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7D10A3C4">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7C4751" w:rsidRDefault="007C4751">
                            <w:pPr>
                              <w:textDirection w:val="btLr"/>
                              <w:rPr>
                                <w:color w:val="999999"/>
                                <w:sz w:val="20"/>
                                <w:szCs w:val="20"/>
                              </w:rPr>
                            </w:pPr>
                          </w:p>
                          <w:p w14:paraId="3F6B7EA7" w14:textId="77777777" w:rsidR="007C4751" w:rsidRDefault="007C4751">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7C4751" w:rsidRDefault="007C4751">
                            <w:pPr>
                              <w:textDirection w:val="btLr"/>
                              <w:rPr>
                                <w:color w:val="999999"/>
                                <w:sz w:val="144"/>
                              </w:rPr>
                            </w:pPr>
                          </w:p>
                          <w:p w14:paraId="4285A444" w14:textId="77777777" w:rsidR="007C4751" w:rsidRDefault="007C475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5032942E" w14:textId="77777777" w:rsidR="007C4751" w:rsidRDefault="007C4751">
                      <w:pPr>
                        <w:textDirection w:val="btLr"/>
                        <w:rPr>
                          <w:color w:val="999999"/>
                          <w:sz w:val="20"/>
                          <w:szCs w:val="20"/>
                        </w:rPr>
                      </w:pPr>
                    </w:p>
                    <w:p w14:paraId="3F6B7EA7" w14:textId="77777777" w:rsidR="007C4751" w:rsidRDefault="007C4751">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7C4751" w:rsidRDefault="007C4751">
                      <w:pPr>
                        <w:textDirection w:val="btLr"/>
                        <w:rPr>
                          <w:color w:val="999999"/>
                          <w:sz w:val="144"/>
                        </w:rPr>
                      </w:pPr>
                    </w:p>
                    <w:p w14:paraId="4285A444" w14:textId="77777777" w:rsidR="007C4751" w:rsidRDefault="007C4751">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7C4751" w:rsidRDefault="007C4751">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7C4751" w:rsidRDefault="007C4751">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7C4751" w:rsidRDefault="007C4751" w:rsidP="00E66477">
                            <w:pPr>
                              <w:jc w:val="center"/>
                              <w:textDirection w:val="btLr"/>
                              <w:rPr>
                                <w:color w:val="000000"/>
                              </w:rPr>
                            </w:pPr>
                            <w:r>
                              <w:rPr>
                                <w:color w:val="000000"/>
                              </w:rPr>
                              <w:t>This Newsletter published by and for the</w:t>
                            </w:r>
                          </w:p>
                          <w:p w14:paraId="1D4A42CE" w14:textId="77777777" w:rsidR="007C4751" w:rsidRDefault="007C4751" w:rsidP="00E66477">
                            <w:pPr>
                              <w:jc w:val="center"/>
                              <w:textDirection w:val="btLr"/>
                            </w:pPr>
                            <w:r>
                              <w:rPr>
                                <w:color w:val="000000"/>
                              </w:rPr>
                              <w:t>League of Women Voters of Yakima County</w:t>
                            </w:r>
                          </w:p>
                          <w:p w14:paraId="44F19959" w14:textId="0C6F3820" w:rsidR="007C4751" w:rsidRDefault="007C4751"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7C4751" w:rsidRDefault="007C4751" w:rsidP="00E66477">
                      <w:pPr>
                        <w:jc w:val="center"/>
                        <w:textDirection w:val="btLr"/>
                        <w:rPr>
                          <w:color w:val="000000"/>
                        </w:rPr>
                      </w:pPr>
                      <w:r>
                        <w:rPr>
                          <w:color w:val="000000"/>
                        </w:rPr>
                        <w:t>This Newsletter published by and for the</w:t>
                      </w:r>
                    </w:p>
                    <w:p w14:paraId="1D4A42CE" w14:textId="77777777" w:rsidR="007C4751" w:rsidRDefault="007C4751" w:rsidP="00E66477">
                      <w:pPr>
                        <w:jc w:val="center"/>
                        <w:textDirection w:val="btLr"/>
                      </w:pPr>
                      <w:r>
                        <w:rPr>
                          <w:color w:val="000000"/>
                        </w:rPr>
                        <w:t>League of Women Voters of Yakima County</w:t>
                      </w:r>
                    </w:p>
                    <w:p w14:paraId="44F19959" w14:textId="0C6F3820" w:rsidR="007C4751" w:rsidRDefault="007C4751"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7C4751" w:rsidRPr="004E3B57" w:rsidRDefault="007C4751"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7C4751" w:rsidRPr="004E3B57" w:rsidRDefault="007C4751"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0BAE4092" w:rsidR="007C4751" w:rsidRPr="00E66477" w:rsidRDefault="00A81DF9" w:rsidP="00451B36">
                            <w:pPr>
                              <w:jc w:val="center"/>
                              <w:textDirection w:val="btLr"/>
                            </w:pPr>
                            <w:r>
                              <w:rPr>
                                <w:color w:val="000000"/>
                              </w:rPr>
                              <w:t>January</w:t>
                            </w:r>
                            <w:r w:rsidR="007C4751">
                              <w:rPr>
                                <w:color w:val="000000"/>
                              </w:rPr>
                              <w:t>, 202</w:t>
                            </w:r>
                            <w:r>
                              <w:rPr>
                                <w:color w:val="000000"/>
                              </w:rPr>
                              <w:t>1</w:t>
                            </w:r>
                          </w:p>
                          <w:p w14:paraId="0851FC73" w14:textId="67A9866B" w:rsidR="007C4751" w:rsidRPr="00E66477" w:rsidRDefault="007C4751" w:rsidP="00451B36">
                            <w:pPr>
                              <w:jc w:val="center"/>
                              <w:textDirection w:val="btLr"/>
                            </w:pPr>
                            <w:r>
                              <w:rPr>
                                <w:color w:val="000000"/>
                              </w:rPr>
                              <w:t>Vol.2</w:t>
                            </w:r>
                            <w:r w:rsidR="00A81DF9">
                              <w:rPr>
                                <w:color w:val="000000"/>
                              </w:rPr>
                              <w:t>1</w:t>
                            </w:r>
                            <w:r>
                              <w:rPr>
                                <w:color w:val="000000"/>
                              </w:rPr>
                              <w:t>, No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0BAE4092" w:rsidR="007C4751" w:rsidRPr="00E66477" w:rsidRDefault="00A81DF9" w:rsidP="00451B36">
                      <w:pPr>
                        <w:jc w:val="center"/>
                        <w:textDirection w:val="btLr"/>
                      </w:pPr>
                      <w:r>
                        <w:rPr>
                          <w:color w:val="000000"/>
                        </w:rPr>
                        <w:t>January</w:t>
                      </w:r>
                      <w:r w:rsidR="007C4751">
                        <w:rPr>
                          <w:color w:val="000000"/>
                        </w:rPr>
                        <w:t>, 202</w:t>
                      </w:r>
                      <w:r>
                        <w:rPr>
                          <w:color w:val="000000"/>
                        </w:rPr>
                        <w:t>1</w:t>
                      </w:r>
                    </w:p>
                    <w:p w14:paraId="0851FC73" w14:textId="67A9866B" w:rsidR="007C4751" w:rsidRPr="00E66477" w:rsidRDefault="007C4751" w:rsidP="00451B36">
                      <w:pPr>
                        <w:jc w:val="center"/>
                        <w:textDirection w:val="btLr"/>
                      </w:pPr>
                      <w:r>
                        <w:rPr>
                          <w:color w:val="000000"/>
                        </w:rPr>
                        <w:t>Vol.2</w:t>
                      </w:r>
                      <w:r w:rsidR="00A81DF9">
                        <w:rPr>
                          <w:color w:val="000000"/>
                        </w:rPr>
                        <w:t>1</w:t>
                      </w:r>
                      <w:r>
                        <w:rPr>
                          <w:color w:val="000000"/>
                        </w:rPr>
                        <w:t>, No 1</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77777777" w:rsidR="009E530A" w:rsidRDefault="009E530A">
      <w:pPr>
        <w:rPr>
          <w:b/>
        </w:rPr>
      </w:pPr>
    </w:p>
    <w:p w14:paraId="05F403E7" w14:textId="77777777" w:rsidR="00742ABE" w:rsidRDefault="00C83637">
      <w:r>
        <w:rPr>
          <w:noProof/>
        </w:rPr>
        <mc:AlternateContent>
          <mc:Choice Requires="wps">
            <w:drawing>
              <wp:anchor distT="0" distB="0" distL="0" distR="0" simplePos="0" relativeHeight="251663360" behindDoc="0" locked="0" layoutInCell="1" hidden="0" allowOverlap="1" wp14:anchorId="5C5BC168" wp14:editId="77A02BEF">
                <wp:simplePos x="0" y="0"/>
                <wp:positionH relativeFrom="column">
                  <wp:posOffset>2913380</wp:posOffset>
                </wp:positionH>
                <wp:positionV relativeFrom="paragraph">
                  <wp:posOffset>99695</wp:posOffset>
                </wp:positionV>
                <wp:extent cx="3837305" cy="2412365"/>
                <wp:effectExtent l="0" t="0" r="10795" b="2603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24123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AED0E2" w14:textId="526F6DD3" w:rsidR="007C4751" w:rsidRPr="00F90C52" w:rsidRDefault="007C4751" w:rsidP="00F90C52">
                            <w:pPr>
                              <w:jc w:val="center"/>
                              <w:textDirection w:val="btLr"/>
                              <w:rPr>
                                <w:b/>
                                <w:color w:val="000000"/>
                                <w:sz w:val="32"/>
                                <w:szCs w:val="32"/>
                              </w:rPr>
                            </w:pPr>
                            <w:r>
                              <w:rPr>
                                <w:b/>
                                <w:color w:val="000000"/>
                                <w:sz w:val="32"/>
                                <w:szCs w:val="32"/>
                              </w:rPr>
                              <w:t xml:space="preserve"> CALENDAR</w:t>
                            </w:r>
                            <w:r w:rsidR="0091765F">
                              <w:rPr>
                                <w:b/>
                                <w:color w:val="000000"/>
                                <w:sz w:val="32"/>
                                <w:szCs w:val="32"/>
                              </w:rPr>
                              <w:t xml:space="preserve"> </w:t>
                            </w:r>
                          </w:p>
                          <w:p w14:paraId="55E0A699" w14:textId="77777777" w:rsidR="00972789" w:rsidRDefault="007C4751" w:rsidP="007F0D05">
                            <w:pPr>
                              <w:textDirection w:val="btLr"/>
                              <w:rPr>
                                <w:i/>
                                <w:iCs/>
                              </w:rPr>
                            </w:pPr>
                            <w:r>
                              <w:rPr>
                                <w:u w:val="single"/>
                              </w:rPr>
                              <w:t xml:space="preserve">Tuesday, </w:t>
                            </w:r>
                            <w:r w:rsidR="00A81DF9">
                              <w:rPr>
                                <w:u w:val="single"/>
                              </w:rPr>
                              <w:t xml:space="preserve">January </w:t>
                            </w:r>
                            <w:r>
                              <w:rPr>
                                <w:u w:val="single"/>
                              </w:rPr>
                              <w:t>26, 5:30 PM</w:t>
                            </w:r>
                            <w:r>
                              <w:rPr>
                                <w:b/>
                                <w:bCs/>
                              </w:rPr>
                              <w:t xml:space="preserve"> League Conversation</w:t>
                            </w:r>
                            <w:r w:rsidR="005A4E25">
                              <w:rPr>
                                <w:b/>
                                <w:bCs/>
                              </w:rPr>
                              <w:t xml:space="preserve">: </w:t>
                            </w:r>
                            <w:r w:rsidR="005A4E25" w:rsidRPr="005A4E25">
                              <w:rPr>
                                <w:b/>
                                <w:bCs/>
                              </w:rPr>
                              <w:t> </w:t>
                            </w:r>
                            <w:proofErr w:type="spellStart"/>
                            <w:r w:rsidR="005A4E25" w:rsidRPr="005A4E25">
                              <w:rPr>
                                <w:b/>
                                <w:bCs/>
                              </w:rPr>
                              <w:t>Covid</w:t>
                            </w:r>
                            <w:proofErr w:type="spellEnd"/>
                            <w:r w:rsidR="005A4E25" w:rsidRPr="005A4E25">
                              <w:rPr>
                                <w:b/>
                                <w:bCs/>
                              </w:rPr>
                              <w:t xml:space="preserve"> Update from Yakima Health District</w:t>
                            </w:r>
                            <w:r>
                              <w:rPr>
                                <w:b/>
                                <w:bCs/>
                              </w:rPr>
                              <w:t xml:space="preserve">. </w:t>
                            </w:r>
                            <w:r>
                              <w:t xml:space="preserve">Via Zoom.  </w:t>
                            </w:r>
                            <w:r w:rsidR="005A4E25">
                              <w:rPr>
                                <w:i/>
                                <w:iCs/>
                              </w:rPr>
                              <w:t>See information below</w:t>
                            </w:r>
                          </w:p>
                          <w:p w14:paraId="6A798C2D" w14:textId="77777777" w:rsidR="00972789" w:rsidRPr="0095026B" w:rsidRDefault="00972789" w:rsidP="007F0D05">
                            <w:pPr>
                              <w:textDirection w:val="btLr"/>
                              <w:rPr>
                                <w:i/>
                                <w:iCs/>
                                <w:sz w:val="12"/>
                                <w:szCs w:val="12"/>
                              </w:rPr>
                            </w:pPr>
                          </w:p>
                          <w:p w14:paraId="71869177" w14:textId="6EBFF9B4" w:rsidR="007C4751" w:rsidRPr="00972789" w:rsidRDefault="00972789" w:rsidP="007F0D05">
                            <w:pPr>
                              <w:textDirection w:val="btLr"/>
                            </w:pPr>
                            <w:r>
                              <w:rPr>
                                <w:u w:val="single"/>
                              </w:rPr>
                              <w:t>Wednesday, January 27, 12 Noon to 1:30 PM</w:t>
                            </w:r>
                            <w:r>
                              <w:t xml:space="preserve"> </w:t>
                            </w:r>
                            <w:r>
                              <w:rPr>
                                <w:b/>
                                <w:bCs/>
                              </w:rPr>
                              <w:t xml:space="preserve">Redistricting 101 </w:t>
                            </w:r>
                            <w:r>
                              <w:t xml:space="preserve">Lunch Zoom Session.  </w:t>
                            </w:r>
                            <w:r w:rsidR="00F90C52">
                              <w:t xml:space="preserve">REGISTER NOW!  </w:t>
                            </w:r>
                            <w:r>
                              <w:rPr>
                                <w:i/>
                                <w:iCs/>
                              </w:rPr>
                              <w:t>See article</w:t>
                            </w:r>
                            <w:r w:rsidR="00D91B7E">
                              <w:rPr>
                                <w:i/>
                                <w:iCs/>
                              </w:rPr>
                              <w:t xml:space="preserve"> </w:t>
                            </w:r>
                            <w:proofErr w:type="gramStart"/>
                            <w:r w:rsidR="00D91B7E">
                              <w:rPr>
                                <w:i/>
                                <w:iCs/>
                              </w:rPr>
                              <w:t xml:space="preserve">on </w:t>
                            </w:r>
                            <w:r>
                              <w:rPr>
                                <w:i/>
                                <w:iCs/>
                              </w:rPr>
                              <w:t xml:space="preserve"> p.</w:t>
                            </w:r>
                            <w:proofErr w:type="gramEnd"/>
                            <w:r>
                              <w:rPr>
                                <w:i/>
                                <w:iCs/>
                              </w:rPr>
                              <w:t xml:space="preserve"> 3</w:t>
                            </w:r>
                            <w:r w:rsidR="00D91B7E">
                              <w:rPr>
                                <w:i/>
                                <w:iCs/>
                              </w:rPr>
                              <w:t xml:space="preserve"> and attached flier</w:t>
                            </w:r>
                            <w:r>
                              <w:rPr>
                                <w:i/>
                                <w:iCs/>
                              </w:rPr>
                              <w:t>.</w:t>
                            </w:r>
                          </w:p>
                          <w:p w14:paraId="52878488" w14:textId="12C15C85" w:rsidR="007C4751" w:rsidRPr="0095026B" w:rsidRDefault="007C4751" w:rsidP="003C2858">
                            <w:pPr>
                              <w:textDirection w:val="btLr"/>
                              <w:rPr>
                                <w:b/>
                                <w:i/>
                                <w:sz w:val="12"/>
                                <w:szCs w:val="12"/>
                              </w:rPr>
                            </w:pPr>
                          </w:p>
                          <w:p w14:paraId="127BE609" w14:textId="744BE517" w:rsidR="00A81DF9" w:rsidRDefault="00A81DF9" w:rsidP="00A81DF9">
                            <w:pPr>
                              <w:textDirection w:val="btLr"/>
                              <w:rPr>
                                <w:bCs/>
                                <w:iCs/>
                              </w:rPr>
                            </w:pPr>
                            <w:r w:rsidRPr="00A81DF9">
                              <w:rPr>
                                <w:bCs/>
                                <w:iCs/>
                                <w:u w:val="single"/>
                              </w:rPr>
                              <w:t xml:space="preserve">Monday, </w:t>
                            </w:r>
                            <w:r w:rsidR="00A745C5">
                              <w:rPr>
                                <w:bCs/>
                                <w:iCs/>
                                <w:u w:val="single"/>
                              </w:rPr>
                              <w:t>February</w:t>
                            </w:r>
                            <w:r w:rsidR="00972789">
                              <w:rPr>
                                <w:bCs/>
                                <w:iCs/>
                                <w:u w:val="single"/>
                              </w:rPr>
                              <w:t xml:space="preserve"> 1</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p>
                          <w:p w14:paraId="1EA0AB0E" w14:textId="14CF00B2" w:rsidR="0095026B" w:rsidRPr="0095026B" w:rsidRDefault="0095026B" w:rsidP="00A81DF9">
                            <w:pPr>
                              <w:textDirection w:val="btLr"/>
                              <w:rPr>
                                <w:bCs/>
                                <w:iCs/>
                                <w:sz w:val="16"/>
                                <w:szCs w:val="16"/>
                              </w:rPr>
                            </w:pPr>
                          </w:p>
                          <w:p w14:paraId="645A6083" w14:textId="1148F6AF" w:rsidR="0095026B" w:rsidRPr="0095026B" w:rsidRDefault="0095026B" w:rsidP="00A81DF9">
                            <w:pPr>
                              <w:textDirection w:val="btLr"/>
                              <w:rPr>
                                <w:bCs/>
                                <w:i/>
                              </w:rPr>
                            </w:pPr>
                            <w:r w:rsidRPr="0095026B">
                              <w:rPr>
                                <w:bCs/>
                                <w:iCs/>
                                <w:u w:val="single"/>
                              </w:rPr>
                              <w:t>Thursday, February 18, 11:30 AM to 1:30 PM</w:t>
                            </w:r>
                            <w:r>
                              <w:rPr>
                                <w:bCs/>
                                <w:iCs/>
                              </w:rPr>
                              <w:t xml:space="preserve"> </w:t>
                            </w:r>
                            <w:r>
                              <w:rPr>
                                <w:b/>
                                <w:iCs/>
                              </w:rPr>
                              <w:t xml:space="preserve">Train the Trainer for Speak Up School. </w:t>
                            </w:r>
                            <w:r>
                              <w:rPr>
                                <w:bCs/>
                                <w:iCs/>
                              </w:rPr>
                              <w:t xml:space="preserve">Via Zoom. </w:t>
                            </w:r>
                            <w:r>
                              <w:rPr>
                                <w:bCs/>
                                <w:i/>
                              </w:rPr>
                              <w:t>See p. 3.</w:t>
                            </w:r>
                          </w:p>
                          <w:p w14:paraId="5ED4309F" w14:textId="77777777" w:rsidR="00972789" w:rsidRPr="00A81DF9" w:rsidRDefault="00972789" w:rsidP="00A81DF9">
                            <w:pPr>
                              <w:textDirection w:val="btLr"/>
                              <w:rPr>
                                <w:b/>
                                <w:iCs/>
                              </w:rPr>
                            </w:pPr>
                          </w:p>
                          <w:p w14:paraId="1F071849" w14:textId="77777777" w:rsidR="00A81DF9" w:rsidRDefault="00A81DF9" w:rsidP="003C2858">
                            <w:pPr>
                              <w:textDirection w:val="btLr"/>
                              <w:rPr>
                                <w:b/>
                                <w:i/>
                              </w:rPr>
                            </w:pPr>
                          </w:p>
                          <w:p w14:paraId="6062E3A1" w14:textId="77777777" w:rsidR="00A81DF9" w:rsidRPr="00A81DF9" w:rsidRDefault="00A81DF9" w:rsidP="003C2858">
                            <w:pPr>
                              <w:textDirection w:val="btLr"/>
                              <w:rPr>
                                <w:bCs/>
                                <w:i/>
                              </w:rPr>
                            </w:pPr>
                          </w:p>
                          <w:p w14:paraId="33F42A73" w14:textId="77777777" w:rsidR="007C4751" w:rsidRPr="00D5465E" w:rsidRDefault="007C4751" w:rsidP="003C2858">
                            <w:pPr>
                              <w:textDirection w:val="btLr"/>
                              <w:rPr>
                                <w:b/>
                                <w:i/>
                              </w:rPr>
                            </w:pPr>
                          </w:p>
                          <w:p w14:paraId="390D5DD6" w14:textId="77777777" w:rsidR="007C4751" w:rsidRPr="00AB276E" w:rsidRDefault="007C4751"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9.4pt;margin-top:7.85pt;width:302.15pt;height:189.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">
                <v:stroke startarrowwidth="narrow" startarrowlength="short" endarrowwidth="narrow" endarrowlength="short"/>
                <v:textbox inset="2.53958mm,1.2694mm,2.53958mm,1.2694mm">
                  <w:txbxContent>
                    <w:p w14:paraId="1EAED0E2" w14:textId="526F6DD3" w:rsidR="007C4751" w:rsidRPr="00F90C52" w:rsidRDefault="007C4751" w:rsidP="00F90C52">
                      <w:pPr>
                        <w:jc w:val="center"/>
                        <w:textDirection w:val="btLr"/>
                        <w:rPr>
                          <w:b/>
                          <w:color w:val="000000"/>
                          <w:sz w:val="32"/>
                          <w:szCs w:val="32"/>
                        </w:rPr>
                      </w:pPr>
                      <w:r>
                        <w:rPr>
                          <w:b/>
                          <w:color w:val="000000"/>
                          <w:sz w:val="32"/>
                          <w:szCs w:val="32"/>
                        </w:rPr>
                        <w:t xml:space="preserve"> CALENDAR</w:t>
                      </w:r>
                      <w:r w:rsidR="0091765F">
                        <w:rPr>
                          <w:b/>
                          <w:color w:val="000000"/>
                          <w:sz w:val="32"/>
                          <w:szCs w:val="32"/>
                        </w:rPr>
                        <w:t xml:space="preserve"> </w:t>
                      </w:r>
                    </w:p>
                    <w:p w14:paraId="55E0A699" w14:textId="77777777" w:rsidR="00972789" w:rsidRDefault="007C4751" w:rsidP="007F0D05">
                      <w:pPr>
                        <w:textDirection w:val="btLr"/>
                        <w:rPr>
                          <w:i/>
                          <w:iCs/>
                        </w:rPr>
                      </w:pPr>
                      <w:r>
                        <w:rPr>
                          <w:u w:val="single"/>
                        </w:rPr>
                        <w:t xml:space="preserve">Tuesday, </w:t>
                      </w:r>
                      <w:r w:rsidR="00A81DF9">
                        <w:rPr>
                          <w:u w:val="single"/>
                        </w:rPr>
                        <w:t xml:space="preserve">January </w:t>
                      </w:r>
                      <w:r>
                        <w:rPr>
                          <w:u w:val="single"/>
                        </w:rPr>
                        <w:t>26, 5:30 PM</w:t>
                      </w:r>
                      <w:r>
                        <w:rPr>
                          <w:b/>
                          <w:bCs/>
                        </w:rPr>
                        <w:t xml:space="preserve"> League Conversation</w:t>
                      </w:r>
                      <w:r w:rsidR="005A4E25">
                        <w:rPr>
                          <w:b/>
                          <w:bCs/>
                        </w:rPr>
                        <w:t xml:space="preserve">: </w:t>
                      </w:r>
                      <w:r w:rsidR="005A4E25" w:rsidRPr="005A4E25">
                        <w:rPr>
                          <w:b/>
                          <w:bCs/>
                        </w:rPr>
                        <w:t> </w:t>
                      </w:r>
                      <w:proofErr w:type="spellStart"/>
                      <w:r w:rsidR="005A4E25" w:rsidRPr="005A4E25">
                        <w:rPr>
                          <w:b/>
                          <w:bCs/>
                        </w:rPr>
                        <w:t>Covid</w:t>
                      </w:r>
                      <w:proofErr w:type="spellEnd"/>
                      <w:r w:rsidR="005A4E25" w:rsidRPr="005A4E25">
                        <w:rPr>
                          <w:b/>
                          <w:bCs/>
                        </w:rPr>
                        <w:t xml:space="preserve"> Update from Yakima Health District</w:t>
                      </w:r>
                      <w:r>
                        <w:rPr>
                          <w:b/>
                          <w:bCs/>
                        </w:rPr>
                        <w:t xml:space="preserve">. </w:t>
                      </w:r>
                      <w:r>
                        <w:t xml:space="preserve">Via Zoom.  </w:t>
                      </w:r>
                      <w:r w:rsidR="005A4E25">
                        <w:rPr>
                          <w:i/>
                          <w:iCs/>
                        </w:rPr>
                        <w:t>See information below</w:t>
                      </w:r>
                    </w:p>
                    <w:p w14:paraId="6A798C2D" w14:textId="77777777" w:rsidR="00972789" w:rsidRPr="0095026B" w:rsidRDefault="00972789" w:rsidP="007F0D05">
                      <w:pPr>
                        <w:textDirection w:val="btLr"/>
                        <w:rPr>
                          <w:i/>
                          <w:iCs/>
                          <w:sz w:val="12"/>
                          <w:szCs w:val="12"/>
                        </w:rPr>
                      </w:pPr>
                    </w:p>
                    <w:p w14:paraId="71869177" w14:textId="6EBFF9B4" w:rsidR="007C4751" w:rsidRPr="00972789" w:rsidRDefault="00972789" w:rsidP="007F0D05">
                      <w:pPr>
                        <w:textDirection w:val="btLr"/>
                      </w:pPr>
                      <w:r>
                        <w:rPr>
                          <w:u w:val="single"/>
                        </w:rPr>
                        <w:t>Wednesday, January 27, 12 Noon to 1:30 PM</w:t>
                      </w:r>
                      <w:r>
                        <w:t xml:space="preserve"> </w:t>
                      </w:r>
                      <w:r>
                        <w:rPr>
                          <w:b/>
                          <w:bCs/>
                        </w:rPr>
                        <w:t xml:space="preserve">Redistricting 101 </w:t>
                      </w:r>
                      <w:r>
                        <w:t xml:space="preserve">Lunch Zoom Session.  </w:t>
                      </w:r>
                      <w:r w:rsidR="00F90C52">
                        <w:t xml:space="preserve">REGISTER NOW!  </w:t>
                      </w:r>
                      <w:r>
                        <w:rPr>
                          <w:i/>
                          <w:iCs/>
                        </w:rPr>
                        <w:t>See article</w:t>
                      </w:r>
                      <w:r w:rsidR="00D91B7E">
                        <w:rPr>
                          <w:i/>
                          <w:iCs/>
                        </w:rPr>
                        <w:t xml:space="preserve"> </w:t>
                      </w:r>
                      <w:proofErr w:type="gramStart"/>
                      <w:r w:rsidR="00D91B7E">
                        <w:rPr>
                          <w:i/>
                          <w:iCs/>
                        </w:rPr>
                        <w:t xml:space="preserve">on </w:t>
                      </w:r>
                      <w:r>
                        <w:rPr>
                          <w:i/>
                          <w:iCs/>
                        </w:rPr>
                        <w:t xml:space="preserve"> p.</w:t>
                      </w:r>
                      <w:proofErr w:type="gramEnd"/>
                      <w:r>
                        <w:rPr>
                          <w:i/>
                          <w:iCs/>
                        </w:rPr>
                        <w:t xml:space="preserve"> 3</w:t>
                      </w:r>
                      <w:r w:rsidR="00D91B7E">
                        <w:rPr>
                          <w:i/>
                          <w:iCs/>
                        </w:rPr>
                        <w:t xml:space="preserve"> and attached flier</w:t>
                      </w:r>
                      <w:r>
                        <w:rPr>
                          <w:i/>
                          <w:iCs/>
                        </w:rPr>
                        <w:t>.</w:t>
                      </w:r>
                    </w:p>
                    <w:p w14:paraId="52878488" w14:textId="12C15C85" w:rsidR="007C4751" w:rsidRPr="0095026B" w:rsidRDefault="007C4751" w:rsidP="003C2858">
                      <w:pPr>
                        <w:textDirection w:val="btLr"/>
                        <w:rPr>
                          <w:b/>
                          <w:i/>
                          <w:sz w:val="12"/>
                          <w:szCs w:val="12"/>
                        </w:rPr>
                      </w:pPr>
                    </w:p>
                    <w:p w14:paraId="127BE609" w14:textId="744BE517" w:rsidR="00A81DF9" w:rsidRDefault="00A81DF9" w:rsidP="00A81DF9">
                      <w:pPr>
                        <w:textDirection w:val="btLr"/>
                        <w:rPr>
                          <w:bCs/>
                          <w:iCs/>
                        </w:rPr>
                      </w:pPr>
                      <w:r w:rsidRPr="00A81DF9">
                        <w:rPr>
                          <w:bCs/>
                          <w:iCs/>
                          <w:u w:val="single"/>
                        </w:rPr>
                        <w:t xml:space="preserve">Monday, </w:t>
                      </w:r>
                      <w:r w:rsidR="00A745C5">
                        <w:rPr>
                          <w:bCs/>
                          <w:iCs/>
                          <w:u w:val="single"/>
                        </w:rPr>
                        <w:t>February</w:t>
                      </w:r>
                      <w:r w:rsidR="00972789">
                        <w:rPr>
                          <w:bCs/>
                          <w:iCs/>
                          <w:u w:val="single"/>
                        </w:rPr>
                        <w:t xml:space="preserve"> 1</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p>
                    <w:p w14:paraId="1EA0AB0E" w14:textId="14CF00B2" w:rsidR="0095026B" w:rsidRPr="0095026B" w:rsidRDefault="0095026B" w:rsidP="00A81DF9">
                      <w:pPr>
                        <w:textDirection w:val="btLr"/>
                        <w:rPr>
                          <w:bCs/>
                          <w:iCs/>
                          <w:sz w:val="16"/>
                          <w:szCs w:val="16"/>
                        </w:rPr>
                      </w:pPr>
                    </w:p>
                    <w:p w14:paraId="645A6083" w14:textId="1148F6AF" w:rsidR="0095026B" w:rsidRPr="0095026B" w:rsidRDefault="0095026B" w:rsidP="00A81DF9">
                      <w:pPr>
                        <w:textDirection w:val="btLr"/>
                        <w:rPr>
                          <w:bCs/>
                          <w:i/>
                        </w:rPr>
                      </w:pPr>
                      <w:r w:rsidRPr="0095026B">
                        <w:rPr>
                          <w:bCs/>
                          <w:iCs/>
                          <w:u w:val="single"/>
                        </w:rPr>
                        <w:t>Thursday, February 18, 11:30 AM to 1:30 PM</w:t>
                      </w:r>
                      <w:r>
                        <w:rPr>
                          <w:bCs/>
                          <w:iCs/>
                        </w:rPr>
                        <w:t xml:space="preserve"> </w:t>
                      </w:r>
                      <w:r>
                        <w:rPr>
                          <w:b/>
                          <w:iCs/>
                        </w:rPr>
                        <w:t xml:space="preserve">Train the Trainer for Speak Up School. </w:t>
                      </w:r>
                      <w:r>
                        <w:rPr>
                          <w:bCs/>
                          <w:iCs/>
                        </w:rPr>
                        <w:t xml:space="preserve">Via Zoom. </w:t>
                      </w:r>
                      <w:r>
                        <w:rPr>
                          <w:bCs/>
                          <w:i/>
                        </w:rPr>
                        <w:t>See p. 3.</w:t>
                      </w:r>
                    </w:p>
                    <w:p w14:paraId="5ED4309F" w14:textId="77777777" w:rsidR="00972789" w:rsidRPr="00A81DF9" w:rsidRDefault="00972789" w:rsidP="00A81DF9">
                      <w:pPr>
                        <w:textDirection w:val="btLr"/>
                        <w:rPr>
                          <w:b/>
                          <w:iCs/>
                        </w:rPr>
                      </w:pPr>
                    </w:p>
                    <w:p w14:paraId="1F071849" w14:textId="77777777" w:rsidR="00A81DF9" w:rsidRDefault="00A81DF9" w:rsidP="003C2858">
                      <w:pPr>
                        <w:textDirection w:val="btLr"/>
                        <w:rPr>
                          <w:b/>
                          <w:i/>
                        </w:rPr>
                      </w:pPr>
                    </w:p>
                    <w:p w14:paraId="6062E3A1" w14:textId="77777777" w:rsidR="00A81DF9" w:rsidRPr="00A81DF9" w:rsidRDefault="00A81DF9" w:rsidP="003C2858">
                      <w:pPr>
                        <w:textDirection w:val="btLr"/>
                        <w:rPr>
                          <w:bCs/>
                          <w:i/>
                        </w:rPr>
                      </w:pPr>
                    </w:p>
                    <w:p w14:paraId="33F42A73" w14:textId="77777777" w:rsidR="007C4751" w:rsidRPr="00D5465E" w:rsidRDefault="007C4751" w:rsidP="003C2858">
                      <w:pPr>
                        <w:textDirection w:val="btLr"/>
                        <w:rPr>
                          <w:b/>
                          <w:i/>
                        </w:rPr>
                      </w:pPr>
                    </w:p>
                    <w:p w14:paraId="390D5DD6" w14:textId="77777777" w:rsidR="007C4751" w:rsidRPr="00AB276E" w:rsidRDefault="007C4751"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7C4751" w:rsidRDefault="007C4751" w:rsidP="00A04BAB">
                            <w:pPr>
                              <w:jc w:val="center"/>
                              <w:textDirection w:val="btLr"/>
                              <w:rPr>
                                <w:b/>
                                <w:color w:val="000000"/>
                                <w:sz w:val="16"/>
                                <w:szCs w:val="16"/>
                              </w:rPr>
                            </w:pPr>
                          </w:p>
                          <w:p w14:paraId="10DB6285" w14:textId="77777777" w:rsidR="007C4751" w:rsidRPr="00A04BAB" w:rsidRDefault="007C4751" w:rsidP="00A04BAB">
                            <w:pPr>
                              <w:jc w:val="center"/>
                              <w:textDirection w:val="btLr"/>
                              <w:rPr>
                                <w:b/>
                                <w:color w:val="000000"/>
                                <w:sz w:val="16"/>
                                <w:szCs w:val="16"/>
                              </w:rPr>
                            </w:pPr>
                            <w:r>
                              <w:rPr>
                                <w:b/>
                                <w:color w:val="000000"/>
                              </w:rPr>
                              <w:t>MISSION STATEMENT</w:t>
                            </w:r>
                          </w:p>
                          <w:p w14:paraId="4B5F3C51" w14:textId="77777777" w:rsidR="007C4751" w:rsidRDefault="007C4751" w:rsidP="00E66477">
                            <w:pPr>
                              <w:jc w:val="center"/>
                              <w:textDirection w:val="btLr"/>
                            </w:pPr>
                            <w:r>
                              <w:rPr>
                                <w:color w:val="000000"/>
                              </w:rPr>
                              <w:t>Empowering Voters. Defending Democracy.</w:t>
                            </w:r>
                          </w:p>
                          <w:p w14:paraId="1F99CB84" w14:textId="77777777" w:rsidR="007C4751" w:rsidRDefault="007C4751">
                            <w:pPr>
                              <w:jc w:val="center"/>
                              <w:textDirection w:val="btLr"/>
                            </w:pPr>
                          </w:p>
                          <w:p w14:paraId="6A21437E" w14:textId="77777777" w:rsidR="007C4751" w:rsidRDefault="007C4751">
                            <w:pPr>
                              <w:jc w:val="center"/>
                              <w:textDirection w:val="btLr"/>
                            </w:pPr>
                            <w:r>
                              <w:rPr>
                                <w:b/>
                                <w:color w:val="000000"/>
                              </w:rPr>
                              <w:t>VISION</w:t>
                            </w:r>
                          </w:p>
                          <w:p w14:paraId="19272FFD" w14:textId="77777777" w:rsidR="007C4751" w:rsidRDefault="007C4751">
                            <w:pPr>
                              <w:jc w:val="center"/>
                              <w:textDirection w:val="btLr"/>
                            </w:pPr>
                            <w:bookmarkStart w:id="0" w:name="_Hlk53425718"/>
                            <w:r>
                              <w:rPr>
                                <w:color w:val="000000"/>
                              </w:rPr>
                              <w:t>We envision a democracy</w:t>
                            </w:r>
                          </w:p>
                          <w:p w14:paraId="0F68B004" w14:textId="7E3CB24B" w:rsidR="007C4751" w:rsidRDefault="007C4751">
                            <w:pPr>
                              <w:jc w:val="center"/>
                              <w:textDirection w:val="btLr"/>
                            </w:pPr>
                            <w:r>
                              <w:rPr>
                                <w:color w:val="000000"/>
                              </w:rPr>
                              <w:t xml:space="preserve">where every person has the desire, </w:t>
                            </w:r>
                          </w:p>
                          <w:p w14:paraId="3E353849" w14:textId="4836EB13" w:rsidR="007C4751" w:rsidRDefault="007C4751">
                            <w:pPr>
                              <w:jc w:val="center"/>
                              <w:textDirection w:val="btLr"/>
                            </w:pPr>
                            <w:r>
                              <w:rPr>
                                <w:color w:val="000000"/>
                              </w:rPr>
                              <w:t xml:space="preserve">the right, the knowledge, and the </w:t>
                            </w:r>
                            <w:r>
                              <w:rPr>
                                <w:color w:val="000000"/>
                              </w:rPr>
                              <w:t>confi</w:t>
                            </w:r>
                            <w:r w:rsidR="001523CD">
                              <w:rPr>
                                <w:color w:val="000000"/>
                              </w:rPr>
                              <w:t>d</w:t>
                            </w:r>
                            <w:r>
                              <w:rPr>
                                <w:color w:val="000000"/>
                              </w:rPr>
                              <w:t xml:space="preserve">ence </w:t>
                            </w:r>
                          </w:p>
                          <w:p w14:paraId="1ABD1027" w14:textId="77777777" w:rsidR="007C4751" w:rsidRDefault="007C4751">
                            <w:pPr>
                              <w:jc w:val="center"/>
                              <w:textDirection w:val="btLr"/>
                            </w:pPr>
                            <w:r>
                              <w:rPr>
                                <w:color w:val="000000"/>
                              </w:rPr>
                              <w:t>to participate.</w:t>
                            </w:r>
                          </w:p>
                          <w:bookmarkEnd w:id="0"/>
                          <w:p w14:paraId="62217485" w14:textId="77777777" w:rsidR="007C4751" w:rsidRDefault="007C4751">
                            <w:pPr>
                              <w:jc w:val="center"/>
                              <w:textDirection w:val="btLr"/>
                            </w:pPr>
                          </w:p>
                          <w:p w14:paraId="387FEFAE" w14:textId="77777777" w:rsidR="007C4751" w:rsidRDefault="007C4751">
                            <w:pPr>
                              <w:jc w:val="center"/>
                              <w:textDirection w:val="btLr"/>
                            </w:pPr>
                            <w:r>
                              <w:rPr>
                                <w:b/>
                                <w:color w:val="000000"/>
                              </w:rPr>
                              <w:t>VALUE STATEMENT</w:t>
                            </w:r>
                          </w:p>
                          <w:p w14:paraId="1F1AA621" w14:textId="77777777" w:rsidR="007C4751" w:rsidRDefault="007C4751">
                            <w:pPr>
                              <w:jc w:val="center"/>
                              <w:textDirection w:val="btLr"/>
                            </w:pPr>
                            <w:r>
                              <w:rPr>
                                <w:color w:val="000000"/>
                              </w:rPr>
                              <w:t>The League believes in the power of women to create a more perfect democracy.</w:t>
                            </w:r>
                          </w:p>
                          <w:p w14:paraId="5C63F124" w14:textId="77777777" w:rsidR="007C4751" w:rsidRDefault="007C4751">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B452DB" w14:textId="77777777" w:rsidR="007C4751" w:rsidRDefault="007C4751" w:rsidP="00A04BAB">
                      <w:pPr>
                        <w:jc w:val="center"/>
                        <w:textDirection w:val="btLr"/>
                        <w:rPr>
                          <w:b/>
                          <w:color w:val="000000"/>
                          <w:sz w:val="16"/>
                          <w:szCs w:val="16"/>
                        </w:rPr>
                      </w:pPr>
                    </w:p>
                    <w:p w14:paraId="10DB6285" w14:textId="77777777" w:rsidR="007C4751" w:rsidRPr="00A04BAB" w:rsidRDefault="007C4751" w:rsidP="00A04BAB">
                      <w:pPr>
                        <w:jc w:val="center"/>
                        <w:textDirection w:val="btLr"/>
                        <w:rPr>
                          <w:b/>
                          <w:color w:val="000000"/>
                          <w:sz w:val="16"/>
                          <w:szCs w:val="16"/>
                        </w:rPr>
                      </w:pPr>
                      <w:r>
                        <w:rPr>
                          <w:b/>
                          <w:color w:val="000000"/>
                        </w:rPr>
                        <w:t>MISSION STATEMENT</w:t>
                      </w:r>
                    </w:p>
                    <w:p w14:paraId="4B5F3C51" w14:textId="77777777" w:rsidR="007C4751" w:rsidRDefault="007C4751" w:rsidP="00E66477">
                      <w:pPr>
                        <w:jc w:val="center"/>
                        <w:textDirection w:val="btLr"/>
                      </w:pPr>
                      <w:r>
                        <w:rPr>
                          <w:color w:val="000000"/>
                        </w:rPr>
                        <w:t>Empowering Voters. Defending Democracy.</w:t>
                      </w:r>
                    </w:p>
                    <w:p w14:paraId="1F99CB84" w14:textId="77777777" w:rsidR="007C4751" w:rsidRDefault="007C4751">
                      <w:pPr>
                        <w:jc w:val="center"/>
                        <w:textDirection w:val="btLr"/>
                      </w:pPr>
                    </w:p>
                    <w:p w14:paraId="6A21437E" w14:textId="77777777" w:rsidR="007C4751" w:rsidRDefault="007C4751">
                      <w:pPr>
                        <w:jc w:val="center"/>
                        <w:textDirection w:val="btLr"/>
                      </w:pPr>
                      <w:r>
                        <w:rPr>
                          <w:b/>
                          <w:color w:val="000000"/>
                        </w:rPr>
                        <w:t>VISION</w:t>
                      </w:r>
                    </w:p>
                    <w:p w14:paraId="19272FFD" w14:textId="77777777" w:rsidR="007C4751" w:rsidRDefault="007C4751">
                      <w:pPr>
                        <w:jc w:val="center"/>
                        <w:textDirection w:val="btLr"/>
                      </w:pPr>
                      <w:bookmarkStart w:id="1" w:name="_Hlk53425718"/>
                      <w:r>
                        <w:rPr>
                          <w:color w:val="000000"/>
                        </w:rPr>
                        <w:t>We envision a democracy</w:t>
                      </w:r>
                    </w:p>
                    <w:p w14:paraId="0F68B004" w14:textId="7E3CB24B" w:rsidR="007C4751" w:rsidRDefault="007C4751">
                      <w:pPr>
                        <w:jc w:val="center"/>
                        <w:textDirection w:val="btLr"/>
                      </w:pPr>
                      <w:r>
                        <w:rPr>
                          <w:color w:val="000000"/>
                        </w:rPr>
                        <w:t xml:space="preserve">where every person has the desire, </w:t>
                      </w:r>
                    </w:p>
                    <w:p w14:paraId="3E353849" w14:textId="4836EB13" w:rsidR="007C4751" w:rsidRDefault="007C4751">
                      <w:pPr>
                        <w:jc w:val="center"/>
                        <w:textDirection w:val="btLr"/>
                      </w:pPr>
                      <w:r>
                        <w:rPr>
                          <w:color w:val="000000"/>
                        </w:rPr>
                        <w:t xml:space="preserve">the right, the knowledge, and the </w:t>
                      </w:r>
                      <w:r>
                        <w:rPr>
                          <w:color w:val="000000"/>
                        </w:rPr>
                        <w:t>confi</w:t>
                      </w:r>
                      <w:r w:rsidR="001523CD">
                        <w:rPr>
                          <w:color w:val="000000"/>
                        </w:rPr>
                        <w:t>d</w:t>
                      </w:r>
                      <w:r>
                        <w:rPr>
                          <w:color w:val="000000"/>
                        </w:rPr>
                        <w:t xml:space="preserve">ence </w:t>
                      </w:r>
                    </w:p>
                    <w:p w14:paraId="1ABD1027" w14:textId="77777777" w:rsidR="007C4751" w:rsidRDefault="007C4751">
                      <w:pPr>
                        <w:jc w:val="center"/>
                        <w:textDirection w:val="btLr"/>
                      </w:pPr>
                      <w:r>
                        <w:rPr>
                          <w:color w:val="000000"/>
                        </w:rPr>
                        <w:t>to participate.</w:t>
                      </w:r>
                    </w:p>
                    <w:bookmarkEnd w:id="1"/>
                    <w:p w14:paraId="62217485" w14:textId="77777777" w:rsidR="007C4751" w:rsidRDefault="007C4751">
                      <w:pPr>
                        <w:jc w:val="center"/>
                        <w:textDirection w:val="btLr"/>
                      </w:pPr>
                    </w:p>
                    <w:p w14:paraId="387FEFAE" w14:textId="77777777" w:rsidR="007C4751" w:rsidRDefault="007C4751">
                      <w:pPr>
                        <w:jc w:val="center"/>
                        <w:textDirection w:val="btLr"/>
                      </w:pPr>
                      <w:r>
                        <w:rPr>
                          <w:b/>
                          <w:color w:val="000000"/>
                        </w:rPr>
                        <w:t>VALUE STATEMENT</w:t>
                      </w:r>
                    </w:p>
                    <w:p w14:paraId="1F1AA621" w14:textId="77777777" w:rsidR="007C4751" w:rsidRDefault="007C4751">
                      <w:pPr>
                        <w:jc w:val="center"/>
                        <w:textDirection w:val="btLr"/>
                      </w:pPr>
                      <w:r>
                        <w:rPr>
                          <w:color w:val="000000"/>
                        </w:rPr>
                        <w:t>The League believes in the power of women to create a more perfect democracy.</w:t>
                      </w:r>
                    </w:p>
                    <w:p w14:paraId="5C63F124" w14:textId="77777777" w:rsidR="007C4751" w:rsidRDefault="007C4751">
                      <w:pPr>
                        <w:jc w:val="center"/>
                        <w:textDirection w:val="btLr"/>
                      </w:pPr>
                    </w:p>
                  </w:txbxContent>
                </v:textbox>
              </v:rect>
            </w:pict>
          </mc:Fallback>
        </mc:AlternateContent>
      </w:r>
    </w:p>
    <w:p w14:paraId="7D46647E" w14:textId="77777777" w:rsidR="00742ABE" w:rsidRDefault="00742ABE"/>
    <w:p w14:paraId="108A4317" w14:textId="77777777" w:rsidR="00742ABE" w:rsidRDefault="009414BF">
      <w:r>
        <w:t>March 26</w:t>
      </w:r>
    </w:p>
    <w:p w14:paraId="233C9303" w14:textId="77777777" w:rsidR="00742ABE" w:rsidRDefault="00742ABE"/>
    <w:p w14:paraId="65E0A2C5" w14:textId="77777777" w:rsidR="00742ABE" w:rsidRDefault="00742ABE"/>
    <w:p w14:paraId="75D140BF" w14:textId="77777777" w:rsidR="00742ABE" w:rsidRDefault="00742ABE"/>
    <w:p w14:paraId="6208F0D0" w14:textId="13B81400" w:rsidR="00742ABE" w:rsidRDefault="00742ABE">
      <w:pPr>
        <w:tabs>
          <w:tab w:val="left" w:pos="8595"/>
        </w:tabs>
        <w:rPr>
          <w:sz w:val="22"/>
          <w:szCs w:val="22"/>
        </w:rPr>
      </w:pPr>
    </w:p>
    <w:p w14:paraId="17E3F096" w14:textId="4A3EDFB9" w:rsidR="0091765F" w:rsidRDefault="0091765F">
      <w:pPr>
        <w:tabs>
          <w:tab w:val="left" w:pos="8595"/>
        </w:tabs>
      </w:pPr>
      <w:r>
        <w:rPr>
          <w:sz w:val="22"/>
          <w:szCs w:val="22"/>
        </w:rPr>
        <w:t>+-</w:t>
      </w:r>
    </w:p>
    <w:p w14:paraId="0C0B4E95" w14:textId="77777777" w:rsidR="00742ABE" w:rsidRDefault="00742ABE"/>
    <w:p w14:paraId="28D256A3" w14:textId="547CBBE2" w:rsidR="00742ABE" w:rsidRDefault="00742ABE"/>
    <w:p w14:paraId="28528102" w14:textId="1426CF2A" w:rsidR="00742ABE" w:rsidRDefault="00742ABE"/>
    <w:p w14:paraId="002C02BF" w14:textId="0962983B" w:rsidR="00742ABE" w:rsidRDefault="00742ABE"/>
    <w:p w14:paraId="337204C5" w14:textId="5852E82F" w:rsidR="00742ABE" w:rsidRDefault="00742ABE"/>
    <w:p w14:paraId="382DD9ED" w14:textId="14E2CC10" w:rsidR="00742ABE" w:rsidRDefault="00742ABE"/>
    <w:p w14:paraId="520E3196" w14:textId="58D292CC" w:rsidR="00742ABE" w:rsidRDefault="00F90C52">
      <w:pPr>
        <w:ind w:left="4320" w:firstLine="720"/>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13F87014">
                <wp:simplePos x="0" y="0"/>
                <wp:positionH relativeFrom="column">
                  <wp:posOffset>2922756</wp:posOffset>
                </wp:positionH>
                <wp:positionV relativeFrom="paragraph">
                  <wp:posOffset>292411</wp:posOffset>
                </wp:positionV>
                <wp:extent cx="3832225" cy="4364584"/>
                <wp:effectExtent l="19050" t="19050" r="34925"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364584"/>
                        </a:xfrm>
                        <a:prstGeom prst="rect">
                          <a:avLst/>
                        </a:prstGeom>
                        <a:solidFill>
                          <a:srgbClr val="FFFFFF"/>
                        </a:solidFill>
                        <a:ln w="60325" cmpd="thickThin">
                          <a:solidFill>
                            <a:srgbClr val="C00000"/>
                          </a:solidFill>
                          <a:round/>
                          <a:headEnd/>
                          <a:tailEnd/>
                        </a:ln>
                      </wps:spPr>
                      <wps:txbx>
                        <w:txbxContent>
                          <w:p w14:paraId="11BC3D63" w14:textId="70BCFDF5" w:rsidR="00373948" w:rsidRDefault="00373948" w:rsidP="0037394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eague Convers</w:t>
                            </w:r>
                            <w:r w:rsidR="005A4E25">
                              <w:rPr>
                                <w:rFonts w:ascii="Lucida Calligraphy" w:eastAsia="Arial" w:hAnsi="Lucida Calligraphy" w:cs="Times New Roman"/>
                                <w:b/>
                                <w:i/>
                                <w:color w:val="000000"/>
                                <w:sz w:val="32"/>
                                <w:szCs w:val="32"/>
                              </w:rPr>
                              <w:t>a</w:t>
                            </w:r>
                            <w:r>
                              <w:rPr>
                                <w:rFonts w:ascii="Lucida Calligraphy" w:eastAsia="Arial" w:hAnsi="Lucida Calligraphy" w:cs="Times New Roman"/>
                                <w:b/>
                                <w:i/>
                                <w:color w:val="000000"/>
                                <w:sz w:val="32"/>
                                <w:szCs w:val="32"/>
                              </w:rPr>
                              <w:t>tion. . .</w:t>
                            </w:r>
                          </w:p>
                          <w:p w14:paraId="7D8BA94C" w14:textId="77777777" w:rsidR="00373948" w:rsidRPr="00634D46" w:rsidRDefault="00373948" w:rsidP="00373948">
                            <w:pPr>
                              <w:pBdr>
                                <w:top w:val="nil"/>
                                <w:left w:val="nil"/>
                                <w:bottom w:val="nil"/>
                                <w:right w:val="nil"/>
                                <w:between w:val="nil"/>
                              </w:pBdr>
                              <w:rPr>
                                <w:rFonts w:ascii="Times New Roman" w:eastAsia="Arial" w:hAnsi="Times New Roman" w:cs="Times New Roman"/>
                                <w:b/>
                                <w:i/>
                                <w:color w:val="000000"/>
                                <w:sz w:val="12"/>
                                <w:szCs w:val="12"/>
                              </w:rPr>
                            </w:pPr>
                          </w:p>
                          <w:p w14:paraId="3FE4AF35" w14:textId="4498D578" w:rsidR="007C4751" w:rsidRDefault="005A4E25" w:rsidP="005A4E2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COVID UPDATE</w:t>
                            </w:r>
                          </w:p>
                          <w:p w14:paraId="36423A2E" w14:textId="7159E474" w:rsidR="00E36115" w:rsidRPr="00E36115" w:rsidRDefault="00E36115" w:rsidP="005A4E25">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The Virus, the Vaccine and Distribution</w:t>
                            </w:r>
                          </w:p>
                          <w:p w14:paraId="29DE6C84" w14:textId="77777777" w:rsidR="005A4E25" w:rsidRPr="00634D46" w:rsidRDefault="005A4E25" w:rsidP="009E09CC">
                            <w:pPr>
                              <w:rPr>
                                <w:rFonts w:ascii="Times New Roman" w:eastAsia="Calibri" w:hAnsi="Times New Roman" w:cs="Times New Roman"/>
                                <w:b/>
                                <w:sz w:val="12"/>
                                <w:szCs w:val="12"/>
                              </w:rPr>
                            </w:pPr>
                          </w:p>
                          <w:p w14:paraId="75B2ABCA" w14:textId="060DB07C" w:rsidR="004D4CF4" w:rsidRPr="00634D46" w:rsidRDefault="004D4CF4" w:rsidP="005248F6">
                            <w:pPr>
                              <w:jc w:val="center"/>
                              <w:rPr>
                                <w:iCs/>
                                <w:sz w:val="28"/>
                                <w:szCs w:val="28"/>
                              </w:rPr>
                            </w:pPr>
                            <w:r w:rsidRPr="00634D46">
                              <w:rPr>
                                <w:iCs/>
                                <w:sz w:val="28"/>
                                <w:szCs w:val="28"/>
                              </w:rPr>
                              <w:t xml:space="preserve">Tuesday, </w:t>
                            </w:r>
                            <w:r w:rsidR="005A4E25" w:rsidRPr="00634D46">
                              <w:rPr>
                                <w:iCs/>
                                <w:sz w:val="28"/>
                                <w:szCs w:val="28"/>
                              </w:rPr>
                              <w:t>Jan</w:t>
                            </w:r>
                            <w:r w:rsidRPr="00634D46">
                              <w:rPr>
                                <w:iCs/>
                                <w:sz w:val="28"/>
                                <w:szCs w:val="28"/>
                              </w:rPr>
                              <w:t>uary</w:t>
                            </w:r>
                            <w:r w:rsidR="005A4E25" w:rsidRPr="00634D46">
                              <w:rPr>
                                <w:iCs/>
                                <w:sz w:val="28"/>
                                <w:szCs w:val="28"/>
                              </w:rPr>
                              <w:t xml:space="preserve"> 26, 2021</w:t>
                            </w:r>
                          </w:p>
                          <w:p w14:paraId="12FD7744" w14:textId="4FAB4C6C" w:rsidR="005A4E25" w:rsidRPr="00634D46" w:rsidRDefault="005A4E25" w:rsidP="005A4E25">
                            <w:pPr>
                              <w:jc w:val="center"/>
                              <w:rPr>
                                <w:iCs/>
                                <w:sz w:val="28"/>
                                <w:szCs w:val="28"/>
                              </w:rPr>
                            </w:pPr>
                            <w:r w:rsidRPr="00634D46">
                              <w:rPr>
                                <w:iCs/>
                                <w:sz w:val="28"/>
                                <w:szCs w:val="28"/>
                              </w:rPr>
                              <w:t>5:30 PM</w:t>
                            </w:r>
                          </w:p>
                          <w:p w14:paraId="799FB062" w14:textId="77777777" w:rsidR="00275529" w:rsidRPr="00634D46" w:rsidRDefault="00275529" w:rsidP="005A4E25">
                            <w:pPr>
                              <w:jc w:val="center"/>
                              <w:rPr>
                                <w:iCs/>
                                <w:sz w:val="12"/>
                                <w:szCs w:val="12"/>
                              </w:rPr>
                            </w:pPr>
                          </w:p>
                          <w:p w14:paraId="028F0BB0" w14:textId="77777777" w:rsidR="00275529" w:rsidRPr="00275529" w:rsidRDefault="00275529" w:rsidP="00275529">
                            <w:pPr>
                              <w:jc w:val="center"/>
                              <w:rPr>
                                <w:iCs/>
                                <w:sz w:val="28"/>
                                <w:szCs w:val="28"/>
                              </w:rPr>
                            </w:pPr>
                            <w:r w:rsidRPr="00275529">
                              <w:rPr>
                                <w:iCs/>
                                <w:sz w:val="28"/>
                                <w:szCs w:val="28"/>
                              </w:rPr>
                              <w:t>Presented by</w:t>
                            </w:r>
                          </w:p>
                          <w:tbl>
                            <w:tblPr>
                              <w:tblW w:w="5454" w:type="dxa"/>
                              <w:tblInd w:w="216" w:type="dxa"/>
                              <w:tblCellMar>
                                <w:left w:w="0" w:type="dxa"/>
                                <w:right w:w="0" w:type="dxa"/>
                              </w:tblCellMar>
                              <w:tblLook w:val="04A0" w:firstRow="1" w:lastRow="0" w:firstColumn="1" w:lastColumn="0" w:noHBand="0" w:noVBand="1"/>
                            </w:tblPr>
                            <w:tblGrid>
                              <w:gridCol w:w="5454"/>
                            </w:tblGrid>
                            <w:tr w:rsidR="00275529" w:rsidRPr="00275529" w14:paraId="1F2A6799" w14:textId="77777777" w:rsidTr="00C157A2">
                              <w:tc>
                                <w:tcPr>
                                  <w:tcW w:w="5454" w:type="dxa"/>
                                  <w:tcMar>
                                    <w:top w:w="0" w:type="dxa"/>
                                    <w:left w:w="108" w:type="dxa"/>
                                    <w:bottom w:w="0" w:type="dxa"/>
                                    <w:right w:w="108" w:type="dxa"/>
                                  </w:tcMar>
                                  <w:hideMark/>
                                </w:tcPr>
                                <w:p w14:paraId="44C01676" w14:textId="77777777" w:rsidR="00275529" w:rsidRPr="00275529" w:rsidRDefault="00275529" w:rsidP="00275529">
                                  <w:pPr>
                                    <w:jc w:val="center"/>
                                    <w:rPr>
                                      <w:iCs/>
                                      <w:sz w:val="28"/>
                                      <w:szCs w:val="28"/>
                                    </w:rPr>
                                  </w:pPr>
                                  <w:r w:rsidRPr="00275529">
                                    <w:rPr>
                                      <w:b/>
                                      <w:bCs/>
                                      <w:iCs/>
                                      <w:sz w:val="28"/>
                                      <w:szCs w:val="28"/>
                                    </w:rPr>
                                    <w:t>Nathan Johnson</w:t>
                                  </w:r>
                                </w:p>
                                <w:p w14:paraId="302BB133" w14:textId="5D53DA0E" w:rsidR="00275529" w:rsidRPr="00275529" w:rsidRDefault="00275529" w:rsidP="00275529">
                                  <w:pPr>
                                    <w:jc w:val="center"/>
                                    <w:rPr>
                                      <w:iCs/>
                                      <w:sz w:val="28"/>
                                      <w:szCs w:val="28"/>
                                    </w:rPr>
                                  </w:pPr>
                                  <w:r w:rsidRPr="00275529">
                                    <w:rPr>
                                      <w:iCs/>
                                      <w:sz w:val="28"/>
                                      <w:szCs w:val="28"/>
                                    </w:rPr>
                                    <w:t>Local Emergency Response Coordinator</w:t>
                                  </w:r>
                                </w:p>
                                <w:p w14:paraId="1739CAEB" w14:textId="77777777" w:rsidR="00275529" w:rsidRPr="00275529" w:rsidRDefault="00275529" w:rsidP="00275529">
                                  <w:pPr>
                                    <w:jc w:val="center"/>
                                    <w:rPr>
                                      <w:iCs/>
                                      <w:sz w:val="28"/>
                                      <w:szCs w:val="28"/>
                                    </w:rPr>
                                  </w:pPr>
                                  <w:r w:rsidRPr="00275529">
                                    <w:rPr>
                                      <w:iCs/>
                                      <w:noProof/>
                                      <w:sz w:val="28"/>
                                      <w:szCs w:val="28"/>
                                    </w:rPr>
                                    <w:drawing>
                                      <wp:inline distT="0" distB="0" distL="0" distR="0" wp14:anchorId="38D52456" wp14:editId="63DFC338">
                                        <wp:extent cx="1848255" cy="42969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882795" cy="437720"/>
                                                </a:xfrm>
                                                <a:prstGeom prst="rect">
                                                  <a:avLst/>
                                                </a:prstGeom>
                                              </pic:spPr>
                                            </pic:pic>
                                          </a:graphicData>
                                        </a:graphic>
                                      </wp:inline>
                                    </w:drawing>
                                  </w:r>
                                </w:p>
                              </w:tc>
                            </w:tr>
                          </w:tbl>
                          <w:p w14:paraId="7E0D6976" w14:textId="77777777" w:rsidR="005248F6" w:rsidRPr="00634D46" w:rsidRDefault="005248F6" w:rsidP="00275529">
                            <w:pPr>
                              <w:rPr>
                                <w:iCs/>
                                <w:sz w:val="12"/>
                                <w:szCs w:val="12"/>
                              </w:rPr>
                            </w:pPr>
                          </w:p>
                          <w:p w14:paraId="34104911" w14:textId="17029443" w:rsidR="005248F6" w:rsidRPr="00634D46" w:rsidRDefault="005248F6" w:rsidP="00275529">
                            <w:pPr>
                              <w:jc w:val="center"/>
                              <w:rPr>
                                <w:iCs/>
                                <w:sz w:val="28"/>
                                <w:szCs w:val="28"/>
                              </w:rPr>
                            </w:pPr>
                            <w:r w:rsidRPr="00634D46">
                              <w:rPr>
                                <w:iCs/>
                                <w:sz w:val="28"/>
                                <w:szCs w:val="28"/>
                              </w:rPr>
                              <w:t xml:space="preserve">Zoom Link: </w:t>
                            </w:r>
                            <w:hyperlink r:id="rId10" w:history="1">
                              <w:r w:rsidRPr="005248F6">
                                <w:rPr>
                                  <w:rStyle w:val="Hyperlink"/>
                                  <w:iCs/>
                                  <w:sz w:val="28"/>
                                  <w:szCs w:val="28"/>
                                </w:rPr>
                                <w:t>https://us02web.zoom.us/j/9065780972</w:t>
                              </w:r>
                            </w:hyperlink>
                          </w:p>
                          <w:p w14:paraId="03C531EA" w14:textId="13941C59" w:rsidR="005248F6" w:rsidRPr="005248F6" w:rsidRDefault="005248F6" w:rsidP="005248F6">
                            <w:pPr>
                              <w:jc w:val="center"/>
                              <w:rPr>
                                <w:iCs/>
                                <w:sz w:val="28"/>
                                <w:szCs w:val="28"/>
                              </w:rPr>
                            </w:pPr>
                            <w:r w:rsidRPr="005248F6">
                              <w:rPr>
                                <w:iCs/>
                                <w:sz w:val="28"/>
                                <w:szCs w:val="28"/>
                              </w:rPr>
                              <w:t>Meeting ID: 906 578 0972</w:t>
                            </w:r>
                          </w:p>
                          <w:p w14:paraId="56DE0676" w14:textId="73316A94" w:rsidR="009E09CC" w:rsidRPr="00634D46" w:rsidRDefault="005248F6" w:rsidP="00275529">
                            <w:pPr>
                              <w:jc w:val="center"/>
                              <w:rPr>
                                <w:iCs/>
                                <w:sz w:val="28"/>
                                <w:szCs w:val="28"/>
                              </w:rPr>
                            </w:pPr>
                            <w:r w:rsidRPr="005248F6">
                              <w:rPr>
                                <w:iCs/>
                                <w:sz w:val="28"/>
                                <w:szCs w:val="28"/>
                              </w:rPr>
                              <w:t>Or Dial from your Phone</w:t>
                            </w:r>
                            <w:r w:rsidRPr="00634D46">
                              <w:rPr>
                                <w:iCs/>
                                <w:sz w:val="28"/>
                                <w:szCs w:val="28"/>
                              </w:rPr>
                              <w:t>:</w:t>
                            </w:r>
                            <w:r w:rsidRPr="005248F6">
                              <w:rPr>
                                <w:iCs/>
                                <w:sz w:val="28"/>
                                <w:szCs w:val="28"/>
                              </w:rPr>
                              <w:t> </w:t>
                            </w:r>
                            <w:r w:rsidR="00275529" w:rsidRPr="00634D46">
                              <w:rPr>
                                <w:iCs/>
                                <w:sz w:val="28"/>
                                <w:szCs w:val="28"/>
                              </w:rPr>
                              <w:t>(</w:t>
                            </w:r>
                            <w:r w:rsidRPr="005248F6">
                              <w:rPr>
                                <w:iCs/>
                                <w:sz w:val="28"/>
                                <w:szCs w:val="28"/>
                              </w:rPr>
                              <w:t>253</w:t>
                            </w:r>
                            <w:r w:rsidR="00275529" w:rsidRPr="00634D46">
                              <w:rPr>
                                <w:iCs/>
                                <w:sz w:val="28"/>
                                <w:szCs w:val="28"/>
                              </w:rPr>
                              <w:t>)</w:t>
                            </w:r>
                            <w:r w:rsidRPr="005248F6">
                              <w:rPr>
                                <w:iCs/>
                                <w:sz w:val="28"/>
                                <w:szCs w:val="28"/>
                              </w:rPr>
                              <w:t>215</w:t>
                            </w:r>
                            <w:r w:rsidR="00275529" w:rsidRPr="00634D46">
                              <w:rPr>
                                <w:iCs/>
                                <w:sz w:val="28"/>
                                <w:szCs w:val="28"/>
                              </w:rPr>
                              <w:t>-</w:t>
                            </w:r>
                            <w:r w:rsidRPr="005248F6">
                              <w:rPr>
                                <w:iCs/>
                                <w:sz w:val="28"/>
                                <w:szCs w:val="28"/>
                              </w:rPr>
                              <w:t xml:space="preserve">8782 </w:t>
                            </w:r>
                            <w:r w:rsidRPr="00634D46">
                              <w:rPr>
                                <w:iCs/>
                                <w:sz w:val="28"/>
                                <w:szCs w:val="28"/>
                              </w:rPr>
                              <w:t xml:space="preserve"> </w:t>
                            </w:r>
                          </w:p>
                          <w:p w14:paraId="461F5B61" w14:textId="3CEBB958" w:rsidR="005248F6" w:rsidRPr="00634D46" w:rsidRDefault="005248F6" w:rsidP="005A4E25">
                            <w:pPr>
                              <w:jc w:val="center"/>
                              <w:rPr>
                                <w:iCs/>
                                <w:sz w:val="12"/>
                                <w:szCs w:val="12"/>
                              </w:rPr>
                            </w:pPr>
                          </w:p>
                          <w:p w14:paraId="3A3239F0" w14:textId="2137AB56" w:rsidR="00634D46" w:rsidRPr="00634D46" w:rsidRDefault="004F69EB" w:rsidP="005A4E25">
                            <w:pPr>
                              <w:jc w:val="center"/>
                              <w:rPr>
                                <w:iCs/>
                                <w:sz w:val="28"/>
                                <w:szCs w:val="28"/>
                              </w:rPr>
                            </w:pPr>
                            <w:r>
                              <w:rPr>
                                <w:iCs/>
                                <w:sz w:val="28"/>
                                <w:szCs w:val="28"/>
                              </w:rPr>
                              <w:t>W</w:t>
                            </w:r>
                            <w:r w:rsidR="00634D46" w:rsidRPr="00634D46">
                              <w:rPr>
                                <w:iCs/>
                                <w:sz w:val="28"/>
                                <w:szCs w:val="28"/>
                              </w:rPr>
                              <w:t xml:space="preserve">atch </w:t>
                            </w:r>
                            <w:proofErr w:type="gramStart"/>
                            <w:r w:rsidR="00634D46">
                              <w:rPr>
                                <w:iCs/>
                                <w:sz w:val="28"/>
                                <w:szCs w:val="28"/>
                              </w:rPr>
                              <w:t>live</w:t>
                            </w:r>
                            <w:proofErr w:type="gramEnd"/>
                            <w:r w:rsidR="00634D46">
                              <w:rPr>
                                <w:iCs/>
                                <w:sz w:val="28"/>
                                <w:szCs w:val="28"/>
                              </w:rPr>
                              <w:t xml:space="preserve"> </w:t>
                            </w:r>
                            <w:r w:rsidR="00634D46" w:rsidRPr="00634D46">
                              <w:rPr>
                                <w:iCs/>
                                <w:sz w:val="28"/>
                                <w:szCs w:val="28"/>
                              </w:rPr>
                              <w:t xml:space="preserve">on the </w:t>
                            </w:r>
                            <w:r w:rsidR="00634D46">
                              <w:rPr>
                                <w:iCs/>
                                <w:sz w:val="28"/>
                                <w:szCs w:val="28"/>
                              </w:rPr>
                              <w:t>LWVYC</w:t>
                            </w:r>
                            <w:r w:rsidR="00634D46" w:rsidRPr="00634D46">
                              <w:rPr>
                                <w:iCs/>
                                <w:sz w:val="28"/>
                                <w:szCs w:val="28"/>
                              </w:rPr>
                              <w:t xml:space="preserve"> Facebook page</w:t>
                            </w:r>
                            <w:r w:rsidR="00634D46">
                              <w:rPr>
                                <w:iCs/>
                                <w:sz w:val="28"/>
                                <w:szCs w:val="28"/>
                              </w:rPr>
                              <w:t xml:space="preserve">. </w:t>
                            </w:r>
                          </w:p>
                          <w:p w14:paraId="01302AD1" w14:textId="77777777" w:rsidR="00634D46" w:rsidRPr="00634D46" w:rsidRDefault="00634D46" w:rsidP="005248F6">
                            <w:pPr>
                              <w:jc w:val="center"/>
                              <w:rPr>
                                <w:i/>
                                <w:sz w:val="20"/>
                                <w:szCs w:val="20"/>
                              </w:rPr>
                            </w:pPr>
                          </w:p>
                          <w:p w14:paraId="5380FD03" w14:textId="1710F914" w:rsidR="00E36115" w:rsidRPr="005248F6" w:rsidRDefault="00E36115" w:rsidP="005248F6">
                            <w:pPr>
                              <w:jc w:val="center"/>
                              <w:rPr>
                                <w:i/>
                              </w:rPr>
                            </w:pPr>
                            <w:r w:rsidRPr="005248F6">
                              <w:rPr>
                                <w:i/>
                              </w:rPr>
                              <w:t>League Conversations:</w:t>
                            </w:r>
                          </w:p>
                          <w:p w14:paraId="2601F2E2" w14:textId="114B1E0B" w:rsidR="00E36115" w:rsidRPr="005248F6" w:rsidRDefault="00E36115" w:rsidP="005A4E25">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BA35" id="_x0000_t202" coordsize="21600,21600" o:spt="202" path="m,l,21600r21600,l21600,xe">
                <v:stroke joinstyle="miter"/>
                <v:path gradientshapeok="t" o:connecttype="rect"/>
              </v:shapetype>
              <v:shape id="Text Box 2" o:spid="_x0000_s1033" type="#_x0000_t202" style="position:absolute;left:0;text-align:left;margin-left:230.15pt;margin-top:23pt;width:301.75pt;height:34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" strokecolor="#c00000" strokeweight="4.75pt">
                <v:stroke linestyle="thickThin" joinstyle="round"/>
                <v:textbox>
                  <w:txbxContent>
                    <w:p w14:paraId="11BC3D63" w14:textId="70BCFDF5" w:rsidR="00373948" w:rsidRDefault="00373948" w:rsidP="0037394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eague Convers</w:t>
                      </w:r>
                      <w:r w:rsidR="005A4E25">
                        <w:rPr>
                          <w:rFonts w:ascii="Lucida Calligraphy" w:eastAsia="Arial" w:hAnsi="Lucida Calligraphy" w:cs="Times New Roman"/>
                          <w:b/>
                          <w:i/>
                          <w:color w:val="000000"/>
                          <w:sz w:val="32"/>
                          <w:szCs w:val="32"/>
                        </w:rPr>
                        <w:t>a</w:t>
                      </w:r>
                      <w:r>
                        <w:rPr>
                          <w:rFonts w:ascii="Lucida Calligraphy" w:eastAsia="Arial" w:hAnsi="Lucida Calligraphy" w:cs="Times New Roman"/>
                          <w:b/>
                          <w:i/>
                          <w:color w:val="000000"/>
                          <w:sz w:val="32"/>
                          <w:szCs w:val="32"/>
                        </w:rPr>
                        <w:t>tion. . .</w:t>
                      </w:r>
                    </w:p>
                    <w:p w14:paraId="7D8BA94C" w14:textId="77777777" w:rsidR="00373948" w:rsidRPr="00634D46" w:rsidRDefault="00373948" w:rsidP="00373948">
                      <w:pPr>
                        <w:pBdr>
                          <w:top w:val="nil"/>
                          <w:left w:val="nil"/>
                          <w:bottom w:val="nil"/>
                          <w:right w:val="nil"/>
                          <w:between w:val="nil"/>
                        </w:pBdr>
                        <w:rPr>
                          <w:rFonts w:ascii="Times New Roman" w:eastAsia="Arial" w:hAnsi="Times New Roman" w:cs="Times New Roman"/>
                          <w:b/>
                          <w:i/>
                          <w:color w:val="000000"/>
                          <w:sz w:val="12"/>
                          <w:szCs w:val="12"/>
                        </w:rPr>
                      </w:pPr>
                    </w:p>
                    <w:p w14:paraId="3FE4AF35" w14:textId="4498D578" w:rsidR="007C4751" w:rsidRDefault="005A4E25" w:rsidP="005A4E2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COVID UPDATE</w:t>
                      </w:r>
                    </w:p>
                    <w:p w14:paraId="36423A2E" w14:textId="7159E474" w:rsidR="00E36115" w:rsidRPr="00E36115" w:rsidRDefault="00E36115" w:rsidP="005A4E25">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The Virus, the Vaccine and Distribution</w:t>
                      </w:r>
                    </w:p>
                    <w:p w14:paraId="29DE6C84" w14:textId="77777777" w:rsidR="005A4E25" w:rsidRPr="00634D46" w:rsidRDefault="005A4E25" w:rsidP="009E09CC">
                      <w:pPr>
                        <w:rPr>
                          <w:rFonts w:ascii="Times New Roman" w:eastAsia="Calibri" w:hAnsi="Times New Roman" w:cs="Times New Roman"/>
                          <w:b/>
                          <w:sz w:val="12"/>
                          <w:szCs w:val="12"/>
                        </w:rPr>
                      </w:pPr>
                    </w:p>
                    <w:p w14:paraId="75B2ABCA" w14:textId="060DB07C" w:rsidR="004D4CF4" w:rsidRPr="00634D46" w:rsidRDefault="004D4CF4" w:rsidP="005248F6">
                      <w:pPr>
                        <w:jc w:val="center"/>
                        <w:rPr>
                          <w:iCs/>
                          <w:sz w:val="28"/>
                          <w:szCs w:val="28"/>
                        </w:rPr>
                      </w:pPr>
                      <w:r w:rsidRPr="00634D46">
                        <w:rPr>
                          <w:iCs/>
                          <w:sz w:val="28"/>
                          <w:szCs w:val="28"/>
                        </w:rPr>
                        <w:t xml:space="preserve">Tuesday, </w:t>
                      </w:r>
                      <w:r w:rsidR="005A4E25" w:rsidRPr="00634D46">
                        <w:rPr>
                          <w:iCs/>
                          <w:sz w:val="28"/>
                          <w:szCs w:val="28"/>
                        </w:rPr>
                        <w:t>Jan</w:t>
                      </w:r>
                      <w:r w:rsidRPr="00634D46">
                        <w:rPr>
                          <w:iCs/>
                          <w:sz w:val="28"/>
                          <w:szCs w:val="28"/>
                        </w:rPr>
                        <w:t>uary</w:t>
                      </w:r>
                      <w:r w:rsidR="005A4E25" w:rsidRPr="00634D46">
                        <w:rPr>
                          <w:iCs/>
                          <w:sz w:val="28"/>
                          <w:szCs w:val="28"/>
                        </w:rPr>
                        <w:t xml:space="preserve"> 26, 2021</w:t>
                      </w:r>
                    </w:p>
                    <w:p w14:paraId="12FD7744" w14:textId="4FAB4C6C" w:rsidR="005A4E25" w:rsidRPr="00634D46" w:rsidRDefault="005A4E25" w:rsidP="005A4E25">
                      <w:pPr>
                        <w:jc w:val="center"/>
                        <w:rPr>
                          <w:iCs/>
                          <w:sz w:val="28"/>
                          <w:szCs w:val="28"/>
                        </w:rPr>
                      </w:pPr>
                      <w:r w:rsidRPr="00634D46">
                        <w:rPr>
                          <w:iCs/>
                          <w:sz w:val="28"/>
                          <w:szCs w:val="28"/>
                        </w:rPr>
                        <w:t>5:30 PM</w:t>
                      </w:r>
                    </w:p>
                    <w:p w14:paraId="799FB062" w14:textId="77777777" w:rsidR="00275529" w:rsidRPr="00634D46" w:rsidRDefault="00275529" w:rsidP="005A4E25">
                      <w:pPr>
                        <w:jc w:val="center"/>
                        <w:rPr>
                          <w:iCs/>
                          <w:sz w:val="12"/>
                          <w:szCs w:val="12"/>
                        </w:rPr>
                      </w:pPr>
                    </w:p>
                    <w:p w14:paraId="028F0BB0" w14:textId="77777777" w:rsidR="00275529" w:rsidRPr="00275529" w:rsidRDefault="00275529" w:rsidP="00275529">
                      <w:pPr>
                        <w:jc w:val="center"/>
                        <w:rPr>
                          <w:iCs/>
                          <w:sz w:val="28"/>
                          <w:szCs w:val="28"/>
                        </w:rPr>
                      </w:pPr>
                      <w:r w:rsidRPr="00275529">
                        <w:rPr>
                          <w:iCs/>
                          <w:sz w:val="28"/>
                          <w:szCs w:val="28"/>
                        </w:rPr>
                        <w:t>Presented by</w:t>
                      </w:r>
                    </w:p>
                    <w:tbl>
                      <w:tblPr>
                        <w:tblW w:w="5454" w:type="dxa"/>
                        <w:tblInd w:w="216" w:type="dxa"/>
                        <w:tblCellMar>
                          <w:left w:w="0" w:type="dxa"/>
                          <w:right w:w="0" w:type="dxa"/>
                        </w:tblCellMar>
                        <w:tblLook w:val="04A0" w:firstRow="1" w:lastRow="0" w:firstColumn="1" w:lastColumn="0" w:noHBand="0" w:noVBand="1"/>
                      </w:tblPr>
                      <w:tblGrid>
                        <w:gridCol w:w="5454"/>
                      </w:tblGrid>
                      <w:tr w:rsidR="00275529" w:rsidRPr="00275529" w14:paraId="1F2A6799" w14:textId="77777777" w:rsidTr="00C157A2">
                        <w:tc>
                          <w:tcPr>
                            <w:tcW w:w="5454" w:type="dxa"/>
                            <w:tcMar>
                              <w:top w:w="0" w:type="dxa"/>
                              <w:left w:w="108" w:type="dxa"/>
                              <w:bottom w:w="0" w:type="dxa"/>
                              <w:right w:w="108" w:type="dxa"/>
                            </w:tcMar>
                            <w:hideMark/>
                          </w:tcPr>
                          <w:p w14:paraId="44C01676" w14:textId="77777777" w:rsidR="00275529" w:rsidRPr="00275529" w:rsidRDefault="00275529" w:rsidP="00275529">
                            <w:pPr>
                              <w:jc w:val="center"/>
                              <w:rPr>
                                <w:iCs/>
                                <w:sz w:val="28"/>
                                <w:szCs w:val="28"/>
                              </w:rPr>
                            </w:pPr>
                            <w:r w:rsidRPr="00275529">
                              <w:rPr>
                                <w:b/>
                                <w:bCs/>
                                <w:iCs/>
                                <w:sz w:val="28"/>
                                <w:szCs w:val="28"/>
                              </w:rPr>
                              <w:t>Nathan Johnson</w:t>
                            </w:r>
                          </w:p>
                          <w:p w14:paraId="302BB133" w14:textId="5D53DA0E" w:rsidR="00275529" w:rsidRPr="00275529" w:rsidRDefault="00275529" w:rsidP="00275529">
                            <w:pPr>
                              <w:jc w:val="center"/>
                              <w:rPr>
                                <w:iCs/>
                                <w:sz w:val="28"/>
                                <w:szCs w:val="28"/>
                              </w:rPr>
                            </w:pPr>
                            <w:r w:rsidRPr="00275529">
                              <w:rPr>
                                <w:iCs/>
                                <w:sz w:val="28"/>
                                <w:szCs w:val="28"/>
                              </w:rPr>
                              <w:t>Local Emergency Response Coordinator</w:t>
                            </w:r>
                          </w:p>
                          <w:p w14:paraId="1739CAEB" w14:textId="77777777" w:rsidR="00275529" w:rsidRPr="00275529" w:rsidRDefault="00275529" w:rsidP="00275529">
                            <w:pPr>
                              <w:jc w:val="center"/>
                              <w:rPr>
                                <w:iCs/>
                                <w:sz w:val="28"/>
                                <w:szCs w:val="28"/>
                              </w:rPr>
                            </w:pPr>
                            <w:r w:rsidRPr="00275529">
                              <w:rPr>
                                <w:iCs/>
                                <w:noProof/>
                                <w:sz w:val="28"/>
                                <w:szCs w:val="28"/>
                              </w:rPr>
                              <w:drawing>
                                <wp:inline distT="0" distB="0" distL="0" distR="0" wp14:anchorId="38D52456" wp14:editId="63DFC338">
                                  <wp:extent cx="1848255" cy="42969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882795" cy="437720"/>
                                          </a:xfrm>
                                          <a:prstGeom prst="rect">
                                            <a:avLst/>
                                          </a:prstGeom>
                                        </pic:spPr>
                                      </pic:pic>
                                    </a:graphicData>
                                  </a:graphic>
                                </wp:inline>
                              </w:drawing>
                            </w:r>
                          </w:p>
                        </w:tc>
                      </w:tr>
                    </w:tbl>
                    <w:p w14:paraId="7E0D6976" w14:textId="77777777" w:rsidR="005248F6" w:rsidRPr="00634D46" w:rsidRDefault="005248F6" w:rsidP="00275529">
                      <w:pPr>
                        <w:rPr>
                          <w:iCs/>
                          <w:sz w:val="12"/>
                          <w:szCs w:val="12"/>
                        </w:rPr>
                      </w:pPr>
                    </w:p>
                    <w:p w14:paraId="34104911" w14:textId="17029443" w:rsidR="005248F6" w:rsidRPr="00634D46" w:rsidRDefault="005248F6" w:rsidP="00275529">
                      <w:pPr>
                        <w:jc w:val="center"/>
                        <w:rPr>
                          <w:iCs/>
                          <w:sz w:val="28"/>
                          <w:szCs w:val="28"/>
                        </w:rPr>
                      </w:pPr>
                      <w:r w:rsidRPr="00634D46">
                        <w:rPr>
                          <w:iCs/>
                          <w:sz w:val="28"/>
                          <w:szCs w:val="28"/>
                        </w:rPr>
                        <w:t xml:space="preserve">Zoom Link: </w:t>
                      </w:r>
                      <w:hyperlink r:id="rId11" w:history="1">
                        <w:r w:rsidRPr="005248F6">
                          <w:rPr>
                            <w:rStyle w:val="Hyperlink"/>
                            <w:iCs/>
                            <w:sz w:val="28"/>
                            <w:szCs w:val="28"/>
                          </w:rPr>
                          <w:t>https://us02web.zoom.us/j/9065780972</w:t>
                        </w:r>
                      </w:hyperlink>
                    </w:p>
                    <w:p w14:paraId="03C531EA" w14:textId="13941C59" w:rsidR="005248F6" w:rsidRPr="005248F6" w:rsidRDefault="005248F6" w:rsidP="005248F6">
                      <w:pPr>
                        <w:jc w:val="center"/>
                        <w:rPr>
                          <w:iCs/>
                          <w:sz w:val="28"/>
                          <w:szCs w:val="28"/>
                        </w:rPr>
                      </w:pPr>
                      <w:r w:rsidRPr="005248F6">
                        <w:rPr>
                          <w:iCs/>
                          <w:sz w:val="28"/>
                          <w:szCs w:val="28"/>
                        </w:rPr>
                        <w:t>Meeting ID: 906 578 0972</w:t>
                      </w:r>
                    </w:p>
                    <w:p w14:paraId="56DE0676" w14:textId="73316A94" w:rsidR="009E09CC" w:rsidRPr="00634D46" w:rsidRDefault="005248F6" w:rsidP="00275529">
                      <w:pPr>
                        <w:jc w:val="center"/>
                        <w:rPr>
                          <w:iCs/>
                          <w:sz w:val="28"/>
                          <w:szCs w:val="28"/>
                        </w:rPr>
                      </w:pPr>
                      <w:r w:rsidRPr="005248F6">
                        <w:rPr>
                          <w:iCs/>
                          <w:sz w:val="28"/>
                          <w:szCs w:val="28"/>
                        </w:rPr>
                        <w:t>Or Dial from your Phone</w:t>
                      </w:r>
                      <w:r w:rsidRPr="00634D46">
                        <w:rPr>
                          <w:iCs/>
                          <w:sz w:val="28"/>
                          <w:szCs w:val="28"/>
                        </w:rPr>
                        <w:t>:</w:t>
                      </w:r>
                      <w:r w:rsidRPr="005248F6">
                        <w:rPr>
                          <w:iCs/>
                          <w:sz w:val="28"/>
                          <w:szCs w:val="28"/>
                        </w:rPr>
                        <w:t> </w:t>
                      </w:r>
                      <w:r w:rsidR="00275529" w:rsidRPr="00634D46">
                        <w:rPr>
                          <w:iCs/>
                          <w:sz w:val="28"/>
                          <w:szCs w:val="28"/>
                        </w:rPr>
                        <w:t>(</w:t>
                      </w:r>
                      <w:r w:rsidRPr="005248F6">
                        <w:rPr>
                          <w:iCs/>
                          <w:sz w:val="28"/>
                          <w:szCs w:val="28"/>
                        </w:rPr>
                        <w:t>253</w:t>
                      </w:r>
                      <w:r w:rsidR="00275529" w:rsidRPr="00634D46">
                        <w:rPr>
                          <w:iCs/>
                          <w:sz w:val="28"/>
                          <w:szCs w:val="28"/>
                        </w:rPr>
                        <w:t>)</w:t>
                      </w:r>
                      <w:r w:rsidRPr="005248F6">
                        <w:rPr>
                          <w:iCs/>
                          <w:sz w:val="28"/>
                          <w:szCs w:val="28"/>
                        </w:rPr>
                        <w:t>215</w:t>
                      </w:r>
                      <w:r w:rsidR="00275529" w:rsidRPr="00634D46">
                        <w:rPr>
                          <w:iCs/>
                          <w:sz w:val="28"/>
                          <w:szCs w:val="28"/>
                        </w:rPr>
                        <w:t>-</w:t>
                      </w:r>
                      <w:r w:rsidRPr="005248F6">
                        <w:rPr>
                          <w:iCs/>
                          <w:sz w:val="28"/>
                          <w:szCs w:val="28"/>
                        </w:rPr>
                        <w:t xml:space="preserve">8782 </w:t>
                      </w:r>
                      <w:r w:rsidRPr="00634D46">
                        <w:rPr>
                          <w:iCs/>
                          <w:sz w:val="28"/>
                          <w:szCs w:val="28"/>
                        </w:rPr>
                        <w:t xml:space="preserve"> </w:t>
                      </w:r>
                    </w:p>
                    <w:p w14:paraId="461F5B61" w14:textId="3CEBB958" w:rsidR="005248F6" w:rsidRPr="00634D46" w:rsidRDefault="005248F6" w:rsidP="005A4E25">
                      <w:pPr>
                        <w:jc w:val="center"/>
                        <w:rPr>
                          <w:iCs/>
                          <w:sz w:val="12"/>
                          <w:szCs w:val="12"/>
                        </w:rPr>
                      </w:pPr>
                    </w:p>
                    <w:p w14:paraId="3A3239F0" w14:textId="2137AB56" w:rsidR="00634D46" w:rsidRPr="00634D46" w:rsidRDefault="004F69EB" w:rsidP="005A4E25">
                      <w:pPr>
                        <w:jc w:val="center"/>
                        <w:rPr>
                          <w:iCs/>
                          <w:sz w:val="28"/>
                          <w:szCs w:val="28"/>
                        </w:rPr>
                      </w:pPr>
                      <w:r>
                        <w:rPr>
                          <w:iCs/>
                          <w:sz w:val="28"/>
                          <w:szCs w:val="28"/>
                        </w:rPr>
                        <w:t>W</w:t>
                      </w:r>
                      <w:r w:rsidR="00634D46" w:rsidRPr="00634D46">
                        <w:rPr>
                          <w:iCs/>
                          <w:sz w:val="28"/>
                          <w:szCs w:val="28"/>
                        </w:rPr>
                        <w:t xml:space="preserve">atch </w:t>
                      </w:r>
                      <w:proofErr w:type="gramStart"/>
                      <w:r w:rsidR="00634D46">
                        <w:rPr>
                          <w:iCs/>
                          <w:sz w:val="28"/>
                          <w:szCs w:val="28"/>
                        </w:rPr>
                        <w:t>live</w:t>
                      </w:r>
                      <w:proofErr w:type="gramEnd"/>
                      <w:r w:rsidR="00634D46">
                        <w:rPr>
                          <w:iCs/>
                          <w:sz w:val="28"/>
                          <w:szCs w:val="28"/>
                        </w:rPr>
                        <w:t xml:space="preserve"> </w:t>
                      </w:r>
                      <w:r w:rsidR="00634D46" w:rsidRPr="00634D46">
                        <w:rPr>
                          <w:iCs/>
                          <w:sz w:val="28"/>
                          <w:szCs w:val="28"/>
                        </w:rPr>
                        <w:t xml:space="preserve">on the </w:t>
                      </w:r>
                      <w:r w:rsidR="00634D46">
                        <w:rPr>
                          <w:iCs/>
                          <w:sz w:val="28"/>
                          <w:szCs w:val="28"/>
                        </w:rPr>
                        <w:t>LWVYC</w:t>
                      </w:r>
                      <w:r w:rsidR="00634D46" w:rsidRPr="00634D46">
                        <w:rPr>
                          <w:iCs/>
                          <w:sz w:val="28"/>
                          <w:szCs w:val="28"/>
                        </w:rPr>
                        <w:t xml:space="preserve"> Facebook page</w:t>
                      </w:r>
                      <w:r w:rsidR="00634D46">
                        <w:rPr>
                          <w:iCs/>
                          <w:sz w:val="28"/>
                          <w:szCs w:val="28"/>
                        </w:rPr>
                        <w:t xml:space="preserve">. </w:t>
                      </w:r>
                    </w:p>
                    <w:p w14:paraId="01302AD1" w14:textId="77777777" w:rsidR="00634D46" w:rsidRPr="00634D46" w:rsidRDefault="00634D46" w:rsidP="005248F6">
                      <w:pPr>
                        <w:jc w:val="center"/>
                        <w:rPr>
                          <w:i/>
                          <w:sz w:val="20"/>
                          <w:szCs w:val="20"/>
                        </w:rPr>
                      </w:pPr>
                    </w:p>
                    <w:p w14:paraId="5380FD03" w14:textId="1710F914" w:rsidR="00E36115" w:rsidRPr="005248F6" w:rsidRDefault="00E36115" w:rsidP="005248F6">
                      <w:pPr>
                        <w:jc w:val="center"/>
                        <w:rPr>
                          <w:i/>
                        </w:rPr>
                      </w:pPr>
                      <w:r w:rsidRPr="005248F6">
                        <w:rPr>
                          <w:i/>
                        </w:rPr>
                        <w:t>League Conversations:</w:t>
                      </w:r>
                    </w:p>
                    <w:p w14:paraId="2601F2E2" w14:textId="114B1E0B" w:rsidR="00E36115" w:rsidRPr="005248F6" w:rsidRDefault="00E36115" w:rsidP="005A4E25">
                      <w:pPr>
                        <w:jc w:val="center"/>
                        <w:rPr>
                          <w:i/>
                        </w:rPr>
                      </w:pPr>
                      <w:r w:rsidRPr="005248F6">
                        <w:rPr>
                          <w:i/>
                        </w:rPr>
                        <w:t>Informing the public on topics of interest.</w:t>
                      </w:r>
                    </w:p>
                  </w:txbxContent>
                </v:textbox>
              </v:shape>
            </w:pict>
          </mc:Fallback>
        </mc:AlternateContent>
      </w:r>
      <w:r w:rsidR="0095026B">
        <w:rPr>
          <w:noProof/>
        </w:rPr>
        <mc:AlternateContent>
          <mc:Choice Requires="wps">
            <w:drawing>
              <wp:anchor distT="0" distB="0" distL="114300" distR="114300" simplePos="0" relativeHeight="251665408" behindDoc="0" locked="0" layoutInCell="1" hidden="0" allowOverlap="1" wp14:anchorId="7E1A1597" wp14:editId="47708307">
                <wp:simplePos x="0" y="0"/>
                <wp:positionH relativeFrom="column">
                  <wp:posOffset>-404063</wp:posOffset>
                </wp:positionH>
                <wp:positionV relativeFrom="paragraph">
                  <wp:posOffset>252095</wp:posOffset>
                </wp:positionV>
                <wp:extent cx="3076575" cy="4403576"/>
                <wp:effectExtent l="0" t="0" r="28575" b="16510"/>
                <wp:wrapNone/>
                <wp:docPr id="7" name="Rectangle 7"/>
                <wp:cNvGraphicFramePr/>
                <a:graphic xmlns:a="http://schemas.openxmlformats.org/drawingml/2006/main">
                  <a:graphicData uri="http://schemas.microsoft.com/office/word/2010/wordprocessingShape">
                    <wps:wsp>
                      <wps:cNvSpPr/>
                      <wps:spPr>
                        <a:xfrm>
                          <a:off x="0" y="0"/>
                          <a:ext cx="3076575" cy="44035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7C4751" w:rsidRPr="00DE7231" w:rsidRDefault="007C4751">
                            <w:pPr>
                              <w:jc w:val="center"/>
                              <w:textDirection w:val="btLr"/>
                              <w:rPr>
                                <w:sz w:val="16"/>
                                <w:szCs w:val="16"/>
                              </w:rPr>
                            </w:pPr>
                          </w:p>
                          <w:p w14:paraId="28AB819D" w14:textId="77777777" w:rsidR="007C4751" w:rsidRDefault="007C4751">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7C4751" w:rsidRDefault="007C4751">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7C4751" w:rsidRDefault="007C4751">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7C4751" w:rsidRPr="00DE7231" w:rsidRDefault="007C4751"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7C4751" w:rsidRPr="00DE7231" w:rsidRDefault="007C4751" w:rsidP="00DE7231">
                            <w:pPr>
                              <w:textDirection w:val="btLr"/>
                              <w:rPr>
                                <w:sz w:val="16"/>
                                <w:szCs w:val="16"/>
                              </w:rPr>
                            </w:pPr>
                            <w:r>
                              <w:rPr>
                                <w:rFonts w:ascii="Times New Roman" w:eastAsia="Times New Roman" w:hAnsi="Times New Roman" w:cs="Times New Roman"/>
                                <w:color w:val="000000"/>
                              </w:rPr>
                              <w:tab/>
                            </w:r>
                          </w:p>
                          <w:p w14:paraId="2DB17075" w14:textId="77777777" w:rsidR="007C4751" w:rsidRDefault="007C475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7C4751" w:rsidRPr="00DE7231" w:rsidRDefault="007C475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C4751" w:rsidRDefault="007C4751"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C4751" w:rsidRDefault="007C4751" w:rsidP="00DE7231">
                            <w:pPr>
                              <w:ind w:left="720" w:firstLine="900"/>
                              <w:textDirection w:val="btLr"/>
                            </w:pPr>
                            <w:r>
                              <w:rPr>
                                <w:rFonts w:ascii="Times New Roman" w:eastAsia="Times New Roman" w:hAnsi="Times New Roman" w:cs="Times New Roman"/>
                                <w:color w:val="000000"/>
                              </w:rPr>
                              <w:t>Susan Kaphammer</w:t>
                            </w:r>
                          </w:p>
                          <w:p w14:paraId="6266A593" w14:textId="77777777" w:rsidR="007C4751" w:rsidRDefault="007C4751"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7C4751" w:rsidRDefault="007C475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C4751" w:rsidRDefault="007C4751" w:rsidP="00DE7231">
                            <w:pPr>
                              <w:ind w:left="720" w:firstLine="900"/>
                              <w:textDirection w:val="btLr"/>
                            </w:pPr>
                            <w:r>
                              <w:rPr>
                                <w:rFonts w:ascii="Times New Roman" w:eastAsia="Times New Roman" w:hAnsi="Times New Roman" w:cs="Times New Roman"/>
                                <w:color w:val="000000"/>
                              </w:rPr>
                              <w:t>Lee Murdock</w:t>
                            </w:r>
                          </w:p>
                          <w:p w14:paraId="20ABB102" w14:textId="77777777" w:rsidR="007C4751" w:rsidRPr="00DE7231" w:rsidRDefault="007C4751">
                            <w:pPr>
                              <w:jc w:val="center"/>
                              <w:textDirection w:val="btLr"/>
                              <w:rPr>
                                <w:sz w:val="16"/>
                                <w:szCs w:val="16"/>
                              </w:rPr>
                            </w:pPr>
                          </w:p>
                          <w:p w14:paraId="75B25837" w14:textId="77777777" w:rsidR="007C4751" w:rsidRDefault="007C4751">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C4751" w:rsidRDefault="007C4751">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C4751" w:rsidRPr="007E38D5" w:rsidRDefault="007C4751">
                            <w:pPr>
                              <w:ind w:firstLine="720"/>
                              <w:textDirection w:val="btLr"/>
                            </w:pPr>
                          </w:p>
                          <w:p w14:paraId="65AA4B4B" w14:textId="77777777" w:rsidR="007C4751" w:rsidRDefault="007C475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7C4751" w:rsidRDefault="007C4751">
                            <w:pPr>
                              <w:jc w:val="center"/>
                              <w:textDirection w:val="btLr"/>
                            </w:pPr>
                            <w:r>
                              <w:rPr>
                                <w:rFonts w:ascii="Times New Roman" w:eastAsia="Times New Roman" w:hAnsi="Times New Roman" w:cs="Times New Roman"/>
                                <w:color w:val="000000"/>
                              </w:rPr>
                              <w:t>the 1st Monday of each month via Zoom.</w:t>
                            </w:r>
                          </w:p>
                          <w:p w14:paraId="077C5999" w14:textId="77777777" w:rsidR="007C4751" w:rsidRDefault="007C4751">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7C4751" w:rsidRPr="00DE7231" w:rsidRDefault="007C475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2"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C4751" w:rsidRDefault="007C4751">
                            <w:pPr>
                              <w:ind w:firstLine="720"/>
                              <w:textDirection w:val="btLr"/>
                            </w:pPr>
                          </w:p>
                          <w:p w14:paraId="7FD1E68F" w14:textId="77777777" w:rsidR="007C4751" w:rsidRDefault="007C4751">
                            <w:pPr>
                              <w:ind w:firstLine="720"/>
                              <w:textDirection w:val="btLr"/>
                            </w:pPr>
                          </w:p>
                          <w:p w14:paraId="3286FDE0" w14:textId="77777777" w:rsidR="007C4751" w:rsidRDefault="007C4751">
                            <w:pPr>
                              <w:ind w:firstLine="720"/>
                              <w:textDirection w:val="btLr"/>
                            </w:pPr>
                          </w:p>
                          <w:p w14:paraId="7FC65303" w14:textId="77777777" w:rsidR="007C4751" w:rsidRDefault="007C4751">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4" style="position:absolute;left:0;text-align:left;margin-left:-31.8pt;margin-top:19.85pt;width:242.25pt;height:34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">
                <v:stroke startarrowwidth="narrow" startarrowlength="short" endarrowwidth="narrow" endarrowlength="short"/>
                <v:textbox inset="2.53958mm,1.2694mm,2.53958mm,1.2694mm">
                  <w:txbxContent>
                    <w:p w14:paraId="19F35FB6" w14:textId="77777777" w:rsidR="007C4751" w:rsidRPr="00DE7231" w:rsidRDefault="007C4751">
                      <w:pPr>
                        <w:jc w:val="center"/>
                        <w:textDirection w:val="btLr"/>
                        <w:rPr>
                          <w:sz w:val="16"/>
                          <w:szCs w:val="16"/>
                        </w:rPr>
                      </w:pPr>
                    </w:p>
                    <w:p w14:paraId="28AB819D" w14:textId="77777777" w:rsidR="007C4751" w:rsidRDefault="007C4751">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7C4751" w:rsidRDefault="007C4751">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7C4751" w:rsidRDefault="007C4751">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7C4751" w:rsidRPr="00DE7231" w:rsidRDefault="007C4751"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7C4751" w:rsidRPr="00DE7231" w:rsidRDefault="007C4751" w:rsidP="00DE7231">
                      <w:pPr>
                        <w:textDirection w:val="btLr"/>
                        <w:rPr>
                          <w:sz w:val="16"/>
                          <w:szCs w:val="16"/>
                        </w:rPr>
                      </w:pPr>
                      <w:r>
                        <w:rPr>
                          <w:rFonts w:ascii="Times New Roman" w:eastAsia="Times New Roman" w:hAnsi="Times New Roman" w:cs="Times New Roman"/>
                          <w:color w:val="000000"/>
                        </w:rPr>
                        <w:tab/>
                      </w:r>
                    </w:p>
                    <w:p w14:paraId="2DB17075" w14:textId="77777777" w:rsidR="007C4751" w:rsidRDefault="007C475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7C4751" w:rsidRPr="00DE7231" w:rsidRDefault="007C475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C4751" w:rsidRDefault="007C4751"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C4751" w:rsidRDefault="007C4751" w:rsidP="00DE7231">
                      <w:pPr>
                        <w:ind w:left="720" w:firstLine="900"/>
                        <w:textDirection w:val="btLr"/>
                      </w:pPr>
                      <w:r>
                        <w:rPr>
                          <w:rFonts w:ascii="Times New Roman" w:eastAsia="Times New Roman" w:hAnsi="Times New Roman" w:cs="Times New Roman"/>
                          <w:color w:val="000000"/>
                        </w:rPr>
                        <w:t>Susan Kaphammer</w:t>
                      </w:r>
                    </w:p>
                    <w:p w14:paraId="6266A593" w14:textId="77777777" w:rsidR="007C4751" w:rsidRDefault="007C4751"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C4751" w:rsidRDefault="007C475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7C4751" w:rsidRDefault="007C475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C4751" w:rsidRDefault="007C4751" w:rsidP="00DE7231">
                      <w:pPr>
                        <w:ind w:left="720" w:firstLine="900"/>
                        <w:textDirection w:val="btLr"/>
                      </w:pPr>
                      <w:r>
                        <w:rPr>
                          <w:rFonts w:ascii="Times New Roman" w:eastAsia="Times New Roman" w:hAnsi="Times New Roman" w:cs="Times New Roman"/>
                          <w:color w:val="000000"/>
                        </w:rPr>
                        <w:t>Lee Murdock</w:t>
                      </w:r>
                    </w:p>
                    <w:p w14:paraId="20ABB102" w14:textId="77777777" w:rsidR="007C4751" w:rsidRPr="00DE7231" w:rsidRDefault="007C4751">
                      <w:pPr>
                        <w:jc w:val="center"/>
                        <w:textDirection w:val="btLr"/>
                        <w:rPr>
                          <w:sz w:val="16"/>
                          <w:szCs w:val="16"/>
                        </w:rPr>
                      </w:pPr>
                    </w:p>
                    <w:p w14:paraId="75B25837" w14:textId="77777777" w:rsidR="007C4751" w:rsidRDefault="007C4751">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C4751" w:rsidRDefault="007C4751">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C4751" w:rsidRPr="007E38D5" w:rsidRDefault="007C4751">
                      <w:pPr>
                        <w:ind w:firstLine="720"/>
                        <w:textDirection w:val="btLr"/>
                      </w:pPr>
                    </w:p>
                    <w:p w14:paraId="65AA4B4B" w14:textId="77777777" w:rsidR="007C4751" w:rsidRDefault="007C475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7C4751" w:rsidRDefault="007C4751">
                      <w:pPr>
                        <w:jc w:val="center"/>
                        <w:textDirection w:val="btLr"/>
                      </w:pPr>
                      <w:r>
                        <w:rPr>
                          <w:rFonts w:ascii="Times New Roman" w:eastAsia="Times New Roman" w:hAnsi="Times New Roman" w:cs="Times New Roman"/>
                          <w:color w:val="000000"/>
                        </w:rPr>
                        <w:t>the 1st Monday of each month via Zoom.</w:t>
                      </w:r>
                    </w:p>
                    <w:p w14:paraId="077C5999" w14:textId="77777777" w:rsidR="007C4751" w:rsidRDefault="007C4751">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7C4751" w:rsidRPr="00DE7231" w:rsidRDefault="007C475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3"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C4751" w:rsidRDefault="007C4751">
                      <w:pPr>
                        <w:ind w:firstLine="720"/>
                        <w:textDirection w:val="btLr"/>
                      </w:pPr>
                    </w:p>
                    <w:p w14:paraId="7FD1E68F" w14:textId="77777777" w:rsidR="007C4751" w:rsidRDefault="007C4751">
                      <w:pPr>
                        <w:ind w:firstLine="720"/>
                        <w:textDirection w:val="btLr"/>
                      </w:pPr>
                    </w:p>
                    <w:p w14:paraId="3286FDE0" w14:textId="77777777" w:rsidR="007C4751" w:rsidRDefault="007C4751">
                      <w:pPr>
                        <w:ind w:firstLine="720"/>
                        <w:textDirection w:val="btLr"/>
                      </w:pPr>
                    </w:p>
                    <w:p w14:paraId="7FC65303" w14:textId="77777777" w:rsidR="007C4751" w:rsidRDefault="007C4751">
                      <w:pPr>
                        <w:ind w:firstLine="720"/>
                        <w:jc w:val="center"/>
                        <w:textDirection w:val="btLr"/>
                      </w:pPr>
                    </w:p>
                  </w:txbxContent>
                </v:textbox>
              </v:rect>
            </w:pict>
          </mc:Fallback>
        </mc:AlternateContent>
      </w:r>
      <w:r w:rsidR="009414BF">
        <w:rPr>
          <w:i/>
        </w:rPr>
        <w:t xml:space="preserve">        </w:t>
      </w:r>
      <w:r w:rsidR="006E11DF">
        <w:rPr>
          <w:i/>
        </w:rPr>
        <w:t xml:space="preserve"> </w:t>
      </w:r>
      <w:r w:rsidR="003746E9">
        <w:rPr>
          <w:i/>
        </w:rPr>
        <w:t xml:space="preserve"> </w:t>
      </w:r>
    </w:p>
    <w:p w14:paraId="05913531" w14:textId="22BD7231" w:rsidR="00742ABE" w:rsidRDefault="00742ABE" w:rsidP="00D10C87">
      <w:pPr>
        <w:rPr>
          <w:b/>
          <w:i/>
        </w:rPr>
      </w:pPr>
    </w:p>
    <w:p w14:paraId="2EB24948" w14:textId="53ABC510" w:rsidR="00742ABE" w:rsidRDefault="00742ABE">
      <w:pPr>
        <w:rPr>
          <w:b/>
        </w:rPr>
      </w:pPr>
    </w:p>
    <w:p w14:paraId="08B216A4" w14:textId="77777777" w:rsidR="00742ABE" w:rsidRDefault="00742ABE">
      <w:pPr>
        <w:rPr>
          <w:b/>
        </w:rPr>
      </w:pPr>
    </w:p>
    <w:p w14:paraId="331B4FFF" w14:textId="77777777" w:rsidR="00742ABE" w:rsidRDefault="00742ABE">
      <w:pPr>
        <w:rPr>
          <w:b/>
        </w:rPr>
      </w:pPr>
    </w:p>
    <w:p w14:paraId="39D8A8E0" w14:textId="77777777" w:rsidR="00742ABE" w:rsidRDefault="00742ABE">
      <w:pPr>
        <w:rPr>
          <w:b/>
        </w:rPr>
      </w:pPr>
    </w:p>
    <w:p w14:paraId="47D37EE7" w14:textId="77777777" w:rsidR="00206938" w:rsidRDefault="00206938" w:rsidP="00403BA0">
      <w:pPr>
        <w:spacing w:after="160" w:line="259" w:lineRule="auto"/>
        <w:rPr>
          <w:rFonts w:ascii="Times New Roman" w:eastAsia="Times New Roman" w:hAnsi="Times New Roman" w:cs="Times New Roman"/>
          <w:i/>
        </w:rPr>
      </w:pPr>
    </w:p>
    <w:p w14:paraId="17B8427B"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77777777" w:rsidR="00F547FE" w:rsidRDefault="00F547FE" w:rsidP="00F547FE">
      <w:pPr>
        <w:shd w:val="clear" w:color="auto" w:fill="FFFFFF"/>
        <w:rPr>
          <w:rFonts w:ascii="Times New Roman" w:eastAsia="Times New Roman" w:hAnsi="Times New Roman" w:cs="Times New Roman"/>
          <w:b/>
        </w:rPr>
      </w:pP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152A63D1" w14:textId="77777777" w:rsidR="00F547FE" w:rsidRDefault="00F547FE" w:rsidP="00F547FE">
      <w:pPr>
        <w:shd w:val="clear" w:color="auto" w:fill="FFFFFF"/>
        <w:rPr>
          <w:rFonts w:ascii="Times New Roman" w:eastAsia="Times New Roman" w:hAnsi="Times New Roman" w:cs="Times New Roman"/>
          <w:b/>
        </w:rPr>
      </w:pPr>
    </w:p>
    <w:p w14:paraId="1643FAAE" w14:textId="77777777" w:rsidR="00F547FE" w:rsidRDefault="00F547FE" w:rsidP="00F547FE">
      <w:pPr>
        <w:shd w:val="clear" w:color="auto" w:fill="FFFFFF"/>
        <w:rPr>
          <w:rFonts w:ascii="Times New Roman" w:eastAsia="Times New Roman" w:hAnsi="Times New Roman" w:cs="Times New Roman"/>
          <w:b/>
        </w:rPr>
      </w:pPr>
    </w:p>
    <w:p w14:paraId="48F4B010" w14:textId="77777777" w:rsidR="00F547FE" w:rsidRDefault="00F547FE" w:rsidP="00F547FE">
      <w:pPr>
        <w:shd w:val="clear" w:color="auto" w:fill="FFFFFF"/>
        <w:rPr>
          <w:rFonts w:ascii="Times New Roman" w:eastAsia="Times New Roman" w:hAnsi="Times New Roman" w:cs="Times New Roman"/>
          <w:b/>
        </w:rPr>
      </w:pPr>
    </w:p>
    <w:p w14:paraId="6E134142" w14:textId="77777777" w:rsidR="00F547FE" w:rsidRDefault="00F547FE" w:rsidP="00F547FE">
      <w:pPr>
        <w:shd w:val="clear" w:color="auto" w:fill="FFFFFF"/>
        <w:rPr>
          <w:rFonts w:ascii="Times New Roman" w:eastAsia="Times New Roman" w:hAnsi="Times New Roman" w:cs="Times New Roman"/>
          <w:b/>
        </w:rPr>
      </w:pPr>
    </w:p>
    <w:p w14:paraId="73BB6CF2" w14:textId="77777777" w:rsidR="00F547FE" w:rsidRDefault="00F547FE" w:rsidP="00F547FE">
      <w:pPr>
        <w:shd w:val="clear" w:color="auto" w:fill="FFFFFF"/>
        <w:rPr>
          <w:rFonts w:ascii="Times New Roman" w:eastAsia="Times New Roman" w:hAnsi="Times New Roman" w:cs="Times New Roman"/>
          <w:b/>
        </w:rPr>
      </w:pPr>
    </w:p>
    <w:p w14:paraId="784F765F" w14:textId="77777777" w:rsidR="00F547FE" w:rsidRDefault="00F547FE" w:rsidP="00F547FE">
      <w:pPr>
        <w:shd w:val="clear" w:color="auto" w:fill="FFFFFF"/>
        <w:rPr>
          <w:rFonts w:ascii="Times New Roman" w:eastAsia="Times New Roman" w:hAnsi="Times New Roman" w:cs="Times New Roman"/>
          <w:b/>
        </w:rPr>
      </w:pPr>
    </w:p>
    <w:p w14:paraId="4C6D5550" w14:textId="77777777" w:rsidR="00F547FE" w:rsidRDefault="00F547FE" w:rsidP="00F547FE">
      <w:pPr>
        <w:shd w:val="clear" w:color="auto" w:fill="FFFFFF"/>
        <w:rPr>
          <w:rFonts w:ascii="Times New Roman" w:eastAsia="Calibri" w:hAnsi="Times New Roman" w:cs="Times New Roman"/>
        </w:rPr>
      </w:pPr>
    </w:p>
    <w:p w14:paraId="196EC684" w14:textId="2476B20D" w:rsidR="00DA3726" w:rsidRPr="00DA3726" w:rsidRDefault="007F5988" w:rsidP="00F547FE">
      <w:pPr>
        <w:shd w:val="clear" w:color="auto" w:fill="FFFFFF"/>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     </w:t>
      </w:r>
    </w:p>
    <w:p w14:paraId="093D6486" w14:textId="77777777" w:rsidR="005A10B1" w:rsidRDefault="009D654E" w:rsidP="005A10B1">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0D49FF">
        <w:rPr>
          <w:rFonts w:ascii="Times New Roman" w:eastAsia="Calibri" w:hAnsi="Times New Roman" w:cs="Times New Roman"/>
          <w:i/>
        </w:rPr>
        <w:t>October</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438424ED" w14:textId="3B2EB0B2" w:rsidR="009D654E" w:rsidRPr="005A10B1" w:rsidRDefault="009D654E" w:rsidP="005A10B1">
      <w:pPr>
        <w:shd w:val="clear" w:color="auto" w:fill="FFFFFF"/>
        <w:rPr>
          <w:rFonts w:ascii="Times New Roman" w:eastAsia="Calibri" w:hAnsi="Times New Roman" w:cs="Times New Roman"/>
          <w:i/>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2F49BD84" wp14:editId="7E4D7D9F">
                <wp:simplePos x="0" y="0"/>
                <wp:positionH relativeFrom="column">
                  <wp:posOffset>-152400</wp:posOffset>
                </wp:positionH>
                <wp:positionV relativeFrom="paragraph">
                  <wp:posOffset>2196464</wp:posOffset>
                </wp:positionV>
                <wp:extent cx="6705600" cy="738505"/>
                <wp:effectExtent l="57150" t="19050" r="76200" b="99695"/>
                <wp:wrapNone/>
                <wp:docPr id="3" name="Rectangle 3"/>
                <wp:cNvGraphicFramePr/>
                <a:graphic xmlns:a="http://schemas.openxmlformats.org/drawingml/2006/main">
                  <a:graphicData uri="http://schemas.microsoft.com/office/word/2010/wordprocessingShape">
                    <wps:wsp>
                      <wps:cNvSpPr/>
                      <wps:spPr>
                        <a:xfrm>
                          <a:off x="0" y="0"/>
                          <a:ext cx="6705600" cy="7385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707EA" id="Rectangle 3" o:spid="_x0000_s1026" style="position:absolute;margin-left:-12pt;margin-top:172.95pt;width:528pt;height:58.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" filled="f" strokecolor="black [3213]">
                <v:shadow on="t" color="black" opacity="22937f" origin=",.5" offset="0,.63889mm"/>
              </v:rect>
            </w:pict>
          </mc:Fallback>
        </mc:AlternateContent>
      </w:r>
    </w:p>
    <w:p w14:paraId="25FBAE05" w14:textId="77777777" w:rsidR="000B2D5C" w:rsidRDefault="000B2D5C" w:rsidP="007F54AD">
      <w:pPr>
        <w:pBdr>
          <w:top w:val="nil"/>
          <w:left w:val="nil"/>
          <w:bottom w:val="nil"/>
          <w:right w:val="nil"/>
          <w:between w:val="nil"/>
        </w:pBdr>
        <w:rPr>
          <w:rFonts w:ascii="Times New Roman" w:eastAsia="Calibri" w:hAnsi="Times New Roman" w:cs="Times New Roman"/>
          <w:b/>
          <w:i/>
          <w:iCs/>
        </w:rPr>
      </w:pPr>
      <w:bookmarkStart w:id="2" w:name="_Hlk51234122"/>
    </w:p>
    <w:p w14:paraId="64F89311" w14:textId="77777777" w:rsidR="000B2D5C" w:rsidRDefault="000B2D5C" w:rsidP="007F54AD">
      <w:pPr>
        <w:pBdr>
          <w:top w:val="nil"/>
          <w:left w:val="nil"/>
          <w:bottom w:val="nil"/>
          <w:right w:val="nil"/>
          <w:between w:val="nil"/>
        </w:pBdr>
        <w:rPr>
          <w:rFonts w:ascii="Times New Roman" w:eastAsia="Calibri" w:hAnsi="Times New Roman" w:cs="Times New Roman"/>
          <w:b/>
          <w:i/>
          <w:iCs/>
        </w:rPr>
      </w:pPr>
    </w:p>
    <w:p w14:paraId="50D6CE6D" w14:textId="77777777" w:rsidR="00041279" w:rsidRDefault="007F54AD" w:rsidP="00A57940">
      <w:pPr>
        <w:pBdr>
          <w:top w:val="nil"/>
          <w:left w:val="nil"/>
          <w:bottom w:val="nil"/>
          <w:right w:val="nil"/>
          <w:between w:val="nil"/>
        </w:pBdr>
        <w:rPr>
          <w:rFonts w:ascii="Times New Roman" w:eastAsia="Calibri" w:hAnsi="Times New Roman" w:cs="Times New Roman"/>
          <w:i/>
          <w:iCs/>
        </w:rPr>
      </w:pPr>
      <w:bookmarkStart w:id="3" w:name="_Hlk59120464"/>
      <w:bookmarkStart w:id="4" w:name="_Hlk61525526"/>
      <w:r w:rsidRPr="00C51723">
        <w:rPr>
          <w:rFonts w:ascii="Times New Roman" w:eastAsia="Calibri" w:hAnsi="Times New Roman" w:cs="Times New Roman"/>
          <w:b/>
          <w:i/>
          <w:iCs/>
        </w:rPr>
        <w:t xml:space="preserve">The Voter, </w:t>
      </w:r>
      <w:r w:rsidR="0091765F">
        <w:rPr>
          <w:rFonts w:ascii="Times New Roman" w:eastAsia="Calibri" w:hAnsi="Times New Roman" w:cs="Times New Roman"/>
          <w:i/>
          <w:iCs/>
        </w:rPr>
        <w:t>January,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5" w:name="_Hlk53404479"/>
      <w:bookmarkEnd w:id="2"/>
      <w:bookmarkEnd w:id="3"/>
    </w:p>
    <w:bookmarkEnd w:id="4"/>
    <w:p w14:paraId="09DCD1F5" w14:textId="31D16870" w:rsidR="00041279" w:rsidRDefault="00041279" w:rsidP="00A57940">
      <w:pPr>
        <w:pBdr>
          <w:top w:val="nil"/>
          <w:left w:val="nil"/>
          <w:bottom w:val="nil"/>
          <w:right w:val="nil"/>
          <w:between w:val="nil"/>
        </w:pBdr>
        <w:rPr>
          <w:rFonts w:ascii="Times New Roman" w:eastAsia="Calibri" w:hAnsi="Times New Roman" w:cs="Times New Roman"/>
          <w:i/>
          <w:iCs/>
        </w:rPr>
      </w:pPr>
    </w:p>
    <w:p w14:paraId="0E1928B3" w14:textId="33A2A482" w:rsidR="00A57940" w:rsidRPr="00041279" w:rsidRDefault="00A57940" w:rsidP="00A57940">
      <w:pPr>
        <w:pBdr>
          <w:top w:val="nil"/>
          <w:left w:val="nil"/>
          <w:bottom w:val="nil"/>
          <w:right w:val="nil"/>
          <w:between w:val="nil"/>
        </w:pBdr>
        <w:rPr>
          <w:rFonts w:ascii="Times New Roman" w:eastAsia="Calibri" w:hAnsi="Times New Roman" w:cs="Times New Roman"/>
          <w:i/>
          <w:iCs/>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30C82F72">
                <wp:simplePos x="0" y="0"/>
                <wp:positionH relativeFrom="column">
                  <wp:posOffset>-153865</wp:posOffset>
                </wp:positionH>
                <wp:positionV relativeFrom="paragraph">
                  <wp:posOffset>82941</wp:posOffset>
                </wp:positionV>
                <wp:extent cx="6703574" cy="7419242"/>
                <wp:effectExtent l="57150" t="19050" r="78740" b="86995"/>
                <wp:wrapNone/>
                <wp:docPr id="10" name="Rectangle 10"/>
                <wp:cNvGraphicFramePr/>
                <a:graphic xmlns:a="http://schemas.openxmlformats.org/drawingml/2006/main">
                  <a:graphicData uri="http://schemas.microsoft.com/office/word/2010/wordprocessingShape">
                    <wps:wsp>
                      <wps:cNvSpPr/>
                      <wps:spPr>
                        <a:xfrm>
                          <a:off x="0" y="0"/>
                          <a:ext cx="6703574" cy="7419242"/>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31BD" id="Rectangle 10" o:spid="_x0000_s1026" style="position:absolute;margin-left:-12.1pt;margin-top:6.55pt;width:527.85pt;height:58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" filled="f" strokecolor="black [3213]">
                <v:stroke linestyle="thinThin" joinstyle="round"/>
                <v:shadow on="t" color="black" opacity="22937f" origin=",.5" offset="0,.63889mm"/>
              </v:rect>
            </w:pict>
          </mc:Fallback>
        </mc:AlternateContent>
      </w:r>
    </w:p>
    <w:p w14:paraId="33711688" w14:textId="6B3DDCC8" w:rsidR="00A57940" w:rsidRDefault="00A57940" w:rsidP="00A5794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147A2940" w14:textId="1CA16B7C" w:rsidR="00A57940" w:rsidRPr="002644E4" w:rsidRDefault="00A57940" w:rsidP="00A57940">
      <w:pPr>
        <w:pBdr>
          <w:top w:val="nil"/>
          <w:left w:val="nil"/>
          <w:bottom w:val="nil"/>
          <w:right w:val="nil"/>
          <w:between w:val="nil"/>
        </w:pBdr>
        <w:rPr>
          <w:rFonts w:ascii="Times New Roman" w:eastAsia="Arial" w:hAnsi="Times New Roman" w:cs="Times New Roman"/>
          <w:b/>
          <w:i/>
          <w:color w:val="000000"/>
          <w:sz w:val="16"/>
          <w:szCs w:val="16"/>
        </w:rPr>
      </w:pPr>
    </w:p>
    <w:p w14:paraId="2D8D432C" w14:textId="6B7C49C4" w:rsidR="00A57940" w:rsidRPr="00A57940" w:rsidRDefault="00A57940" w:rsidP="00A57940">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RISS</w:t>
      </w:r>
    </w:p>
    <w:p w14:paraId="1F56B2AF" w14:textId="0D7000CE" w:rsidR="00A57940" w:rsidRPr="0021731B" w:rsidRDefault="00A57940" w:rsidP="00A57940">
      <w:pPr>
        <w:jc w:val="center"/>
        <w:rPr>
          <w:rFonts w:ascii="Times New Roman" w:eastAsia="Calibri" w:hAnsi="Times New Roman" w:cs="Times New Roman"/>
          <w:b/>
          <w:sz w:val="16"/>
          <w:szCs w:val="16"/>
        </w:rPr>
      </w:pPr>
    </w:p>
    <w:p w14:paraId="5C11AE8A" w14:textId="79048465" w:rsidR="00A57940" w:rsidRPr="0091765F" w:rsidRDefault="00A57940" w:rsidP="00A57940">
      <w:pPr>
        <w:ind w:firstLine="720"/>
        <w:rPr>
          <w:rFonts w:ascii="Times New Roman" w:eastAsia="Calibri" w:hAnsi="Times New Roman" w:cs="Times New Roman"/>
        </w:rPr>
      </w:pPr>
      <w:r w:rsidRPr="0091765F">
        <w:rPr>
          <w:rFonts w:ascii="Times New Roman" w:eastAsia="Calibri" w:hAnsi="Times New Roman" w:cs="Times New Roman"/>
        </w:rPr>
        <w:t>I can’t begin to express how appalling and deeply disturbing I found the siege on the Capit</w:t>
      </w:r>
      <w:r w:rsidR="007705F8">
        <w:rPr>
          <w:rFonts w:ascii="Times New Roman" w:eastAsia="Calibri" w:hAnsi="Times New Roman" w:cs="Times New Roman"/>
        </w:rPr>
        <w:t>o</w:t>
      </w:r>
      <w:r w:rsidRPr="0091765F">
        <w:rPr>
          <w:rFonts w:ascii="Times New Roman" w:eastAsia="Calibri" w:hAnsi="Times New Roman" w:cs="Times New Roman"/>
        </w:rPr>
        <w:t>l last Wednesday, January 6</w:t>
      </w:r>
      <w:r w:rsidRPr="0091765F">
        <w:rPr>
          <w:rFonts w:ascii="Times New Roman" w:eastAsia="Calibri" w:hAnsi="Times New Roman" w:cs="Times New Roman"/>
          <w:vertAlign w:val="superscript"/>
        </w:rPr>
        <w:t>th</w:t>
      </w:r>
      <w:r w:rsidRPr="0091765F">
        <w:rPr>
          <w:rFonts w:ascii="Times New Roman" w:eastAsia="Calibri" w:hAnsi="Times New Roman" w:cs="Times New Roman"/>
        </w:rPr>
        <w:t>.  As I suspect is true for many of you, I have been glued to the TV for many hours a day as the aftermath unfolds.  And it is clear that more such actions are being fomented for the days ahead, not only in DC but in all 50 state capitals.  </w:t>
      </w:r>
    </w:p>
    <w:p w14:paraId="2D41F7B5" w14:textId="79AC75B0" w:rsidR="00916E51" w:rsidRPr="00A57940" w:rsidRDefault="00A57940" w:rsidP="00A57940">
      <w:pPr>
        <w:ind w:firstLine="720"/>
        <w:rPr>
          <w:rFonts w:ascii="Times New Roman" w:eastAsia="Calibri" w:hAnsi="Times New Roman" w:cs="Times New Roman"/>
        </w:rPr>
      </w:pPr>
      <w:r w:rsidRPr="0091765F">
        <w:rPr>
          <w:rFonts w:ascii="Times New Roman" w:eastAsia="Calibri" w:hAnsi="Times New Roman" w:cs="Times New Roman"/>
        </w:rPr>
        <w:t>It is near impossible for me to understand the thinking and motivations of these insurrectionists, but I gained some insights in my recent reading of</w:t>
      </w:r>
      <w:r w:rsidRPr="0091765F">
        <w:rPr>
          <w:rFonts w:ascii="Times New Roman" w:eastAsia="Calibri" w:hAnsi="Times New Roman" w:cs="Times New Roman"/>
          <w:u w:val="single"/>
        </w:rPr>
        <w:t xml:space="preserve"> </w:t>
      </w:r>
      <w:r w:rsidRPr="0091765F">
        <w:rPr>
          <w:rFonts w:ascii="Times New Roman" w:eastAsia="Calibri" w:hAnsi="Times New Roman" w:cs="Times New Roman"/>
          <w:i/>
          <w:iCs/>
        </w:rPr>
        <w:t>Hillbilly Elegy, A Memoir of a Family and Culture in Crisis</w:t>
      </w:r>
      <w:r w:rsidRPr="0091765F">
        <w:rPr>
          <w:rFonts w:ascii="Times New Roman" w:eastAsia="Calibri" w:hAnsi="Times New Roman" w:cs="Times New Roman"/>
        </w:rPr>
        <w:t>, by J.D. Vance.  It may be that the only way out of this deep divide is for all Americans to come to recognize the segments of our peoples who have fallen out of the middle and working class, lost hope in the American dream, been ravished by the opioid epidemic, and are threatened by the more liberal social and multi-racial values that are ascendant in the urban and coastal regions of our country. They feel disenfranchised and angry, and are therefore susceptible to the dark conspiracy theories fanned by social and TV media groups and powerful politicians skilled at manipulation and brazen dishonesty. </w:t>
      </w:r>
    </w:p>
    <w:bookmarkEnd w:id="5"/>
    <w:p w14:paraId="487A5859" w14:textId="77777777" w:rsidR="00D95237" w:rsidRPr="00D95237" w:rsidRDefault="00D95237" w:rsidP="00D95237">
      <w:pPr>
        <w:pBdr>
          <w:top w:val="nil"/>
          <w:left w:val="nil"/>
          <w:bottom w:val="nil"/>
          <w:right w:val="nil"/>
          <w:between w:val="nil"/>
        </w:pBdr>
        <w:ind w:firstLine="720"/>
      </w:pPr>
      <w:r w:rsidRPr="00D95237">
        <w:t>We need to work together to find agreement on policies for college tuition support, health care, improved schools (especially in disadvantaged areas), a fair tax structure, and family wage jobs that could come from a strong infrastructure program and bold development of alternative energy systems. All Americans could stand to benefit greatly from such policies.</w:t>
      </w:r>
    </w:p>
    <w:p w14:paraId="385F6C95" w14:textId="5D0832AA" w:rsidR="0091765F" w:rsidRPr="0091765F" w:rsidRDefault="0091765F" w:rsidP="0091765F">
      <w:pPr>
        <w:pBdr>
          <w:top w:val="nil"/>
          <w:left w:val="nil"/>
          <w:bottom w:val="nil"/>
          <w:right w:val="nil"/>
          <w:between w:val="nil"/>
        </w:pBdr>
        <w:ind w:firstLine="720"/>
      </w:pPr>
      <w:r w:rsidRPr="0091765F">
        <w:t>My hope is that we are entering a period of more enlightened leadership and commitment to work together and that chastened politicians and media figures come to recognize their role</w:t>
      </w:r>
      <w:r w:rsidR="009768C7">
        <w:t>s</w:t>
      </w:r>
      <w:r w:rsidRPr="0091765F">
        <w:t xml:space="preserve"> in creating this dark time.</w:t>
      </w:r>
    </w:p>
    <w:p w14:paraId="7A1297F8" w14:textId="609F96B8" w:rsidR="0091765F" w:rsidRPr="0091765F" w:rsidRDefault="0091765F" w:rsidP="0091765F">
      <w:pPr>
        <w:pBdr>
          <w:top w:val="nil"/>
          <w:left w:val="nil"/>
          <w:bottom w:val="nil"/>
          <w:right w:val="nil"/>
          <w:between w:val="nil"/>
        </w:pBdr>
        <w:ind w:firstLine="720"/>
      </w:pPr>
      <w:r w:rsidRPr="0091765F">
        <w:t>And the League of Women Voters continues its vital work:</w:t>
      </w:r>
    </w:p>
    <w:p w14:paraId="27CF5B4F" w14:textId="690731BD" w:rsidR="0091765F" w:rsidRPr="0091765F" w:rsidRDefault="0091765F" w:rsidP="0091765F">
      <w:pPr>
        <w:pBdr>
          <w:top w:val="nil"/>
          <w:left w:val="nil"/>
          <w:bottom w:val="nil"/>
          <w:right w:val="nil"/>
          <w:between w:val="nil"/>
        </w:pBdr>
        <w:ind w:firstLine="720"/>
      </w:pPr>
      <w:r w:rsidRPr="00754636">
        <w:rPr>
          <w:u w:val="single"/>
        </w:rPr>
        <w:t>Redistricting 101</w:t>
      </w:r>
      <w:r w:rsidRPr="0091765F">
        <w:t xml:space="preserve"> and a </w:t>
      </w:r>
      <w:r w:rsidRPr="00754636">
        <w:rPr>
          <w:u w:val="single"/>
        </w:rPr>
        <w:t xml:space="preserve">Speak Up </w:t>
      </w:r>
      <w:r w:rsidR="00754636">
        <w:rPr>
          <w:u w:val="single"/>
        </w:rPr>
        <w:t>S</w:t>
      </w:r>
      <w:r w:rsidRPr="00754636">
        <w:rPr>
          <w:u w:val="single"/>
        </w:rPr>
        <w:t xml:space="preserve">chool </w:t>
      </w:r>
      <w:r w:rsidRPr="0091765F">
        <w:t>are coming to Central Washington.  See the plans and schedule</w:t>
      </w:r>
      <w:r w:rsidR="008B173C">
        <w:t xml:space="preserve"> on page 3</w:t>
      </w:r>
      <w:r w:rsidRPr="0091765F">
        <w:t xml:space="preserve"> in this issue of </w:t>
      </w:r>
      <w:r w:rsidRPr="0091765F">
        <w:rPr>
          <w:i/>
          <w:iCs/>
        </w:rPr>
        <w:t>The Voter,</w:t>
      </w:r>
      <w:r w:rsidRPr="0091765F">
        <w:t xml:space="preserve"> and please </w:t>
      </w:r>
      <w:r w:rsidRPr="00152B01">
        <w:rPr>
          <w:u w:val="single"/>
        </w:rPr>
        <w:t>consider participating</w:t>
      </w:r>
      <w:r w:rsidRPr="0091765F">
        <w:t>. We need Central WA people of all colors and persuasions to testify (on Zoom) to the redistricting committee when it begins its hearings later this year.</w:t>
      </w:r>
    </w:p>
    <w:p w14:paraId="57C15F20" w14:textId="2C50538F" w:rsidR="0091765F" w:rsidRPr="0091765F" w:rsidRDefault="0091765F" w:rsidP="0091765F">
      <w:pPr>
        <w:pBdr>
          <w:top w:val="nil"/>
          <w:left w:val="nil"/>
          <w:bottom w:val="nil"/>
          <w:right w:val="nil"/>
          <w:between w:val="nil"/>
        </w:pBdr>
        <w:ind w:firstLine="720"/>
      </w:pPr>
      <w:r w:rsidRPr="0091765F">
        <w:t xml:space="preserve">The updating of our </w:t>
      </w:r>
      <w:r w:rsidRPr="0091765F">
        <w:rPr>
          <w:u w:val="single"/>
        </w:rPr>
        <w:t>TRY: The Political Directory</w:t>
      </w:r>
      <w:r w:rsidRPr="0091765F">
        <w:t xml:space="preserve"> is underway.  We will be shifting to a smaller number of print copies to distribute while making the TRY available on our </w:t>
      </w:r>
      <w:r w:rsidR="00041279" w:rsidRPr="0091765F">
        <w:t>Facebook</w:t>
      </w:r>
      <w:r w:rsidRPr="0091765F">
        <w:t xml:space="preserve"> page and through postcards that give the on-line access information.  </w:t>
      </w:r>
    </w:p>
    <w:p w14:paraId="1CF02CE4" w14:textId="5B9C7CF1" w:rsidR="0091765F" w:rsidRPr="0091765F" w:rsidRDefault="0091765F" w:rsidP="0091765F">
      <w:pPr>
        <w:pBdr>
          <w:top w:val="nil"/>
          <w:left w:val="nil"/>
          <w:bottom w:val="nil"/>
          <w:right w:val="nil"/>
          <w:between w:val="nil"/>
        </w:pBdr>
        <w:ind w:firstLine="720"/>
      </w:pPr>
      <w:r w:rsidRPr="0091765F">
        <w:t xml:space="preserve">You will note the link to our new </w:t>
      </w:r>
      <w:r w:rsidR="0036014B" w:rsidRPr="008B173C">
        <w:rPr>
          <w:u w:val="single"/>
        </w:rPr>
        <w:t>PayPal</w:t>
      </w:r>
      <w:r w:rsidRPr="008B173C">
        <w:rPr>
          <w:u w:val="single"/>
        </w:rPr>
        <w:t xml:space="preserve"> account</w:t>
      </w:r>
      <w:r w:rsidRPr="0091765F">
        <w:t xml:space="preserve"> on page</w:t>
      </w:r>
      <w:r w:rsidR="00692915">
        <w:t xml:space="preserve"> 4</w:t>
      </w:r>
      <w:r w:rsidRPr="0091765F">
        <w:t xml:space="preserve">. You now have the option of using </w:t>
      </w:r>
      <w:r w:rsidR="0036014B" w:rsidRPr="0091765F">
        <w:t>PayPal</w:t>
      </w:r>
      <w:r w:rsidRPr="0091765F">
        <w:t xml:space="preserve"> to donate or pay your dues.  When you click on the link, you will see two options</w:t>
      </w:r>
      <w:r w:rsidR="00041279">
        <w:t xml:space="preserve"> – one </w:t>
      </w:r>
      <w:r w:rsidRPr="0091765F">
        <w:t xml:space="preserve">for a </w:t>
      </w:r>
      <w:r w:rsidR="0036014B" w:rsidRPr="0091765F">
        <w:t>tax-deductible</w:t>
      </w:r>
      <w:r w:rsidRPr="0091765F">
        <w:t xml:space="preserve"> contribution to our Ed fund, and one for non-</w:t>
      </w:r>
      <w:r w:rsidR="0036014B" w:rsidRPr="0091765F">
        <w:t>tax-deductible</w:t>
      </w:r>
      <w:r w:rsidRPr="0091765F">
        <w:t xml:space="preserve"> payments to our operations account. The 2</w:t>
      </w:r>
      <w:r w:rsidRPr="0091765F">
        <w:rPr>
          <w:vertAlign w:val="superscript"/>
        </w:rPr>
        <w:t>nd</w:t>
      </w:r>
      <w:r w:rsidRPr="0091765F">
        <w:t xml:space="preserve"> should be used for dues payments, plus any donations you should cho</w:t>
      </w:r>
      <w:r w:rsidR="00041279">
        <w:t>os</w:t>
      </w:r>
      <w:r w:rsidRPr="0091765F">
        <w:t>e to make to our operations expenses.</w:t>
      </w:r>
    </w:p>
    <w:p w14:paraId="3A36445C" w14:textId="7BCB0D17" w:rsidR="00380A96" w:rsidRPr="00380A96" w:rsidRDefault="0091765F" w:rsidP="00041279">
      <w:pPr>
        <w:pBdr>
          <w:top w:val="nil"/>
          <w:left w:val="nil"/>
          <w:bottom w:val="nil"/>
          <w:right w:val="nil"/>
          <w:between w:val="nil"/>
        </w:pBdr>
        <w:ind w:firstLine="720"/>
      </w:pPr>
      <w:r w:rsidRPr="0091765F">
        <w:t xml:space="preserve">Many of us will be qualifying soon under the Phase B1 schedule for </w:t>
      </w:r>
      <w:proofErr w:type="spellStart"/>
      <w:r w:rsidRPr="00E509DD">
        <w:rPr>
          <w:u w:val="single"/>
        </w:rPr>
        <w:t>Covid</w:t>
      </w:r>
      <w:proofErr w:type="spellEnd"/>
      <w:r w:rsidRPr="00E509DD">
        <w:rPr>
          <w:u w:val="single"/>
        </w:rPr>
        <w:t xml:space="preserve"> vaccinations</w:t>
      </w:r>
      <w:r w:rsidRPr="0091765F">
        <w:t xml:space="preserve"> (those over age 70).  In the meantime, and even after, we need to stay masked up, wash our hands frequently, and avoid social gathering with those outside our household.  This has been such a long haul, and we aren’t home yet. The current case</w:t>
      </w:r>
      <w:r w:rsidR="00041279">
        <w:t xml:space="preserve"> count</w:t>
      </w:r>
      <w:r w:rsidRPr="0091765F">
        <w:t>, hospitalization</w:t>
      </w:r>
      <w:r w:rsidR="00041279">
        <w:t xml:space="preserve"> rate</w:t>
      </w:r>
      <w:r w:rsidRPr="0091765F">
        <w:t>, and death numbers are numbing. Please be safe!</w:t>
      </w:r>
      <w:r w:rsidR="00041279">
        <w:tab/>
      </w:r>
      <w:r w:rsidR="00041279">
        <w:tab/>
      </w:r>
      <w:r w:rsidR="00041279">
        <w:tab/>
      </w:r>
      <w:r w:rsidR="00041279">
        <w:tab/>
      </w:r>
      <w:r w:rsidR="00041279">
        <w:tab/>
      </w:r>
      <w:r w:rsidR="00041279">
        <w:tab/>
      </w:r>
      <w:r w:rsidR="00041279">
        <w:tab/>
      </w:r>
      <w:r w:rsidR="00041279">
        <w:tab/>
      </w:r>
      <w:r w:rsidR="00041279">
        <w:tab/>
      </w:r>
      <w:r w:rsidR="00041279">
        <w:tab/>
      </w:r>
      <w:r w:rsidR="00041279">
        <w:tab/>
      </w:r>
      <w:r w:rsidR="00041279">
        <w:tab/>
      </w:r>
      <w:r w:rsidR="00607BAB">
        <w:t xml:space="preserve">– Criss </w:t>
      </w:r>
      <w:proofErr w:type="spellStart"/>
      <w:r w:rsidR="00607BAB">
        <w:t>Bardill</w:t>
      </w:r>
      <w:proofErr w:type="spellEnd"/>
    </w:p>
    <w:p w14:paraId="2838B41D" w14:textId="42379640" w:rsidR="00021A96" w:rsidRPr="00E35AD9" w:rsidRDefault="00021A96" w:rsidP="00EC4B44">
      <w:pPr>
        <w:pBdr>
          <w:top w:val="nil"/>
          <w:left w:val="nil"/>
          <w:bottom w:val="nil"/>
          <w:right w:val="nil"/>
          <w:between w:val="nil"/>
        </w:pBdr>
        <w:rPr>
          <w:rFonts w:ascii="Lucida Calligraphy" w:eastAsia="Arial" w:hAnsi="Lucida Calligraphy" w:cs="Times New Roman"/>
          <w:b/>
          <w:i/>
          <w:color w:val="000000"/>
          <w:sz w:val="16"/>
          <w:szCs w:val="16"/>
        </w:rPr>
      </w:pPr>
      <w:bookmarkStart w:id="6" w:name="_Hlk53461753"/>
      <w:bookmarkStart w:id="7" w:name="_Hlk53422876"/>
    </w:p>
    <w:p w14:paraId="19C31C5D" w14:textId="698BF4EE" w:rsidR="006259C8" w:rsidRDefault="00E16FD3" w:rsidP="00B174BD">
      <w:pPr>
        <w:pBdr>
          <w:top w:val="nil"/>
          <w:left w:val="nil"/>
          <w:bottom w:val="nil"/>
          <w:right w:val="nil"/>
          <w:between w:val="nil"/>
        </w:pBdr>
        <w:rPr>
          <w:rFonts w:ascii="Times New Roman" w:eastAsia="Arial" w:hAnsi="Times New Roman" w:cs="Times New Roman"/>
          <w:bCs/>
          <w:iCs/>
          <w:color w:val="000000"/>
        </w:rPr>
      </w:pPr>
      <w:r>
        <w:rPr>
          <w:rFonts w:ascii="Times New Roman" w:eastAsia="Calibri" w:hAnsi="Times New Roman" w:cs="Times New Roman"/>
          <w:b/>
          <w:noProof/>
          <w:sz w:val="32"/>
          <w:szCs w:val="32"/>
        </w:rPr>
        <w:drawing>
          <wp:anchor distT="0" distB="0" distL="114300" distR="114300" simplePos="0" relativeHeight="251881472" behindDoc="1" locked="0" layoutInCell="1" allowOverlap="1" wp14:anchorId="2681CB23" wp14:editId="09F8EE6B">
            <wp:simplePos x="0" y="0"/>
            <wp:positionH relativeFrom="column">
              <wp:posOffset>-8792</wp:posOffset>
            </wp:positionH>
            <wp:positionV relativeFrom="paragraph">
              <wp:posOffset>81768</wp:posOffset>
            </wp:positionV>
            <wp:extent cx="6416672" cy="94043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l="9949" r="10120"/>
                    <a:stretch/>
                  </pic:blipFill>
                  <pic:spPr bwMode="auto">
                    <a:xfrm>
                      <a:off x="0" y="0"/>
                      <a:ext cx="6416672"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AC845" w14:textId="703DB3D9" w:rsidR="00E16FD3" w:rsidRPr="00E16FD3" w:rsidRDefault="00E16FD3" w:rsidP="00B174BD">
      <w:pPr>
        <w:pBdr>
          <w:top w:val="nil"/>
          <w:left w:val="nil"/>
          <w:bottom w:val="nil"/>
          <w:right w:val="nil"/>
          <w:between w:val="nil"/>
        </w:pBdr>
        <w:rPr>
          <w:rFonts w:ascii="Times New Roman" w:eastAsia="Arial" w:hAnsi="Times New Roman" w:cs="Times New Roman"/>
          <w:bCs/>
          <w:iCs/>
          <w:color w:val="000000"/>
          <w:sz w:val="16"/>
          <w:szCs w:val="16"/>
        </w:rPr>
      </w:pPr>
    </w:p>
    <w:p w14:paraId="39D1B192" w14:textId="2A94311A" w:rsidR="006259C8" w:rsidRDefault="00E16FD3" w:rsidP="00E16FD3">
      <w:pPr>
        <w:pBdr>
          <w:top w:val="nil"/>
          <w:left w:val="nil"/>
          <w:bottom w:val="nil"/>
          <w:right w:val="nil"/>
          <w:between w:val="nil"/>
        </w:pBdr>
        <w:ind w:left="270"/>
        <w:rPr>
          <w:rFonts w:ascii="Times New Roman" w:eastAsia="Arial" w:hAnsi="Times New Roman" w:cs="Times New Roman"/>
          <w:bCs/>
          <w:i/>
          <w:color w:val="000000"/>
        </w:rPr>
      </w:pPr>
      <w:r>
        <w:rPr>
          <w:noProof/>
        </w:rPr>
        <mc:AlternateContent>
          <mc:Choice Requires="wps">
            <w:drawing>
              <wp:anchor distT="0" distB="0" distL="114300" distR="114300" simplePos="0" relativeHeight="251883520" behindDoc="0" locked="0" layoutInCell="1" allowOverlap="1" wp14:anchorId="71B9E078" wp14:editId="74860452">
                <wp:simplePos x="0" y="0"/>
                <wp:positionH relativeFrom="column">
                  <wp:posOffset>3534410</wp:posOffset>
                </wp:positionH>
                <wp:positionV relativeFrom="paragraph">
                  <wp:posOffset>333277</wp:posOffset>
                </wp:positionV>
                <wp:extent cx="2795954" cy="3253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954" cy="325315"/>
                        </a:xfrm>
                        <a:prstGeom prst="rect">
                          <a:avLst/>
                        </a:prstGeom>
                        <a:noFill/>
                        <a:ln w="6350">
                          <a:noFill/>
                        </a:ln>
                      </wps:spPr>
                      <wps:txbx>
                        <w:txbxContent>
                          <w:p w14:paraId="162AA532" w14:textId="1883F201" w:rsidR="00E16FD3" w:rsidRPr="00987613" w:rsidRDefault="00E16FD3" w:rsidP="00987613">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Message from Criss </w:t>
                            </w:r>
                            <w:proofErr w:type="spellStart"/>
                            <w:r>
                              <w:rPr>
                                <w:rFonts w:ascii="Times New Roman" w:eastAsia="Arial" w:hAnsi="Times New Roman" w:cs="Times New Roman"/>
                                <w:bCs/>
                                <w:i/>
                                <w:color w:val="000000"/>
                              </w:rPr>
                              <w:t>Bardill</w:t>
                            </w:r>
                            <w:proofErr w:type="spellEnd"/>
                            <w:r>
                              <w:rPr>
                                <w:rFonts w:ascii="Times New Roman" w:eastAsia="Arial" w:hAnsi="Times New Roman" w:cs="Times New Roman"/>
                                <w:bCs/>
                                <w:i/>
                                <w:color w:val="000000"/>
                              </w:rPr>
                              <w:t>, Jan. 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E078" id="Text Box 1" o:spid="_x0000_s1035" type="#_x0000_t202" style="position:absolute;left:0;text-align:left;margin-left:278.3pt;margin-top:26.25pt;width:220.15pt;height:2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" filled="f" stroked="f" strokeweight=".5pt">
                <v:textbox>
                  <w:txbxContent>
                    <w:p w14:paraId="162AA532" w14:textId="1883F201" w:rsidR="00E16FD3" w:rsidRPr="00987613" w:rsidRDefault="00E16FD3" w:rsidP="00987613">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Message from Criss </w:t>
                      </w:r>
                      <w:proofErr w:type="spellStart"/>
                      <w:r>
                        <w:rPr>
                          <w:rFonts w:ascii="Times New Roman" w:eastAsia="Arial" w:hAnsi="Times New Roman" w:cs="Times New Roman"/>
                          <w:bCs/>
                          <w:i/>
                          <w:color w:val="000000"/>
                        </w:rPr>
                        <w:t>Bardill</w:t>
                      </w:r>
                      <w:proofErr w:type="spellEnd"/>
                      <w:r>
                        <w:rPr>
                          <w:rFonts w:ascii="Times New Roman" w:eastAsia="Arial" w:hAnsi="Times New Roman" w:cs="Times New Roman"/>
                          <w:bCs/>
                          <w:i/>
                          <w:color w:val="000000"/>
                        </w:rPr>
                        <w:t>, Jan. 7, 2021</w:t>
                      </w:r>
                    </w:p>
                  </w:txbxContent>
                </v:textbox>
              </v:shape>
            </w:pict>
          </mc:Fallback>
        </mc:AlternateContent>
      </w:r>
      <w:r w:rsidR="006259C8">
        <w:rPr>
          <w:rFonts w:ascii="Times New Roman" w:eastAsia="Arial" w:hAnsi="Times New Roman" w:cs="Times New Roman"/>
          <w:bCs/>
          <w:iCs/>
          <w:color w:val="000000"/>
        </w:rPr>
        <w:t>Y</w:t>
      </w:r>
      <w:r w:rsidR="006259C8" w:rsidRPr="006259C8">
        <w:rPr>
          <w:rFonts w:ascii="Times New Roman" w:eastAsia="Arial" w:hAnsi="Times New Roman" w:cs="Times New Roman"/>
          <w:bCs/>
          <w:iCs/>
          <w:color w:val="000000"/>
        </w:rPr>
        <w:t>esterday was a dark day for America</w:t>
      </w:r>
      <w:r w:rsidR="006259C8">
        <w:rPr>
          <w:rFonts w:ascii="Times New Roman" w:eastAsia="Arial" w:hAnsi="Times New Roman" w:cs="Times New Roman"/>
          <w:bCs/>
          <w:iCs/>
          <w:color w:val="000000"/>
        </w:rPr>
        <w:t>…</w:t>
      </w:r>
      <w:r w:rsidR="00B174BD" w:rsidRPr="00B174BD">
        <w:rPr>
          <w:rFonts w:ascii="Times New Roman" w:eastAsia="Arial" w:hAnsi="Times New Roman" w:cs="Times New Roman"/>
          <w:bCs/>
          <w:iCs/>
          <w:color w:val="000000"/>
        </w:rPr>
        <w:t xml:space="preserve">We must commit anew to the vital work of the League in </w:t>
      </w:r>
      <w:r>
        <w:rPr>
          <w:rFonts w:ascii="Times New Roman" w:eastAsia="Arial" w:hAnsi="Times New Roman" w:cs="Times New Roman"/>
          <w:bCs/>
          <w:iCs/>
          <w:color w:val="000000"/>
        </w:rPr>
        <w:t xml:space="preserve">        </w:t>
      </w:r>
      <w:r w:rsidR="00B174BD" w:rsidRPr="00B174BD">
        <w:rPr>
          <w:rFonts w:ascii="Times New Roman" w:eastAsia="Arial" w:hAnsi="Times New Roman" w:cs="Times New Roman"/>
          <w:bCs/>
          <w:iCs/>
          <w:color w:val="000000"/>
        </w:rPr>
        <w:t>defending our democracy and promoting the informed and active participation of voters.</w:t>
      </w:r>
      <w:r w:rsidR="006259C8">
        <w:rPr>
          <w:rFonts w:ascii="Times New Roman" w:eastAsia="Arial" w:hAnsi="Times New Roman" w:cs="Times New Roman"/>
          <w:bCs/>
          <w:iCs/>
          <w:color w:val="000000"/>
        </w:rPr>
        <w:t xml:space="preserve">  </w:t>
      </w:r>
    </w:p>
    <w:p w14:paraId="74BAE8BF" w14:textId="55CB5382" w:rsidR="004A3783" w:rsidRDefault="006259C8" w:rsidP="00EC4B44">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                                                                                 </w:t>
      </w:r>
    </w:p>
    <w:p w14:paraId="744F8C9F" w14:textId="77777777" w:rsidR="002B32E2" w:rsidRPr="002B32E2" w:rsidRDefault="002B32E2" w:rsidP="00EC4B44">
      <w:pPr>
        <w:pBdr>
          <w:top w:val="nil"/>
          <w:left w:val="nil"/>
          <w:bottom w:val="nil"/>
          <w:right w:val="nil"/>
          <w:between w:val="nil"/>
        </w:pBdr>
        <w:rPr>
          <w:rFonts w:ascii="Times New Roman" w:eastAsia="Arial" w:hAnsi="Times New Roman" w:cs="Times New Roman"/>
          <w:bCs/>
          <w:i/>
          <w:color w:val="000000"/>
        </w:rPr>
      </w:pPr>
    </w:p>
    <w:p w14:paraId="6C10AF94" w14:textId="3210B523" w:rsidR="004A3783" w:rsidRDefault="004A3783" w:rsidP="004A3783">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January,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3</w:t>
      </w:r>
    </w:p>
    <w:p w14:paraId="1A2CDF50" w14:textId="77777777" w:rsidR="004A3783" w:rsidRDefault="004A3783" w:rsidP="00EC4B44">
      <w:pPr>
        <w:pBdr>
          <w:top w:val="nil"/>
          <w:left w:val="nil"/>
          <w:bottom w:val="nil"/>
          <w:right w:val="nil"/>
          <w:between w:val="nil"/>
        </w:pBdr>
        <w:rPr>
          <w:rFonts w:ascii="Lucida Calligraphy" w:eastAsia="Arial" w:hAnsi="Lucida Calligraphy" w:cs="Times New Roman"/>
          <w:b/>
          <w:i/>
          <w:color w:val="000000"/>
          <w:sz w:val="32"/>
          <w:szCs w:val="32"/>
        </w:rPr>
      </w:pPr>
    </w:p>
    <w:p w14:paraId="75ED4930" w14:textId="04F5B57C" w:rsidR="00EC4B44" w:rsidRDefault="001C085A" w:rsidP="00EC4B44">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eague Activities</w:t>
      </w:r>
      <w:r w:rsidR="00EB49A1">
        <w:rPr>
          <w:rFonts w:ascii="Lucida Calligraphy" w:eastAsia="Arial" w:hAnsi="Lucida Calligraphy" w:cs="Times New Roman"/>
          <w:b/>
          <w:i/>
          <w:color w:val="000000"/>
          <w:sz w:val="32"/>
          <w:szCs w:val="32"/>
        </w:rPr>
        <w:t xml:space="preserve"> for Redistricting</w:t>
      </w:r>
      <w:r w:rsidR="007E38D5">
        <w:rPr>
          <w:rFonts w:ascii="Lucida Calligraphy" w:eastAsia="Arial" w:hAnsi="Lucida Calligraphy" w:cs="Times New Roman"/>
          <w:b/>
          <w:i/>
          <w:color w:val="000000"/>
          <w:sz w:val="32"/>
          <w:szCs w:val="32"/>
        </w:rPr>
        <w:t>…</w:t>
      </w:r>
    </w:p>
    <w:p w14:paraId="2B1D9FA3" w14:textId="03A25B60" w:rsidR="00EC4B44" w:rsidRPr="004834D6" w:rsidRDefault="00EC4B44" w:rsidP="00EC4B44">
      <w:pPr>
        <w:pBdr>
          <w:top w:val="nil"/>
          <w:left w:val="nil"/>
          <w:bottom w:val="nil"/>
          <w:right w:val="nil"/>
          <w:between w:val="nil"/>
        </w:pBdr>
        <w:rPr>
          <w:rFonts w:eastAsia="Arial"/>
          <w:color w:val="000000"/>
        </w:rPr>
      </w:pPr>
    </w:p>
    <w:p w14:paraId="13276942" w14:textId="0906D216" w:rsidR="00471324" w:rsidRDefault="00471324" w:rsidP="00D0300E">
      <w:pPr>
        <w:jc w:val="center"/>
        <w:rPr>
          <w:rFonts w:ascii="Times New Roman" w:eastAsia="Calibri" w:hAnsi="Times New Roman" w:cs="Times New Roman"/>
          <w:b/>
          <w:sz w:val="32"/>
          <w:szCs w:val="32"/>
        </w:rPr>
      </w:pPr>
      <w:bookmarkStart w:id="8" w:name="_Hlk61547126"/>
      <w:r>
        <w:rPr>
          <w:rFonts w:ascii="Times New Roman" w:eastAsia="Calibri" w:hAnsi="Times New Roman" w:cs="Times New Roman"/>
          <w:b/>
          <w:sz w:val="32"/>
          <w:szCs w:val="32"/>
        </w:rPr>
        <w:t>TIMELINE FOR LOCAL REDISTRICTING ACTIVITIES</w:t>
      </w:r>
    </w:p>
    <w:p w14:paraId="032ED37D" w14:textId="77777777" w:rsidR="00471324" w:rsidRPr="00471324" w:rsidRDefault="00471324" w:rsidP="00D0300E">
      <w:pPr>
        <w:jc w:val="center"/>
        <w:rPr>
          <w:rFonts w:ascii="Times New Roman" w:eastAsia="Calibri" w:hAnsi="Times New Roman" w:cs="Times New Roman"/>
          <w:b/>
          <w:sz w:val="16"/>
          <w:szCs w:val="16"/>
        </w:rPr>
      </w:pPr>
    </w:p>
    <w:p w14:paraId="6C3EB1C3" w14:textId="7689A23D" w:rsidR="00471324" w:rsidRDefault="00471324" w:rsidP="00D0300E">
      <w:pPr>
        <w:jc w:val="center"/>
        <w:rPr>
          <w:rFonts w:eastAsia="Calibri"/>
          <w:iCs/>
        </w:rPr>
      </w:pPr>
      <w:r>
        <w:rPr>
          <w:rFonts w:eastAsia="Calibri"/>
          <w:iCs/>
        </w:rPr>
        <w:t>January 27, 2021 – Redistricting 101 Zoom Lunch Session</w:t>
      </w:r>
      <w:r w:rsidR="00497DFE">
        <w:rPr>
          <w:rFonts w:eastAsia="Calibri"/>
          <w:iCs/>
        </w:rPr>
        <w:t xml:space="preserve"> (Information Below)</w:t>
      </w:r>
    </w:p>
    <w:p w14:paraId="067E3D66" w14:textId="523654C8" w:rsidR="00BA30EB" w:rsidRDefault="00497DFE" w:rsidP="00D0300E">
      <w:pPr>
        <w:jc w:val="center"/>
        <w:rPr>
          <w:rFonts w:eastAsia="Calibri"/>
          <w:iCs/>
        </w:rPr>
      </w:pPr>
      <w:r>
        <w:rPr>
          <w:rFonts w:eastAsia="Calibri"/>
          <w:iCs/>
        </w:rPr>
        <w:t xml:space="preserve">February 18, 2021 – Training for </w:t>
      </w:r>
      <w:r w:rsidR="00133F29">
        <w:rPr>
          <w:rFonts w:eastAsia="Calibri"/>
          <w:iCs/>
        </w:rPr>
        <w:t xml:space="preserve">Coaches and Leaders for </w:t>
      </w:r>
      <w:r>
        <w:rPr>
          <w:rFonts w:eastAsia="Calibri"/>
          <w:iCs/>
        </w:rPr>
        <w:t>Speak Up School (Information Below)</w:t>
      </w:r>
    </w:p>
    <w:p w14:paraId="3B7E6B91" w14:textId="6D786D10" w:rsidR="00497DFE" w:rsidRDefault="00497DFE" w:rsidP="00D0300E">
      <w:pPr>
        <w:jc w:val="center"/>
        <w:rPr>
          <w:rFonts w:eastAsia="Calibri"/>
          <w:iCs/>
        </w:rPr>
      </w:pPr>
      <w:r>
        <w:rPr>
          <w:rFonts w:eastAsia="Calibri"/>
          <w:iCs/>
        </w:rPr>
        <w:t xml:space="preserve">March, 2021 (Date and time TBD) – Speak Up School to Prepare </w:t>
      </w:r>
      <w:r w:rsidR="00B36F02">
        <w:rPr>
          <w:rFonts w:eastAsia="Calibri"/>
          <w:iCs/>
        </w:rPr>
        <w:t>for Effective Input</w:t>
      </w:r>
    </w:p>
    <w:p w14:paraId="3FFCEAB6" w14:textId="57F2F15F" w:rsidR="00B36F02" w:rsidRDefault="00B36F02" w:rsidP="00D0300E">
      <w:pPr>
        <w:jc w:val="center"/>
        <w:rPr>
          <w:rFonts w:eastAsia="Calibri"/>
          <w:iCs/>
        </w:rPr>
      </w:pPr>
      <w:r>
        <w:rPr>
          <w:rFonts w:eastAsia="Calibri"/>
          <w:iCs/>
        </w:rPr>
        <w:t>June, 2021 (Dates and times TBD) – Public Meetings with Redistricting Commission</w:t>
      </w:r>
    </w:p>
    <w:p w14:paraId="57CBB32F" w14:textId="77777777" w:rsidR="00471324" w:rsidRDefault="00471324" w:rsidP="00133F29">
      <w:pPr>
        <w:rPr>
          <w:rFonts w:ascii="Times New Roman" w:eastAsia="Calibri" w:hAnsi="Times New Roman" w:cs="Times New Roman"/>
          <w:b/>
          <w:sz w:val="32"/>
          <w:szCs w:val="32"/>
        </w:rPr>
      </w:pPr>
    </w:p>
    <w:p w14:paraId="354F153A" w14:textId="0FD0C96A" w:rsidR="008E0405" w:rsidRDefault="0008281E" w:rsidP="00D0300E">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SIGN UP NOW FOR </w:t>
      </w:r>
      <w:r w:rsidR="001C085A">
        <w:rPr>
          <w:rFonts w:ascii="Times New Roman" w:eastAsia="Calibri" w:hAnsi="Times New Roman" w:cs="Times New Roman"/>
          <w:b/>
          <w:sz w:val="32"/>
          <w:szCs w:val="32"/>
        </w:rPr>
        <w:t>REDISTRICTING 101</w:t>
      </w:r>
    </w:p>
    <w:bookmarkEnd w:id="8"/>
    <w:p w14:paraId="0BD0D189" w14:textId="77777777" w:rsidR="0032421A" w:rsidRPr="0032421A" w:rsidRDefault="0032421A" w:rsidP="008E0405">
      <w:pPr>
        <w:jc w:val="center"/>
        <w:rPr>
          <w:rFonts w:ascii="Times New Roman" w:eastAsia="Calibri" w:hAnsi="Times New Roman" w:cs="Times New Roman"/>
          <w:b/>
          <w:sz w:val="16"/>
          <w:szCs w:val="16"/>
        </w:rPr>
      </w:pPr>
    </w:p>
    <w:p w14:paraId="122F4C6C" w14:textId="560D26C9" w:rsidR="001C085A" w:rsidRDefault="001C085A" w:rsidP="0032421A">
      <w:pPr>
        <w:ind w:firstLine="720"/>
        <w:rPr>
          <w:rFonts w:eastAsia="Calibri"/>
          <w:b/>
          <w:bCs/>
          <w:iCs/>
        </w:rPr>
      </w:pPr>
      <w:bookmarkStart w:id="9" w:name="_Hlk61547292"/>
      <w:bookmarkStart w:id="10" w:name="_Hlk51158501"/>
      <w:bookmarkEnd w:id="6"/>
      <w:bookmarkEnd w:id="7"/>
      <w:r>
        <w:rPr>
          <w:rFonts w:eastAsia="Calibri"/>
          <w:iCs/>
        </w:rPr>
        <w:t>League</w:t>
      </w:r>
      <w:bookmarkEnd w:id="9"/>
      <w:r>
        <w:rPr>
          <w:rFonts w:eastAsia="Calibri"/>
          <w:iCs/>
        </w:rPr>
        <w:t xml:space="preserve"> members and members of the community are invited to learn more about our local and state process of redistricting that </w:t>
      </w:r>
      <w:r w:rsidR="0008281E">
        <w:rPr>
          <w:rFonts w:eastAsia="Calibri"/>
          <w:iCs/>
        </w:rPr>
        <w:t xml:space="preserve">will set boundaries for voting districts for the next ten years.  </w:t>
      </w:r>
      <w:r w:rsidR="0008281E" w:rsidRPr="0008281E">
        <w:rPr>
          <w:rFonts w:eastAsia="Calibri"/>
          <w:b/>
          <w:bCs/>
          <w:iCs/>
        </w:rPr>
        <w:t xml:space="preserve">Register now at </w:t>
      </w:r>
      <w:hyperlink r:id="rId15" w:history="1">
        <w:r w:rsidR="0008281E" w:rsidRPr="0008281E">
          <w:rPr>
            <w:rStyle w:val="Hyperlink"/>
            <w:rFonts w:eastAsia="Calibri"/>
            <w:b/>
            <w:bCs/>
            <w:iCs/>
          </w:rPr>
          <w:t>https://tinyurl.com/R101Jan27</w:t>
        </w:r>
      </w:hyperlink>
      <w:r w:rsidR="0008281E" w:rsidRPr="0008281E">
        <w:rPr>
          <w:rFonts w:eastAsia="Calibri"/>
          <w:b/>
          <w:bCs/>
          <w:iCs/>
        </w:rPr>
        <w:t xml:space="preserve"> to attend the Zoom Lunch Session</w:t>
      </w:r>
      <w:r w:rsidR="0072227E">
        <w:rPr>
          <w:rFonts w:eastAsia="Calibri"/>
          <w:b/>
          <w:bCs/>
          <w:iCs/>
        </w:rPr>
        <w:t xml:space="preserve"> on</w:t>
      </w:r>
      <w:r w:rsidR="0008281E" w:rsidRPr="0008281E">
        <w:rPr>
          <w:rFonts w:eastAsia="Calibri"/>
          <w:b/>
          <w:bCs/>
          <w:iCs/>
        </w:rPr>
        <w:t xml:space="preserve"> Wednesday, January 27, 12 Noon to 1:30 PM.</w:t>
      </w:r>
    </w:p>
    <w:p w14:paraId="54AE0F1A" w14:textId="53468D38" w:rsidR="00B76334" w:rsidRDefault="003A3163" w:rsidP="00B76334">
      <w:pPr>
        <w:ind w:firstLine="720"/>
        <w:rPr>
          <w:rFonts w:eastAsia="Calibri"/>
          <w:iCs/>
        </w:rPr>
      </w:pPr>
      <w:r w:rsidRPr="003A3163">
        <w:rPr>
          <w:rFonts w:eastAsia="Calibri"/>
          <w:iCs/>
        </w:rPr>
        <w:t xml:space="preserve">Alison </w:t>
      </w:r>
      <w:proofErr w:type="spellStart"/>
      <w:r w:rsidRPr="003A3163">
        <w:rPr>
          <w:rFonts w:eastAsia="Calibri"/>
          <w:iCs/>
        </w:rPr>
        <w:t>McCaffree</w:t>
      </w:r>
      <w:proofErr w:type="spellEnd"/>
      <w:r w:rsidR="00BA30EB">
        <w:rPr>
          <w:rFonts w:eastAsia="Calibri"/>
          <w:iCs/>
        </w:rPr>
        <w:t xml:space="preserve">, </w:t>
      </w:r>
      <w:r w:rsidRPr="003A3163">
        <w:rPr>
          <w:rFonts w:eastAsia="Calibri"/>
          <w:iCs/>
        </w:rPr>
        <w:t>Census &amp; Redistricting Issue Chair for League of Women Voters of Washington</w:t>
      </w:r>
      <w:r>
        <w:rPr>
          <w:rFonts w:eastAsia="Calibri"/>
          <w:iCs/>
        </w:rPr>
        <w:t xml:space="preserve">, will </w:t>
      </w:r>
      <w:r w:rsidR="00D75E63">
        <w:rPr>
          <w:rFonts w:eastAsia="Calibri"/>
          <w:iCs/>
        </w:rPr>
        <w:t xml:space="preserve">facilitate the session and </w:t>
      </w:r>
      <w:r>
        <w:rPr>
          <w:rFonts w:eastAsia="Calibri"/>
          <w:iCs/>
        </w:rPr>
        <w:t xml:space="preserve">share her extensive knowledge of the </w:t>
      </w:r>
      <w:r w:rsidR="00D75E63">
        <w:rPr>
          <w:rFonts w:eastAsia="Calibri"/>
          <w:iCs/>
        </w:rPr>
        <w:t>issue</w:t>
      </w:r>
      <w:r w:rsidR="00DC693C">
        <w:rPr>
          <w:rFonts w:eastAsia="Calibri"/>
          <w:iCs/>
        </w:rPr>
        <w:t>s and process</w:t>
      </w:r>
      <w:r w:rsidR="00D75E63">
        <w:rPr>
          <w:rFonts w:eastAsia="Calibri"/>
          <w:iCs/>
        </w:rPr>
        <w:t>.</w:t>
      </w:r>
      <w:r>
        <w:rPr>
          <w:rFonts w:eastAsia="Calibri"/>
          <w:iCs/>
        </w:rPr>
        <w:t xml:space="preserve">  </w:t>
      </w:r>
      <w:r w:rsidR="0008281E" w:rsidRPr="0008281E">
        <w:rPr>
          <w:rFonts w:eastAsia="Calibri"/>
          <w:iCs/>
        </w:rPr>
        <w:t xml:space="preserve">Redistricting 101 will help </w:t>
      </w:r>
      <w:r w:rsidR="0008281E">
        <w:rPr>
          <w:rFonts w:eastAsia="Calibri"/>
          <w:iCs/>
        </w:rPr>
        <w:t>attendees</w:t>
      </w:r>
      <w:r w:rsidR="0008281E" w:rsidRPr="0008281E">
        <w:rPr>
          <w:rFonts w:eastAsia="Calibri"/>
          <w:iCs/>
        </w:rPr>
        <w:t xml:space="preserve"> better understand how the 2020 Census data is used to draw state district lines by the 2021 Redistricting Committee.</w:t>
      </w:r>
      <w:r w:rsidR="0008281E">
        <w:rPr>
          <w:rFonts w:eastAsia="Calibri"/>
          <w:iCs/>
        </w:rPr>
        <w:t xml:space="preserve">  </w:t>
      </w:r>
    </w:p>
    <w:p w14:paraId="7983B9EB" w14:textId="6684B5BC" w:rsidR="000D32F1" w:rsidRDefault="003A3163" w:rsidP="000D32F1">
      <w:pPr>
        <w:ind w:firstLine="720"/>
        <w:rPr>
          <w:rFonts w:eastAsia="Calibri"/>
          <w:iCs/>
        </w:rPr>
      </w:pPr>
      <w:r w:rsidRPr="003A3163">
        <w:rPr>
          <w:rFonts w:eastAsia="Calibri"/>
          <w:iCs/>
        </w:rPr>
        <w:t>The success of our unique form of democracy depends on fair, equal, and trusted representation.</w:t>
      </w:r>
      <w:r w:rsidR="00B76334">
        <w:rPr>
          <w:rFonts w:eastAsia="Calibri"/>
          <w:iCs/>
        </w:rPr>
        <w:t xml:space="preserve">  </w:t>
      </w:r>
      <w:r w:rsidR="00B76334" w:rsidRPr="00B76334">
        <w:rPr>
          <w:rFonts w:eastAsia="Calibri"/>
          <w:iCs/>
        </w:rPr>
        <w:t> Elected officials should represent the rights, needs and desires of all residents</w:t>
      </w:r>
      <w:r w:rsidR="00B76334">
        <w:rPr>
          <w:rFonts w:eastAsia="Calibri"/>
          <w:iCs/>
        </w:rPr>
        <w:t xml:space="preserve">, a goal that can be frustrated by splitting of ethnic or social communities into different voting districts.  </w:t>
      </w:r>
      <w:r w:rsidR="000D32F1" w:rsidRPr="000D32F1">
        <w:rPr>
          <w:rFonts w:eastAsia="Calibri"/>
          <w:iCs/>
        </w:rPr>
        <w:t>In Washington State, the League has been active in redistricting reform to ensure equal voice for our citizens since the 1930s. </w:t>
      </w:r>
      <w:r w:rsidR="000D32F1">
        <w:rPr>
          <w:rFonts w:eastAsia="Calibri"/>
          <w:iCs/>
        </w:rPr>
        <w:t xml:space="preserve"> </w:t>
      </w:r>
      <w:r w:rsidR="0072227E">
        <w:rPr>
          <w:rFonts w:eastAsia="Calibri"/>
          <w:iCs/>
        </w:rPr>
        <w:t>T</w:t>
      </w:r>
      <w:r w:rsidR="000D32F1">
        <w:rPr>
          <w:rFonts w:eastAsia="Calibri"/>
          <w:iCs/>
        </w:rPr>
        <w:t xml:space="preserve">here is </w:t>
      </w:r>
      <w:r w:rsidR="0072227E">
        <w:rPr>
          <w:rFonts w:eastAsia="Calibri"/>
          <w:iCs/>
        </w:rPr>
        <w:t xml:space="preserve">still </w:t>
      </w:r>
      <w:r w:rsidR="000D32F1">
        <w:rPr>
          <w:rFonts w:eastAsia="Calibri"/>
          <w:iCs/>
        </w:rPr>
        <w:t>more that can be done to ensure equitable representation</w:t>
      </w:r>
      <w:r w:rsidR="0072227E">
        <w:rPr>
          <w:rFonts w:eastAsia="Calibri"/>
          <w:iCs/>
        </w:rPr>
        <w:t>, and the opportunity to make changes only comes every ten years following the census.</w:t>
      </w:r>
    </w:p>
    <w:p w14:paraId="4D2C07C2" w14:textId="2FFD08BE" w:rsidR="000D32F1" w:rsidRDefault="000D32F1" w:rsidP="000D32F1">
      <w:pPr>
        <w:ind w:firstLine="720"/>
        <w:rPr>
          <w:rFonts w:eastAsia="Calibri"/>
          <w:iCs/>
        </w:rPr>
      </w:pPr>
      <w:r>
        <w:rPr>
          <w:rFonts w:eastAsia="Calibri"/>
          <w:iCs/>
        </w:rPr>
        <w:t xml:space="preserve">This is the ideal time and opportunity to brush up on redistricting facts and issues.  </w:t>
      </w:r>
      <w:r w:rsidR="0072227E">
        <w:rPr>
          <w:rFonts w:eastAsia="Calibri"/>
          <w:iCs/>
        </w:rPr>
        <w:t>O</w:t>
      </w:r>
      <w:r w:rsidR="00E67BC1" w:rsidRPr="00E67BC1">
        <w:rPr>
          <w:rFonts w:eastAsia="Calibri"/>
          <w:iCs/>
        </w:rPr>
        <w:t xml:space="preserve">ur Washington State Redistricting Commission </w:t>
      </w:r>
      <w:r w:rsidR="008E2746">
        <w:rPr>
          <w:rFonts w:eastAsia="Calibri"/>
          <w:iCs/>
        </w:rPr>
        <w:t>is</w:t>
      </w:r>
      <w:r w:rsidR="00E67BC1" w:rsidRPr="00E67BC1">
        <w:rPr>
          <w:rFonts w:eastAsia="Calibri"/>
          <w:iCs/>
        </w:rPr>
        <w:t xml:space="preserve"> appointed in January and must complete the maps by November 1</w:t>
      </w:r>
      <w:r w:rsidR="00E67BC1">
        <w:rPr>
          <w:rFonts w:eastAsia="Calibri"/>
          <w:iCs/>
        </w:rPr>
        <w:t xml:space="preserve">5, 2021.  </w:t>
      </w:r>
      <w:r>
        <w:rPr>
          <w:rFonts w:eastAsia="Calibri"/>
          <w:iCs/>
        </w:rPr>
        <w:t>Learn how the lines are decided and how we can influence the process.</w:t>
      </w:r>
      <w:r w:rsidR="00E67BC1">
        <w:rPr>
          <w:rFonts w:eastAsia="Calibri"/>
          <w:iCs/>
        </w:rPr>
        <w:t xml:space="preserve"> </w:t>
      </w:r>
      <w:r w:rsidR="00EB49A1">
        <w:rPr>
          <w:rFonts w:eastAsia="Calibri"/>
          <w:iCs/>
        </w:rPr>
        <w:t xml:space="preserve"> </w:t>
      </w:r>
    </w:p>
    <w:p w14:paraId="691E2ED7" w14:textId="45F7CA58" w:rsidR="00471324" w:rsidRPr="00D75E63" w:rsidRDefault="00471324" w:rsidP="000D32F1">
      <w:pPr>
        <w:ind w:firstLine="720"/>
        <w:rPr>
          <w:rFonts w:eastAsia="Calibri"/>
          <w:iCs/>
          <w:sz w:val="32"/>
          <w:szCs w:val="32"/>
        </w:rPr>
      </w:pPr>
    </w:p>
    <w:p w14:paraId="3042BBF0" w14:textId="64A931E8" w:rsidR="00D75E63" w:rsidRDefault="00D75E63" w:rsidP="0047132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TRAIN THE TRAINER SESSION PREPARE</w:t>
      </w:r>
      <w:r w:rsidR="0096355A">
        <w:rPr>
          <w:rFonts w:ascii="Times New Roman" w:eastAsia="Calibri" w:hAnsi="Times New Roman" w:cs="Times New Roman"/>
          <w:b/>
          <w:sz w:val="32"/>
          <w:szCs w:val="32"/>
        </w:rPr>
        <w:t>S</w:t>
      </w:r>
      <w:r>
        <w:rPr>
          <w:rFonts w:ascii="Times New Roman" w:eastAsia="Calibri" w:hAnsi="Times New Roman" w:cs="Times New Roman"/>
          <w:b/>
          <w:sz w:val="32"/>
          <w:szCs w:val="32"/>
        </w:rPr>
        <w:t xml:space="preserve"> FOR </w:t>
      </w:r>
    </w:p>
    <w:p w14:paraId="77AABDF8" w14:textId="008C95A9" w:rsidR="00471324" w:rsidRDefault="0096355A" w:rsidP="0047132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ASSISTING AT </w:t>
      </w:r>
      <w:r w:rsidR="00471324">
        <w:rPr>
          <w:rFonts w:ascii="Times New Roman" w:eastAsia="Calibri" w:hAnsi="Times New Roman" w:cs="Times New Roman"/>
          <w:b/>
          <w:sz w:val="32"/>
          <w:szCs w:val="32"/>
        </w:rPr>
        <w:t>SPEAK UP SCHOOL</w:t>
      </w:r>
    </w:p>
    <w:p w14:paraId="722CF367" w14:textId="77777777" w:rsidR="00B204A4" w:rsidRPr="00471324" w:rsidRDefault="00B204A4" w:rsidP="00471324">
      <w:pPr>
        <w:jc w:val="center"/>
        <w:rPr>
          <w:rFonts w:ascii="Times New Roman" w:eastAsia="Calibri" w:hAnsi="Times New Roman" w:cs="Times New Roman"/>
          <w:b/>
          <w:sz w:val="16"/>
          <w:szCs w:val="16"/>
        </w:rPr>
      </w:pPr>
    </w:p>
    <w:p w14:paraId="0923C19C" w14:textId="179C8F9F" w:rsidR="00B204A4" w:rsidRPr="0028443B" w:rsidRDefault="00B204A4" w:rsidP="00B204A4">
      <w:pPr>
        <w:rPr>
          <w:rFonts w:eastAsia="Calibri"/>
          <w:iCs/>
        </w:rPr>
      </w:pPr>
      <w:r>
        <w:rPr>
          <w:rFonts w:eastAsia="Calibri"/>
          <w:iCs/>
        </w:rPr>
        <w:tab/>
      </w:r>
      <w:r w:rsidR="0096355A">
        <w:rPr>
          <w:rFonts w:eastAsia="Calibri"/>
          <w:iCs/>
        </w:rPr>
        <w:t xml:space="preserve">The Speak Up School, to be held locally in March, </w:t>
      </w:r>
      <w:r w:rsidR="00523953">
        <w:rPr>
          <w:rFonts w:eastAsia="Calibri"/>
          <w:iCs/>
        </w:rPr>
        <w:t>helps</w:t>
      </w:r>
      <w:r w:rsidR="0096355A">
        <w:rPr>
          <w:rFonts w:eastAsia="Calibri"/>
          <w:iCs/>
        </w:rPr>
        <w:t xml:space="preserve"> </w:t>
      </w:r>
      <w:r w:rsidR="00523953" w:rsidRPr="00523953">
        <w:rPr>
          <w:rFonts w:eastAsia="Calibri"/>
          <w:iCs/>
        </w:rPr>
        <w:t>participants find their own voice and build effective, personal testimony</w:t>
      </w:r>
      <w:r w:rsidR="00523953">
        <w:rPr>
          <w:rFonts w:eastAsia="Calibri"/>
          <w:iCs/>
        </w:rPr>
        <w:t xml:space="preserve"> for</w:t>
      </w:r>
      <w:r w:rsidR="0096355A">
        <w:rPr>
          <w:rFonts w:eastAsia="Calibri"/>
          <w:iCs/>
        </w:rPr>
        <w:t xml:space="preserve"> the Washington State Redistricting Commission.  To offer this workshop, coaches and trainers are needed.  </w:t>
      </w:r>
      <w:r w:rsidR="006D49CA" w:rsidRPr="006D49CA">
        <w:rPr>
          <w:rFonts w:eastAsia="Calibri"/>
          <w:b/>
          <w:bCs/>
          <w:iCs/>
        </w:rPr>
        <w:t>The T</w:t>
      </w:r>
      <w:r w:rsidR="0096355A" w:rsidRPr="006D49CA">
        <w:rPr>
          <w:rFonts w:eastAsia="Calibri"/>
          <w:b/>
          <w:bCs/>
          <w:iCs/>
        </w:rPr>
        <w:t xml:space="preserve">rain the Trainer session, scheduled for </w:t>
      </w:r>
      <w:r w:rsidR="006D49CA" w:rsidRPr="006D49CA">
        <w:rPr>
          <w:rFonts w:eastAsia="Calibri"/>
          <w:b/>
          <w:bCs/>
          <w:iCs/>
        </w:rPr>
        <w:t xml:space="preserve">Zoom on </w:t>
      </w:r>
      <w:r w:rsidRPr="006D49CA">
        <w:rPr>
          <w:rFonts w:eastAsia="Calibri"/>
          <w:b/>
          <w:bCs/>
          <w:iCs/>
        </w:rPr>
        <w:t xml:space="preserve">Thursday, February 18, 11:30 AM to 1:30 PM, will prepare interested members to </w:t>
      </w:r>
      <w:r w:rsidR="006D49CA" w:rsidRPr="006D49CA">
        <w:rPr>
          <w:rFonts w:eastAsia="Calibri"/>
          <w:b/>
          <w:bCs/>
          <w:iCs/>
        </w:rPr>
        <w:t>assist participants of the</w:t>
      </w:r>
      <w:r w:rsidR="0096355A" w:rsidRPr="006D49CA">
        <w:rPr>
          <w:rFonts w:eastAsia="Calibri"/>
          <w:b/>
          <w:bCs/>
          <w:iCs/>
        </w:rPr>
        <w:t xml:space="preserve"> Speak Up School.  </w:t>
      </w:r>
      <w:r w:rsidR="0028443B">
        <w:rPr>
          <w:rFonts w:eastAsia="Calibri"/>
          <w:iCs/>
        </w:rPr>
        <w:t>Watch for registration information.</w:t>
      </w:r>
    </w:p>
    <w:p w14:paraId="498879F8" w14:textId="075923E0" w:rsidR="00EC038C" w:rsidRPr="007F1918" w:rsidRDefault="00EC038C" w:rsidP="00B204A4">
      <w:pPr>
        <w:rPr>
          <w:rFonts w:eastAsia="Calibri"/>
          <w:iCs/>
        </w:rPr>
      </w:pPr>
      <w:r>
        <w:rPr>
          <w:rFonts w:eastAsia="Calibri"/>
          <w:b/>
          <w:bCs/>
          <w:iCs/>
        </w:rPr>
        <w:tab/>
      </w:r>
      <w:r w:rsidR="007F1918" w:rsidRPr="007F1918">
        <w:rPr>
          <w:rFonts w:eastAsia="Calibri"/>
          <w:iCs/>
        </w:rPr>
        <w:t> </w:t>
      </w:r>
      <w:r w:rsidR="007F1918">
        <w:rPr>
          <w:rFonts w:eastAsia="Calibri"/>
          <w:iCs/>
        </w:rPr>
        <w:t xml:space="preserve">The </w:t>
      </w:r>
      <w:r w:rsidR="007F1918" w:rsidRPr="007F1918">
        <w:rPr>
          <w:rFonts w:eastAsia="Calibri"/>
          <w:iCs/>
        </w:rPr>
        <w:t xml:space="preserve">LWVWA Speak Up School development team offers a tremendous </w:t>
      </w:r>
      <w:r w:rsidR="007F1918">
        <w:rPr>
          <w:rFonts w:eastAsia="Calibri"/>
          <w:iCs/>
        </w:rPr>
        <w:t>amount of support for</w:t>
      </w:r>
      <w:r w:rsidR="007F1918" w:rsidRPr="007F1918">
        <w:rPr>
          <w:rFonts w:eastAsia="Calibri"/>
          <w:iCs/>
        </w:rPr>
        <w:t xml:space="preserve"> Speak Up School</w:t>
      </w:r>
      <w:r w:rsidR="007F1918">
        <w:rPr>
          <w:rFonts w:eastAsia="Calibri"/>
          <w:iCs/>
        </w:rPr>
        <w:t>s</w:t>
      </w:r>
      <w:r w:rsidR="007F1918" w:rsidRPr="007F1918">
        <w:rPr>
          <w:rFonts w:eastAsia="Calibri"/>
          <w:iCs/>
        </w:rPr>
        <w:t xml:space="preserve">. </w:t>
      </w:r>
      <w:r w:rsidR="007F1918">
        <w:rPr>
          <w:rFonts w:eastAsia="Calibri"/>
          <w:iCs/>
        </w:rPr>
        <w:t>A</w:t>
      </w:r>
      <w:r w:rsidR="007F1918" w:rsidRPr="007F1918">
        <w:rPr>
          <w:rFonts w:eastAsia="Calibri"/>
          <w:iCs/>
        </w:rPr>
        <w:t xml:space="preserve"> comprehensive Guidebook</w:t>
      </w:r>
      <w:r w:rsidR="007F1918">
        <w:rPr>
          <w:rFonts w:eastAsia="Calibri"/>
          <w:iCs/>
        </w:rPr>
        <w:t>, session curriculum and other resources are provided</w:t>
      </w:r>
      <w:r w:rsidR="0028443B">
        <w:rPr>
          <w:rFonts w:eastAsia="Calibri"/>
          <w:iCs/>
        </w:rPr>
        <w:t xml:space="preserve"> </w:t>
      </w:r>
      <w:r w:rsidR="007C4C4F">
        <w:rPr>
          <w:rFonts w:eastAsia="Calibri"/>
          <w:iCs/>
        </w:rPr>
        <w:t>so both the</w:t>
      </w:r>
      <w:r w:rsidR="0028443B">
        <w:rPr>
          <w:rFonts w:eastAsia="Calibri"/>
          <w:iCs/>
        </w:rPr>
        <w:t xml:space="preserve"> </w:t>
      </w:r>
      <w:r w:rsidR="007F1918">
        <w:rPr>
          <w:rFonts w:eastAsia="Calibri"/>
          <w:iCs/>
        </w:rPr>
        <w:t xml:space="preserve">Train the Trainer and Speak Up Schools </w:t>
      </w:r>
      <w:r w:rsidR="007C4C4F">
        <w:rPr>
          <w:rFonts w:eastAsia="Calibri"/>
          <w:iCs/>
        </w:rPr>
        <w:t>provide</w:t>
      </w:r>
      <w:r w:rsidR="007F1918">
        <w:rPr>
          <w:rFonts w:eastAsia="Calibri"/>
          <w:iCs/>
        </w:rPr>
        <w:t xml:space="preserve"> </w:t>
      </w:r>
      <w:r w:rsidR="007C4C4F">
        <w:rPr>
          <w:rFonts w:eastAsia="Calibri"/>
          <w:iCs/>
        </w:rPr>
        <w:t xml:space="preserve">valuable experiences.  </w:t>
      </w:r>
    </w:p>
    <w:p w14:paraId="708C61F3" w14:textId="4AA2DC51" w:rsidR="000D32F1" w:rsidRDefault="007C4C4F" w:rsidP="0072227E">
      <w:pPr>
        <w:ind w:firstLine="720"/>
        <w:rPr>
          <w:rFonts w:eastAsia="Calibri"/>
          <w:iCs/>
        </w:rPr>
      </w:pPr>
      <w:r>
        <w:rPr>
          <w:rFonts w:eastAsia="Calibri"/>
          <w:iCs/>
        </w:rPr>
        <w:t>Dori Peralta Baker participated in December in a series of session</w:t>
      </w:r>
      <w:r w:rsidR="0072227E">
        <w:rPr>
          <w:rFonts w:eastAsia="Calibri"/>
          <w:iCs/>
        </w:rPr>
        <w:t>s</w:t>
      </w:r>
      <w:r>
        <w:rPr>
          <w:rFonts w:eastAsia="Calibri"/>
          <w:iCs/>
        </w:rPr>
        <w:t xml:space="preserve"> to learn more about Speak Up Schools and strategies for conducting our own.  She is coordinating our local efforts</w:t>
      </w:r>
      <w:r w:rsidR="0072227E">
        <w:rPr>
          <w:rFonts w:eastAsia="Calibri"/>
          <w:iCs/>
        </w:rPr>
        <w:t>.</w:t>
      </w:r>
      <w:r>
        <w:rPr>
          <w:rFonts w:eastAsia="Calibri"/>
          <w:iCs/>
        </w:rPr>
        <w:t xml:space="preserve"> The Asian Pacific Islander Coalition of Yakima County and the Yakima Immigrant Response Network are joining the LWVYC in </w:t>
      </w:r>
      <w:r w:rsidR="0072227E">
        <w:rPr>
          <w:rFonts w:eastAsia="Calibri"/>
          <w:iCs/>
        </w:rPr>
        <w:t>promoting advocacy for Redistricting.</w:t>
      </w:r>
    </w:p>
    <w:p w14:paraId="40622247" w14:textId="3D047093" w:rsidR="003A3163" w:rsidRPr="0008281E" w:rsidRDefault="000D32F1" w:rsidP="00E67BC1">
      <w:pPr>
        <w:rPr>
          <w:rFonts w:eastAsia="Calibri"/>
          <w:iCs/>
        </w:rPr>
      </w:pPr>
      <w:r w:rsidRPr="000D32F1">
        <w:rPr>
          <w:rFonts w:eastAsia="Calibri"/>
          <w:iCs/>
        </w:rPr>
        <w:t> </w:t>
      </w:r>
    </w:p>
    <w:p w14:paraId="528C12E5" w14:textId="438C80D8" w:rsidR="001C085A" w:rsidRDefault="001C085A" w:rsidP="00B44EEF">
      <w:pPr>
        <w:jc w:val="center"/>
        <w:rPr>
          <w:rFonts w:eastAsia="Calibri"/>
          <w:iCs/>
        </w:rPr>
      </w:pPr>
    </w:p>
    <w:p w14:paraId="0037B8E9" w14:textId="77777777" w:rsidR="002B32E2" w:rsidRDefault="002B32E2" w:rsidP="00B44EEF">
      <w:pPr>
        <w:jc w:val="center"/>
        <w:rPr>
          <w:rFonts w:ascii="Times New Roman" w:eastAsia="Calibri" w:hAnsi="Times New Roman" w:cs="Times New Roman"/>
          <w:b/>
          <w:i/>
          <w:iCs/>
        </w:rPr>
      </w:pPr>
    </w:p>
    <w:p w14:paraId="23639F3E" w14:textId="77777777" w:rsidR="001C085A" w:rsidRDefault="001C085A" w:rsidP="00B44EEF">
      <w:pPr>
        <w:jc w:val="center"/>
        <w:rPr>
          <w:rFonts w:ascii="Times New Roman" w:eastAsia="Calibri" w:hAnsi="Times New Roman" w:cs="Times New Roman"/>
          <w:b/>
          <w:i/>
          <w:iCs/>
        </w:rPr>
      </w:pPr>
    </w:p>
    <w:p w14:paraId="239FF766" w14:textId="3C8DFB70" w:rsidR="005E3E95" w:rsidRDefault="005E3E95" w:rsidP="005E3E95">
      <w:pPr>
        <w:pBdr>
          <w:top w:val="nil"/>
          <w:left w:val="nil"/>
          <w:bottom w:val="nil"/>
          <w:right w:val="nil"/>
          <w:between w:val="nil"/>
        </w:pBd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January,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4</w:t>
      </w:r>
    </w:p>
    <w:p w14:paraId="2DF3CD55" w14:textId="7D1900F4" w:rsidR="00B174BD" w:rsidRDefault="00B174BD" w:rsidP="005E3E95">
      <w:pPr>
        <w:pBdr>
          <w:top w:val="nil"/>
          <w:left w:val="nil"/>
          <w:bottom w:val="nil"/>
          <w:right w:val="nil"/>
          <w:between w:val="nil"/>
        </w:pBdr>
        <w:rPr>
          <w:rFonts w:ascii="Times New Roman" w:eastAsia="Calibri" w:hAnsi="Times New Roman" w:cs="Times New Roman"/>
          <w:i/>
          <w:iCs/>
        </w:rPr>
      </w:pPr>
    </w:p>
    <w:p w14:paraId="22992A9D" w14:textId="6228117D" w:rsidR="00AD23C3" w:rsidRDefault="0036014B" w:rsidP="00AD23C3">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Donate or Pay Dues. . . </w:t>
      </w:r>
    </w:p>
    <w:p w14:paraId="69048114" w14:textId="77777777" w:rsidR="00AD23C3" w:rsidRPr="00AD23C3" w:rsidRDefault="00AD23C3" w:rsidP="00AD23C3">
      <w:pPr>
        <w:pBdr>
          <w:top w:val="nil"/>
          <w:left w:val="nil"/>
          <w:bottom w:val="nil"/>
          <w:right w:val="nil"/>
          <w:between w:val="nil"/>
        </w:pBdr>
        <w:rPr>
          <w:rFonts w:eastAsia="Arial"/>
          <w:color w:val="000000"/>
          <w:sz w:val="16"/>
          <w:szCs w:val="16"/>
        </w:rPr>
      </w:pPr>
    </w:p>
    <w:p w14:paraId="6CD8D75F" w14:textId="651AC679" w:rsidR="00AD23C3" w:rsidRDefault="0036014B" w:rsidP="00AD23C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LWVYC PAYPAL ACCOUNT ESTABLISHED</w:t>
      </w:r>
    </w:p>
    <w:p w14:paraId="4F3CF303" w14:textId="704398DF" w:rsidR="0036014B" w:rsidRPr="0036014B" w:rsidRDefault="0036014B" w:rsidP="00AD23C3">
      <w:pPr>
        <w:jc w:val="center"/>
        <w:rPr>
          <w:rFonts w:ascii="Times New Roman" w:eastAsia="Calibri" w:hAnsi="Times New Roman" w:cs="Times New Roman"/>
          <w:b/>
          <w:sz w:val="16"/>
          <w:szCs w:val="16"/>
        </w:rPr>
      </w:pPr>
    </w:p>
    <w:p w14:paraId="50CBBD83" w14:textId="54DD651B" w:rsidR="00AD23C3" w:rsidRDefault="00D91B7E" w:rsidP="0036014B">
      <w:pPr>
        <w:rPr>
          <w:rFonts w:ascii="Times New Roman" w:eastAsia="Arial" w:hAnsi="Times New Roman" w:cs="Times New Roman"/>
          <w:bCs/>
          <w:iCs/>
          <w:color w:val="000000"/>
        </w:rPr>
      </w:pPr>
      <w:r>
        <w:rPr>
          <w:noProof/>
        </w:rPr>
        <w:drawing>
          <wp:anchor distT="0" distB="0" distL="114300" distR="114300" simplePos="0" relativeHeight="251884544" behindDoc="0" locked="0" layoutInCell="1" allowOverlap="1" wp14:anchorId="3B70F99A" wp14:editId="435A19B0">
            <wp:simplePos x="0" y="0"/>
            <wp:positionH relativeFrom="column">
              <wp:posOffset>5222240</wp:posOffset>
            </wp:positionH>
            <wp:positionV relativeFrom="paragraph">
              <wp:posOffset>735330</wp:posOffset>
            </wp:positionV>
            <wp:extent cx="1089025" cy="1134110"/>
            <wp:effectExtent l="0" t="0" r="0" b="8890"/>
            <wp:wrapSquare wrapText="bothSides"/>
            <wp:docPr id="292" name="Picture 292" descr="Image may contain: text that says 'PayPal Scan. Pay.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that says 'PayPal Scan. Pay. 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94" b="17840"/>
                    <a:stretch/>
                  </pic:blipFill>
                  <pic:spPr bwMode="auto">
                    <a:xfrm>
                      <a:off x="0" y="0"/>
                      <a:ext cx="1089025"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4B">
        <w:rPr>
          <w:rFonts w:ascii="Times New Roman" w:eastAsia="Calibri" w:hAnsi="Times New Roman" w:cs="Times New Roman"/>
          <w:b/>
        </w:rPr>
        <w:tab/>
      </w:r>
      <w:r w:rsidR="0036014B">
        <w:rPr>
          <w:rFonts w:ascii="Times New Roman" w:eastAsia="Calibri" w:hAnsi="Times New Roman" w:cs="Times New Roman"/>
          <w:bCs/>
        </w:rPr>
        <w:t xml:space="preserve">The League of Women Voters of Yakima County has made it easier to donate and pay dues.  Our Facebook page now offers payment through a PayPal account or using a credit or debit card.  The link to the payment service is: </w:t>
      </w:r>
      <w:hyperlink r:id="rId17" w:history="1">
        <w:r w:rsidR="0036014B" w:rsidRPr="00442653">
          <w:rPr>
            <w:rStyle w:val="Hyperlink"/>
            <w:rFonts w:ascii="Times New Roman" w:eastAsia="Arial" w:hAnsi="Times New Roman" w:cs="Times New Roman"/>
            <w:bCs/>
            <w:iCs/>
          </w:rPr>
          <w:t>https://www.paypal.com/donate/?hosted_button_id=N6VDG9ZTNKMV8&amp;fbclid=IwAR1oMQXCmF6JQo9QRKiEQyVFOa_oorKHtXDOZhRXluEIcAkzCE5pJclbeZY</w:t>
        </w:r>
      </w:hyperlink>
      <w:r w:rsidR="0036014B">
        <w:rPr>
          <w:rFonts w:ascii="Times New Roman" w:eastAsia="Arial" w:hAnsi="Times New Roman" w:cs="Times New Roman"/>
          <w:bCs/>
          <w:iCs/>
          <w:color w:val="000000"/>
        </w:rPr>
        <w:t>.</w:t>
      </w:r>
    </w:p>
    <w:p w14:paraId="3BCB28FA" w14:textId="32B6AA0E" w:rsidR="00D91B7E" w:rsidRPr="00E97D17" w:rsidRDefault="0036014B" w:rsidP="0036014B">
      <w:pPr>
        <w:rPr>
          <w:rFonts w:ascii="Times New Roman" w:eastAsia="Arial" w:hAnsi="Times New Roman" w:cs="Times New Roman"/>
          <w:bCs/>
          <w:iCs/>
          <w:color w:val="000000"/>
        </w:rPr>
      </w:pPr>
      <w:r>
        <w:rPr>
          <w:rFonts w:ascii="Times New Roman" w:eastAsia="Arial" w:hAnsi="Times New Roman" w:cs="Times New Roman"/>
          <w:bCs/>
          <w:iCs/>
          <w:color w:val="000000"/>
        </w:rPr>
        <w:tab/>
      </w:r>
    </w:p>
    <w:p w14:paraId="0356F5A6" w14:textId="3E8CC566" w:rsidR="0036014B" w:rsidRDefault="00D91B7E" w:rsidP="00E97D17">
      <w:pPr>
        <w:ind w:left="3600"/>
        <w:rPr>
          <w:rFonts w:ascii="Times New Roman" w:eastAsia="Arial" w:hAnsi="Times New Roman" w:cs="Times New Roman"/>
          <w:bCs/>
          <w:iCs/>
          <w:color w:val="000000"/>
        </w:rPr>
      </w:pPr>
      <w:r>
        <w:rPr>
          <w:rFonts w:ascii="Times New Roman" w:eastAsia="Arial" w:hAnsi="Times New Roman" w:cs="Times New Roman"/>
          <w:bCs/>
          <w:iCs/>
          <w:color w:val="000000"/>
        </w:rPr>
        <w:t>You can also connect to the PayPal service by pointing your smartphone to this QR code:</w:t>
      </w:r>
    </w:p>
    <w:p w14:paraId="183CAB80" w14:textId="0B6F9492" w:rsidR="00D91B7E" w:rsidRDefault="00D91B7E" w:rsidP="004E6958">
      <w:pPr>
        <w:pBdr>
          <w:top w:val="nil"/>
          <w:left w:val="nil"/>
          <w:bottom w:val="nil"/>
          <w:right w:val="nil"/>
          <w:between w:val="nil"/>
        </w:pBdr>
        <w:rPr>
          <w:rFonts w:ascii="Lucida Calligraphy" w:eastAsia="Arial" w:hAnsi="Lucida Calligraphy" w:cs="Times New Roman"/>
          <w:b/>
          <w:i/>
          <w:color w:val="000000"/>
          <w:sz w:val="32"/>
          <w:szCs w:val="32"/>
        </w:rPr>
      </w:pPr>
      <w:bookmarkStart w:id="11" w:name="_Hlk61557040"/>
    </w:p>
    <w:p w14:paraId="1FC79EB5" w14:textId="41F7B430" w:rsidR="0036162C" w:rsidRDefault="0036162C" w:rsidP="0036162C">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State League Planning. . . </w:t>
      </w:r>
    </w:p>
    <w:p w14:paraId="482046DE" w14:textId="77777777" w:rsidR="0036162C" w:rsidRPr="00AD23C3" w:rsidRDefault="0036162C" w:rsidP="0036162C">
      <w:pPr>
        <w:pBdr>
          <w:top w:val="nil"/>
          <w:left w:val="nil"/>
          <w:bottom w:val="nil"/>
          <w:right w:val="nil"/>
          <w:between w:val="nil"/>
        </w:pBdr>
        <w:rPr>
          <w:rFonts w:eastAsia="Arial"/>
          <w:color w:val="000000"/>
          <w:sz w:val="16"/>
          <w:szCs w:val="16"/>
        </w:rPr>
      </w:pPr>
    </w:p>
    <w:p w14:paraId="03581A0B" w14:textId="65EBD12A" w:rsidR="0036162C" w:rsidRDefault="0036162C" w:rsidP="0036162C">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LWVWA SEEKS INPUT FOR PROGRAM PLANNING</w:t>
      </w:r>
    </w:p>
    <w:p w14:paraId="0176534E" w14:textId="77777777" w:rsidR="0036162C" w:rsidRPr="0036014B" w:rsidRDefault="0036162C" w:rsidP="0036162C">
      <w:pPr>
        <w:jc w:val="center"/>
        <w:rPr>
          <w:rFonts w:ascii="Times New Roman" w:eastAsia="Calibri" w:hAnsi="Times New Roman" w:cs="Times New Roman"/>
          <w:b/>
          <w:sz w:val="16"/>
          <w:szCs w:val="16"/>
        </w:rPr>
      </w:pPr>
    </w:p>
    <w:p w14:paraId="0732D973" w14:textId="6A822B28" w:rsidR="00E97D17" w:rsidRDefault="0036162C" w:rsidP="0036162C">
      <w:pPr>
        <w:pBdr>
          <w:top w:val="nil"/>
          <w:left w:val="nil"/>
          <w:bottom w:val="nil"/>
          <w:right w:val="nil"/>
          <w:between w:val="nil"/>
        </w:pBdr>
        <w:rPr>
          <w:rFonts w:ascii="Times New Roman" w:eastAsia="Calibri" w:hAnsi="Times New Roman" w:cs="Times New Roman"/>
          <w:bCs/>
        </w:rPr>
      </w:pPr>
      <w:r>
        <w:rPr>
          <w:rFonts w:ascii="Times New Roman" w:eastAsia="Calibri" w:hAnsi="Times New Roman" w:cs="Times New Roman"/>
          <w:b/>
        </w:rPr>
        <w:tab/>
      </w:r>
      <w:r>
        <w:rPr>
          <w:rFonts w:ascii="Times New Roman" w:eastAsia="Calibri" w:hAnsi="Times New Roman" w:cs="Times New Roman"/>
          <w:bCs/>
        </w:rPr>
        <w:t>The League of Women Voters of Washington is beginning</w:t>
      </w:r>
      <w:r w:rsidRPr="0036162C">
        <w:rPr>
          <w:rFonts w:ascii="Times New Roman" w:eastAsia="Calibri" w:hAnsi="Times New Roman" w:cs="Times New Roman"/>
          <w:bCs/>
        </w:rPr>
        <w:t xml:space="preserve"> the process of deciding where to focus energies during the 2021-2023 program years.</w:t>
      </w:r>
      <w:r>
        <w:rPr>
          <w:rFonts w:ascii="Times New Roman" w:eastAsia="Calibri" w:hAnsi="Times New Roman" w:cs="Times New Roman"/>
          <w:bCs/>
        </w:rPr>
        <w:t xml:space="preserve"> </w:t>
      </w:r>
      <w:r w:rsidR="0081302B">
        <w:rPr>
          <w:rFonts w:ascii="Times New Roman" w:eastAsia="Calibri" w:hAnsi="Times New Roman" w:cs="Times New Roman"/>
          <w:bCs/>
        </w:rPr>
        <w:t xml:space="preserve"> A</w:t>
      </w:r>
      <w:r w:rsidR="0081302B" w:rsidRPr="0081302B">
        <w:rPr>
          <w:rFonts w:ascii="Times New Roman" w:eastAsia="Calibri" w:hAnsi="Times New Roman" w:cs="Times New Roman"/>
          <w:bCs/>
        </w:rPr>
        <w:t xml:space="preserve">ll local Leagues </w:t>
      </w:r>
      <w:r w:rsidR="0081302B">
        <w:rPr>
          <w:rFonts w:ascii="Times New Roman" w:eastAsia="Calibri" w:hAnsi="Times New Roman" w:cs="Times New Roman"/>
          <w:bCs/>
        </w:rPr>
        <w:t>are being asked to provide</w:t>
      </w:r>
      <w:r w:rsidR="0081302B" w:rsidRPr="0081302B">
        <w:rPr>
          <w:rFonts w:ascii="Times New Roman" w:eastAsia="Calibri" w:hAnsi="Times New Roman" w:cs="Times New Roman"/>
          <w:bCs/>
        </w:rPr>
        <w:t xml:space="preserve"> input about what they propose LWVWA will work on over the next biennium. </w:t>
      </w:r>
      <w:r w:rsidR="00E97D17">
        <w:rPr>
          <w:rFonts w:ascii="Times New Roman" w:eastAsia="Calibri" w:hAnsi="Times New Roman" w:cs="Times New Roman"/>
          <w:bCs/>
        </w:rPr>
        <w:t>Our state programs will relate to “</w:t>
      </w:r>
      <w:r w:rsidR="00E97D17" w:rsidRPr="00E97D17">
        <w:rPr>
          <w:rFonts w:ascii="Times New Roman" w:eastAsia="Calibri" w:hAnsi="Times New Roman" w:cs="Times New Roman"/>
          <w:bCs/>
        </w:rPr>
        <w:t>The Campaign for Making Democracy</w:t>
      </w:r>
      <w:r w:rsidR="00E97D17">
        <w:rPr>
          <w:rFonts w:ascii="Times New Roman" w:eastAsia="Calibri" w:hAnsi="Times New Roman" w:cs="Times New Roman"/>
          <w:bCs/>
        </w:rPr>
        <w:t>”</w:t>
      </w:r>
      <w:r w:rsidR="00E97D17" w:rsidRPr="00E97D17">
        <w:rPr>
          <w:rFonts w:ascii="Times New Roman" w:eastAsia="Calibri" w:hAnsi="Times New Roman" w:cs="Times New Roman"/>
          <w:bCs/>
        </w:rPr>
        <w:t xml:space="preserve"> </w:t>
      </w:r>
      <w:r w:rsidR="00E97D17">
        <w:rPr>
          <w:rFonts w:ascii="Times New Roman" w:eastAsia="Calibri" w:hAnsi="Times New Roman" w:cs="Times New Roman"/>
          <w:bCs/>
        </w:rPr>
        <w:t xml:space="preserve">which was adopted at </w:t>
      </w:r>
      <w:r w:rsidR="00E97D17" w:rsidRPr="00E97D17">
        <w:rPr>
          <w:rFonts w:ascii="Times New Roman" w:eastAsia="Calibri" w:hAnsi="Times New Roman" w:cs="Times New Roman"/>
          <w:bCs/>
        </w:rPr>
        <w:t>the 2020 national Convention</w:t>
      </w:r>
      <w:r w:rsidR="00E97D17">
        <w:rPr>
          <w:rFonts w:ascii="Times New Roman" w:eastAsia="Calibri" w:hAnsi="Times New Roman" w:cs="Times New Roman"/>
          <w:bCs/>
        </w:rPr>
        <w:t xml:space="preserve"> as </w:t>
      </w:r>
      <w:r w:rsidR="00E97D17" w:rsidRPr="00E97D17">
        <w:rPr>
          <w:rFonts w:ascii="Times New Roman" w:eastAsia="Calibri" w:hAnsi="Times New Roman" w:cs="Times New Roman"/>
          <w:bCs/>
        </w:rPr>
        <w:t>the over-arching goal of League work across the country</w:t>
      </w:r>
      <w:r w:rsidR="00E97D17">
        <w:rPr>
          <w:rFonts w:ascii="Times New Roman" w:eastAsia="Calibri" w:hAnsi="Times New Roman" w:cs="Times New Roman"/>
          <w:bCs/>
        </w:rPr>
        <w:t xml:space="preserve">.  </w:t>
      </w:r>
    </w:p>
    <w:p w14:paraId="413A3156" w14:textId="33E469D1" w:rsidR="0036162C" w:rsidRDefault="00E97D17" w:rsidP="00E97D17">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 xml:space="preserve">February 25, 2021, is the deadline for local input </w:t>
      </w:r>
      <w:r w:rsidR="00673498">
        <w:rPr>
          <w:rFonts w:ascii="Times New Roman" w:eastAsia="Calibri" w:hAnsi="Times New Roman" w:cs="Times New Roman"/>
          <w:bCs/>
        </w:rPr>
        <w:t xml:space="preserve">to </w:t>
      </w:r>
      <w:r>
        <w:rPr>
          <w:rFonts w:ascii="Times New Roman" w:eastAsia="Calibri" w:hAnsi="Times New Roman" w:cs="Times New Roman"/>
          <w:bCs/>
        </w:rPr>
        <w:t xml:space="preserve">LWVWA. </w:t>
      </w:r>
      <w:r w:rsidR="0081302B">
        <w:rPr>
          <w:rFonts w:ascii="Times New Roman" w:eastAsia="Calibri" w:hAnsi="Times New Roman" w:cs="Times New Roman"/>
          <w:bCs/>
        </w:rPr>
        <w:t>T</w:t>
      </w:r>
      <w:r w:rsidR="0081302B" w:rsidRPr="0081302B">
        <w:rPr>
          <w:rFonts w:ascii="Times New Roman" w:eastAsia="Calibri" w:hAnsi="Times New Roman" w:cs="Times New Roman"/>
          <w:bCs/>
        </w:rPr>
        <w:t xml:space="preserve">he Program of Work Planning Committee </w:t>
      </w:r>
      <w:r w:rsidR="0081302B">
        <w:rPr>
          <w:rFonts w:ascii="Times New Roman" w:eastAsia="Calibri" w:hAnsi="Times New Roman" w:cs="Times New Roman"/>
          <w:bCs/>
        </w:rPr>
        <w:t>will</w:t>
      </w:r>
      <w:r w:rsidR="0081302B" w:rsidRPr="0081302B">
        <w:rPr>
          <w:rFonts w:ascii="Times New Roman" w:eastAsia="Calibri" w:hAnsi="Times New Roman" w:cs="Times New Roman"/>
          <w:bCs/>
        </w:rPr>
        <w:t xml:space="preserve"> review</w:t>
      </w:r>
      <w:r>
        <w:rPr>
          <w:rFonts w:ascii="Times New Roman" w:eastAsia="Calibri" w:hAnsi="Times New Roman" w:cs="Times New Roman"/>
          <w:bCs/>
        </w:rPr>
        <w:t xml:space="preserve"> proposals</w:t>
      </w:r>
      <w:r w:rsidR="0081302B" w:rsidRPr="0081302B">
        <w:rPr>
          <w:rFonts w:ascii="Times New Roman" w:eastAsia="Calibri" w:hAnsi="Times New Roman" w:cs="Times New Roman"/>
          <w:bCs/>
        </w:rPr>
        <w:t xml:space="preserve"> </w:t>
      </w:r>
      <w:r w:rsidR="0081302B">
        <w:rPr>
          <w:rFonts w:ascii="Times New Roman" w:eastAsia="Calibri" w:hAnsi="Times New Roman" w:cs="Times New Roman"/>
          <w:bCs/>
        </w:rPr>
        <w:t xml:space="preserve">and make </w:t>
      </w:r>
      <w:r w:rsidR="0081302B" w:rsidRPr="0081302B">
        <w:rPr>
          <w:rFonts w:ascii="Times New Roman" w:eastAsia="Calibri" w:hAnsi="Times New Roman" w:cs="Times New Roman"/>
          <w:bCs/>
        </w:rPr>
        <w:t>recommendation</w:t>
      </w:r>
      <w:r w:rsidR="0081302B">
        <w:rPr>
          <w:rFonts w:ascii="Times New Roman" w:eastAsia="Calibri" w:hAnsi="Times New Roman" w:cs="Times New Roman"/>
          <w:bCs/>
        </w:rPr>
        <w:t>s</w:t>
      </w:r>
      <w:r w:rsidR="0081302B" w:rsidRPr="0081302B">
        <w:rPr>
          <w:rFonts w:ascii="Times New Roman" w:eastAsia="Calibri" w:hAnsi="Times New Roman" w:cs="Times New Roman"/>
          <w:bCs/>
        </w:rPr>
        <w:t xml:space="preserve">. The results will be voted on at </w:t>
      </w:r>
      <w:r w:rsidR="0081302B">
        <w:rPr>
          <w:rFonts w:ascii="Times New Roman" w:eastAsia="Calibri" w:hAnsi="Times New Roman" w:cs="Times New Roman"/>
          <w:bCs/>
        </w:rPr>
        <w:t>our state</w:t>
      </w:r>
      <w:r w:rsidR="0081302B" w:rsidRPr="0081302B">
        <w:rPr>
          <w:rFonts w:ascii="Times New Roman" w:eastAsia="Calibri" w:hAnsi="Times New Roman" w:cs="Times New Roman"/>
          <w:bCs/>
        </w:rPr>
        <w:t xml:space="preserve"> virtual convention </w:t>
      </w:r>
      <w:r w:rsidR="00CE1CD0">
        <w:rPr>
          <w:rFonts w:ascii="Times New Roman" w:eastAsia="Calibri" w:hAnsi="Times New Roman" w:cs="Times New Roman"/>
          <w:bCs/>
        </w:rPr>
        <w:t>in</w:t>
      </w:r>
      <w:r w:rsidR="0081302B" w:rsidRPr="0081302B">
        <w:rPr>
          <w:rFonts w:ascii="Times New Roman" w:eastAsia="Calibri" w:hAnsi="Times New Roman" w:cs="Times New Roman"/>
          <w:bCs/>
        </w:rPr>
        <w:t xml:space="preserve"> </w:t>
      </w:r>
      <w:r w:rsidR="00CE1CD0">
        <w:rPr>
          <w:rFonts w:ascii="Times New Roman" w:eastAsia="Calibri" w:hAnsi="Times New Roman" w:cs="Times New Roman"/>
          <w:bCs/>
        </w:rPr>
        <w:t>June</w:t>
      </w:r>
      <w:r w:rsidR="0081302B" w:rsidRPr="0081302B">
        <w:rPr>
          <w:rFonts w:ascii="Times New Roman" w:eastAsia="Calibri" w:hAnsi="Times New Roman" w:cs="Times New Roman"/>
          <w:bCs/>
        </w:rPr>
        <w:t>.</w:t>
      </w:r>
      <w:r>
        <w:rPr>
          <w:rFonts w:ascii="Times New Roman" w:eastAsia="Calibri" w:hAnsi="Times New Roman" w:cs="Times New Roman"/>
          <w:bCs/>
        </w:rPr>
        <w:t xml:space="preserve">  See  </w:t>
      </w:r>
      <w:hyperlink r:id="rId18" w:history="1">
        <w:r w:rsidR="00CE1CD0" w:rsidRPr="00442653">
          <w:rPr>
            <w:rStyle w:val="Hyperlink"/>
            <w:rFonts w:ascii="Times New Roman" w:eastAsia="Calibri" w:hAnsi="Times New Roman" w:cs="Times New Roman"/>
            <w:bCs/>
          </w:rPr>
          <w:t>https://www.lwvwa.org/program2021</w:t>
        </w:r>
      </w:hyperlink>
      <w:r w:rsidR="00CE1CD0">
        <w:rPr>
          <w:rFonts w:ascii="Times New Roman" w:eastAsia="Calibri" w:hAnsi="Times New Roman" w:cs="Times New Roman"/>
          <w:bCs/>
        </w:rPr>
        <w:t xml:space="preserve">  for more information.</w:t>
      </w:r>
    </w:p>
    <w:p w14:paraId="7FFF08B0" w14:textId="77777777" w:rsidR="0036162C" w:rsidRDefault="0036162C" w:rsidP="004E6958">
      <w:pPr>
        <w:pBdr>
          <w:top w:val="nil"/>
          <w:left w:val="nil"/>
          <w:bottom w:val="nil"/>
          <w:right w:val="nil"/>
          <w:between w:val="nil"/>
        </w:pBdr>
        <w:rPr>
          <w:rFonts w:ascii="Lucida Calligraphy" w:eastAsia="Arial" w:hAnsi="Lucida Calligraphy" w:cs="Times New Roman"/>
          <w:b/>
          <w:i/>
          <w:color w:val="000000"/>
          <w:sz w:val="32"/>
          <w:szCs w:val="32"/>
        </w:rPr>
      </w:pPr>
    </w:p>
    <w:p w14:paraId="2D1FFDF6" w14:textId="1DB7336D" w:rsidR="004E6958" w:rsidRDefault="004E6958" w:rsidP="004E695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From</w:t>
      </w:r>
      <w:r w:rsidR="00302F25">
        <w:rPr>
          <w:rFonts w:ascii="Lucida Calligraphy" w:eastAsia="Arial" w:hAnsi="Lucida Calligraphy" w:cs="Times New Roman"/>
          <w:b/>
          <w:i/>
          <w:color w:val="000000"/>
          <w:sz w:val="32"/>
          <w:szCs w:val="32"/>
        </w:rPr>
        <w:t xml:space="preserve"> National League</w:t>
      </w:r>
      <w:r>
        <w:rPr>
          <w:rFonts w:ascii="Lucida Calligraphy" w:eastAsia="Arial" w:hAnsi="Lucida Calligraphy" w:cs="Times New Roman"/>
          <w:b/>
          <w:i/>
          <w:color w:val="000000"/>
          <w:sz w:val="32"/>
          <w:szCs w:val="32"/>
        </w:rPr>
        <w:t>…</w:t>
      </w:r>
    </w:p>
    <w:p w14:paraId="3F5E99B0" w14:textId="79C187A0" w:rsidR="004E6958" w:rsidRPr="00AD23C3" w:rsidRDefault="004E6958" w:rsidP="004E6958">
      <w:pPr>
        <w:pBdr>
          <w:top w:val="nil"/>
          <w:left w:val="nil"/>
          <w:bottom w:val="nil"/>
          <w:right w:val="nil"/>
          <w:between w:val="nil"/>
        </w:pBdr>
        <w:rPr>
          <w:rFonts w:eastAsia="Arial"/>
          <w:color w:val="000000"/>
          <w:sz w:val="16"/>
          <w:szCs w:val="16"/>
        </w:rPr>
      </w:pPr>
    </w:p>
    <w:p w14:paraId="434690FE" w14:textId="04DBDA6E" w:rsidR="00B174BD" w:rsidRPr="00302F25" w:rsidRDefault="00302F25" w:rsidP="00302F25">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MESSAGE FOLLOWING ASSAULT ON U. S. CAPITOL</w:t>
      </w:r>
    </w:p>
    <w:bookmarkEnd w:id="11"/>
    <w:p w14:paraId="30835EB1" w14:textId="276B9515" w:rsidR="001C085A" w:rsidRDefault="00E013F3" w:rsidP="00CE1CD0">
      <w:pPr>
        <w:shd w:val="clear" w:color="auto" w:fill="FFFFFF"/>
        <w:rPr>
          <w:rFonts w:ascii="Arial" w:eastAsia="Times New Roman" w:hAnsi="Arial" w:cs="Arial"/>
          <w:sz w:val="21"/>
          <w:szCs w:val="21"/>
        </w:rPr>
      </w:pPr>
      <w:r w:rsidRPr="00E013F3">
        <w:rPr>
          <w:rFonts w:ascii="Arial" w:eastAsia="Times New Roman" w:hAnsi="Arial" w:cs="Arial"/>
          <w:sz w:val="21"/>
          <w:szCs w:val="21"/>
        </w:rPr>
        <w:t>Friend,</w:t>
      </w:r>
    </w:p>
    <w:p w14:paraId="654315E7" w14:textId="77777777" w:rsidR="00CE1CD0" w:rsidRPr="00673498" w:rsidRDefault="00CE1CD0" w:rsidP="00CE1CD0">
      <w:pPr>
        <w:shd w:val="clear" w:color="auto" w:fill="FFFFFF"/>
        <w:rPr>
          <w:rFonts w:ascii="Arial" w:eastAsia="Times New Roman" w:hAnsi="Arial" w:cs="Arial"/>
          <w:sz w:val="16"/>
          <w:szCs w:val="16"/>
        </w:rPr>
      </w:pPr>
    </w:p>
    <w:p w14:paraId="3E97D47B" w14:textId="77777777" w:rsidR="00CE1CD0" w:rsidRDefault="000C0EC5" w:rsidP="00CE1CD0">
      <w:pPr>
        <w:pStyle w:val="NormalWeb"/>
        <w:shd w:val="clear" w:color="auto" w:fill="FFFFFF"/>
        <w:ind w:firstLine="720"/>
        <w:rPr>
          <w:rFonts w:ascii="Arial" w:eastAsia="Times New Roman" w:hAnsi="Arial" w:cs="Arial"/>
          <w:sz w:val="21"/>
          <w:szCs w:val="21"/>
        </w:rPr>
      </w:pPr>
      <w:r w:rsidRPr="001C5B6E">
        <w:rPr>
          <w:rFonts w:ascii="Arial" w:eastAsia="Times New Roman" w:hAnsi="Arial" w:cs="Arial"/>
          <w:sz w:val="21"/>
          <w:szCs w:val="21"/>
        </w:rPr>
        <w:t>Yesterday’s violence in the U.S. Capitol building was an attack on our democracy, but the violence and hate of white supremacists does not come as any surprise. For months, the sitting president of the United States has refused to concede the free and fair election he lost, while encouraging his supporters to somehow overturn the election. Other cities have also seen similar demonstrations and destruction of government property in the name of Trump and the lies he spews about our election. </w:t>
      </w:r>
    </w:p>
    <w:p w14:paraId="2F2ED744" w14:textId="6A7C5362" w:rsidR="000C0EC5" w:rsidRPr="000C0EC5" w:rsidRDefault="000C0EC5" w:rsidP="00CE1CD0">
      <w:pPr>
        <w:pStyle w:val="NormalWeb"/>
        <w:shd w:val="clear" w:color="auto" w:fill="FFFFFF"/>
        <w:ind w:firstLine="720"/>
        <w:rPr>
          <w:rFonts w:ascii="Roboto" w:eastAsia="Times New Roman" w:hAnsi="Roboto"/>
        </w:rPr>
      </w:pPr>
      <w:r w:rsidRPr="000C0EC5">
        <w:rPr>
          <w:rFonts w:ascii="Arial" w:eastAsia="Times New Roman" w:hAnsi="Arial" w:cs="Arial"/>
          <w:sz w:val="21"/>
          <w:szCs w:val="21"/>
        </w:rPr>
        <w:t>The League condemns the attack for what it was: domestic terrorism.</w:t>
      </w:r>
    </w:p>
    <w:p w14:paraId="33052ACA" w14:textId="77777777" w:rsidR="000C0EC5" w:rsidRPr="000C0EC5" w:rsidRDefault="000C0EC5" w:rsidP="00CE1CD0">
      <w:pPr>
        <w:shd w:val="clear" w:color="auto" w:fill="FFFFFF"/>
        <w:ind w:firstLine="720"/>
        <w:rPr>
          <w:rFonts w:ascii="Roboto" w:eastAsia="Times New Roman" w:hAnsi="Roboto" w:cs="Times New Roman"/>
        </w:rPr>
      </w:pPr>
      <w:r w:rsidRPr="000C0EC5">
        <w:rPr>
          <w:rFonts w:ascii="Arial" w:eastAsia="Times New Roman" w:hAnsi="Arial" w:cs="Arial"/>
          <w:sz w:val="21"/>
          <w:szCs w:val="21"/>
        </w:rPr>
        <w:t>There’s no doubt about it: our democracy was shaken yesterday. But the terrorists did not win. Congress resumed their constitutional duty and ascertained Joe Biden and Kamala Harris as the winners of the 2020 election and the next president and vice president of the United States. </w:t>
      </w:r>
    </w:p>
    <w:p w14:paraId="25C86DB1" w14:textId="77777777" w:rsidR="00CE1CD0" w:rsidRDefault="000C0EC5" w:rsidP="00CE1CD0">
      <w:pPr>
        <w:shd w:val="clear" w:color="auto" w:fill="FFFFFF"/>
        <w:spacing w:after="240"/>
        <w:ind w:firstLine="720"/>
        <w:rPr>
          <w:rFonts w:ascii="Roboto" w:eastAsia="Times New Roman" w:hAnsi="Roboto" w:cs="Times New Roman"/>
        </w:rPr>
      </w:pPr>
      <w:r w:rsidRPr="000C0EC5">
        <w:rPr>
          <w:rFonts w:ascii="Arial" w:eastAsia="Times New Roman" w:hAnsi="Arial" w:cs="Arial"/>
          <w:sz w:val="21"/>
          <w:szCs w:val="21"/>
        </w:rPr>
        <w:t>We know there is fear and anger across this country today, but our job remains the same as it has for 100 years: </w:t>
      </w:r>
      <w:r w:rsidRPr="000C0EC5">
        <w:rPr>
          <w:rFonts w:ascii="Arial" w:eastAsia="Times New Roman" w:hAnsi="Arial" w:cs="Arial"/>
          <w:b/>
          <w:bCs/>
          <w:sz w:val="21"/>
          <w:szCs w:val="21"/>
        </w:rPr>
        <w:t>empowering voters and defending democracy.</w:t>
      </w:r>
      <w:r w:rsidRPr="000C0EC5">
        <w:rPr>
          <w:rFonts w:ascii="Arial" w:eastAsia="Times New Roman" w:hAnsi="Arial" w:cs="Arial"/>
          <w:sz w:val="21"/>
          <w:szCs w:val="21"/>
        </w:rPr>
        <w:t> We stand together today against the violent tyranny of this president and those who promote and carry out violence in his name.</w:t>
      </w:r>
    </w:p>
    <w:p w14:paraId="370A7D82" w14:textId="00B11D94" w:rsidR="000C0EC5" w:rsidRPr="000C0EC5" w:rsidRDefault="000C0EC5" w:rsidP="00CE1CD0">
      <w:pPr>
        <w:shd w:val="clear" w:color="auto" w:fill="FFFFFF"/>
        <w:spacing w:after="240"/>
        <w:rPr>
          <w:rFonts w:ascii="Roboto" w:eastAsia="Times New Roman" w:hAnsi="Roboto" w:cs="Times New Roman"/>
        </w:rPr>
      </w:pPr>
      <w:r w:rsidRPr="000C0EC5">
        <w:rPr>
          <w:rFonts w:ascii="Arial" w:eastAsia="Times New Roman" w:hAnsi="Arial" w:cs="Arial"/>
          <w:sz w:val="21"/>
          <w:szCs w:val="21"/>
        </w:rPr>
        <w:t>In solidarity,</w:t>
      </w:r>
    </w:p>
    <w:p w14:paraId="287DC602" w14:textId="77777777" w:rsidR="000C0EC5" w:rsidRPr="000C0EC5" w:rsidRDefault="000C0EC5" w:rsidP="000C0EC5">
      <w:pPr>
        <w:shd w:val="clear" w:color="auto" w:fill="FFFFFF"/>
        <w:spacing w:before="150"/>
        <w:rPr>
          <w:rFonts w:ascii="Arial" w:eastAsia="Times New Roman" w:hAnsi="Arial" w:cs="Arial"/>
          <w:sz w:val="21"/>
          <w:szCs w:val="21"/>
        </w:rPr>
      </w:pPr>
      <w:r w:rsidRPr="000C0EC5">
        <w:rPr>
          <w:rFonts w:ascii="Arial" w:eastAsia="Times New Roman" w:hAnsi="Arial" w:cs="Arial"/>
          <w:sz w:val="21"/>
          <w:szCs w:val="21"/>
        </w:rPr>
        <w:t xml:space="preserve">Virginia </w:t>
      </w:r>
      <w:proofErr w:type="spellStart"/>
      <w:r w:rsidRPr="000C0EC5">
        <w:rPr>
          <w:rFonts w:ascii="Arial" w:eastAsia="Times New Roman" w:hAnsi="Arial" w:cs="Arial"/>
          <w:sz w:val="21"/>
          <w:szCs w:val="21"/>
        </w:rPr>
        <w:t>Kase</w:t>
      </w:r>
      <w:proofErr w:type="spellEnd"/>
      <w:r w:rsidRPr="000C0EC5">
        <w:rPr>
          <w:rFonts w:ascii="Arial" w:eastAsia="Times New Roman" w:hAnsi="Arial" w:cs="Arial"/>
          <w:sz w:val="21"/>
          <w:szCs w:val="21"/>
        </w:rPr>
        <w:br/>
        <w:t>Chief Executive Officer, LWVUS</w:t>
      </w:r>
    </w:p>
    <w:p w14:paraId="3AA97CC0" w14:textId="77777777" w:rsidR="001C085A" w:rsidRDefault="001C085A" w:rsidP="00D35659">
      <w:pPr>
        <w:rPr>
          <w:rFonts w:ascii="Times New Roman" w:eastAsia="Calibri" w:hAnsi="Times New Roman" w:cs="Times New Roman"/>
          <w:b/>
          <w:i/>
          <w:iCs/>
        </w:rPr>
      </w:pPr>
    </w:p>
    <w:p w14:paraId="574A3641" w14:textId="77777777" w:rsidR="001C085A" w:rsidRDefault="001C085A" w:rsidP="00B44EEF">
      <w:pPr>
        <w:jc w:val="center"/>
        <w:rPr>
          <w:rFonts w:ascii="Times New Roman" w:eastAsia="Calibri" w:hAnsi="Times New Roman" w:cs="Times New Roman"/>
          <w:b/>
          <w:i/>
          <w:iCs/>
        </w:rPr>
      </w:pPr>
    </w:p>
    <w:p w14:paraId="43DF0019" w14:textId="053C6EF5" w:rsidR="00D35659" w:rsidRPr="00D35659" w:rsidRDefault="00D35659" w:rsidP="00D35659">
      <w:pPr>
        <w:rPr>
          <w:rFonts w:ascii="Times New Roman" w:eastAsia="Calibri" w:hAnsi="Times New Roman" w:cs="Times New Roman"/>
          <w:b/>
          <w:i/>
          <w:iCs/>
        </w:rPr>
      </w:pPr>
      <w:r w:rsidRPr="00D35659">
        <w:rPr>
          <w:rFonts w:ascii="Times New Roman" w:eastAsia="Calibri" w:hAnsi="Times New Roman" w:cs="Times New Roman"/>
          <w:b/>
          <w:i/>
          <w:iCs/>
        </w:rPr>
        <w:t>The Voter, January, 2021</w:t>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t xml:space="preserve">            Page </w:t>
      </w:r>
      <w:r>
        <w:rPr>
          <w:rFonts w:ascii="Times New Roman" w:eastAsia="Calibri" w:hAnsi="Times New Roman" w:cs="Times New Roman"/>
          <w:b/>
          <w:i/>
          <w:iCs/>
        </w:rPr>
        <w:t>5</w:t>
      </w:r>
    </w:p>
    <w:p w14:paraId="28AB5653" w14:textId="7A796D10" w:rsidR="00B44EEF" w:rsidRPr="00A9067D" w:rsidRDefault="007110ED" w:rsidP="00D35659">
      <w:pPr>
        <w:rPr>
          <w:rFonts w:eastAsia="Calibri"/>
          <w:iCs/>
          <w:sz w:val="16"/>
          <w:szCs w:val="16"/>
        </w:rPr>
      </w:pPr>
      <w:r>
        <w:rPr>
          <w:rFonts w:eastAsia="Calibri"/>
          <w:iCs/>
          <w:sz w:val="16"/>
          <w:szCs w:val="16"/>
        </w:rPr>
        <w:t xml:space="preserve">                                                                                                                                     </w:t>
      </w:r>
    </w:p>
    <w:p w14:paraId="21B6CB86" w14:textId="59022224" w:rsidR="00A9067D" w:rsidRPr="00A9067D" w:rsidRDefault="00A9067D" w:rsidP="00A9067D">
      <w:pPr>
        <w:rPr>
          <w:rFonts w:eastAsia="Calibri"/>
          <w:iCs/>
        </w:rPr>
      </w:pPr>
      <w:r w:rsidRPr="00A9067D">
        <w:rPr>
          <w:rFonts w:eastAsia="Calibri"/>
          <w:iCs/>
          <w:noProof/>
        </w:rPr>
        <mc:AlternateContent>
          <mc:Choice Requires="wps">
            <w:drawing>
              <wp:anchor distT="0" distB="0" distL="114300" distR="114300" simplePos="0" relativeHeight="251849728" behindDoc="0" locked="0" layoutInCell="1" allowOverlap="1" wp14:anchorId="161C2BD8" wp14:editId="4ACFB280">
                <wp:simplePos x="0" y="0"/>
                <wp:positionH relativeFrom="column">
                  <wp:posOffset>-104775</wp:posOffset>
                </wp:positionH>
                <wp:positionV relativeFrom="paragraph">
                  <wp:posOffset>107315</wp:posOffset>
                </wp:positionV>
                <wp:extent cx="6572250" cy="25622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6572250" cy="25622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5A632" id="Rectangle 17" o:spid="_x0000_s1026" style="position:absolute;margin-left:-8.25pt;margin-top:8.45pt;width:517.5pt;height:201.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" filled="f" strokecolor="#4579b8 [3044]">
                <v:shadow on="t" color="black" opacity="22937f" origin=",.5" offset="0,.63889mm"/>
              </v:rect>
            </w:pict>
          </mc:Fallback>
        </mc:AlternateContent>
      </w:r>
    </w:p>
    <w:p w14:paraId="04E46843" w14:textId="77777777" w:rsidR="00332D86" w:rsidRDefault="00332D86" w:rsidP="00332D86">
      <w:pPr>
        <w:jc w:val="center"/>
        <w:rPr>
          <w:rFonts w:eastAsia="Calibri"/>
          <w:b/>
          <w:bCs/>
          <w:sz w:val="28"/>
          <w:szCs w:val="28"/>
        </w:rPr>
      </w:pPr>
      <w:r>
        <w:rPr>
          <w:rFonts w:eastAsia="Calibri"/>
          <w:b/>
          <w:bCs/>
          <w:sz w:val="28"/>
          <w:szCs w:val="28"/>
        </w:rPr>
        <w:t>LEAGUE OF WOMEN VOTERS OF WASHINGTON</w:t>
      </w:r>
    </w:p>
    <w:p w14:paraId="3A1F120F" w14:textId="68399A61" w:rsidR="00332D86" w:rsidRDefault="00A9067D" w:rsidP="00332D86">
      <w:pPr>
        <w:jc w:val="center"/>
        <w:rPr>
          <w:rFonts w:eastAsia="Calibri"/>
          <w:b/>
          <w:bCs/>
          <w:sz w:val="28"/>
          <w:szCs w:val="28"/>
        </w:rPr>
      </w:pPr>
      <w:r w:rsidRPr="00332D86">
        <w:rPr>
          <w:rFonts w:eastAsia="Calibri"/>
          <w:b/>
          <w:bCs/>
          <w:sz w:val="28"/>
          <w:szCs w:val="28"/>
        </w:rPr>
        <w:t xml:space="preserve"> STATEMENT ON DIVERSITY</w:t>
      </w:r>
    </w:p>
    <w:p w14:paraId="310833AF" w14:textId="77777777" w:rsidR="00332D86" w:rsidRPr="00332D86" w:rsidRDefault="00332D86" w:rsidP="00332D86">
      <w:pPr>
        <w:jc w:val="center"/>
        <w:rPr>
          <w:rFonts w:eastAsia="Calibri"/>
          <w:b/>
          <w:bCs/>
          <w:sz w:val="16"/>
          <w:szCs w:val="16"/>
        </w:rPr>
      </w:pPr>
    </w:p>
    <w:p w14:paraId="02EAFB1C" w14:textId="50251839" w:rsidR="001E5918" w:rsidRPr="00332D86" w:rsidRDefault="00A9067D" w:rsidP="001E5918">
      <w:pPr>
        <w:rPr>
          <w:rFonts w:eastAsia="Calibri"/>
          <w:b/>
          <w:bCs/>
        </w:rPr>
      </w:pPr>
      <w:r w:rsidRPr="00332D86">
        <w:rPr>
          <w:rFonts w:eastAsia="Calibri"/>
          <w:b/>
          <w:bCs/>
        </w:rPr>
        <w:t xml:space="preserve">  </w:t>
      </w:r>
      <w:r w:rsidRPr="00332D86">
        <w:rPr>
          <w:rFonts w:eastAsia="Calibri"/>
          <w:iCs/>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332D86">
        <w:rPr>
          <w:rFonts w:eastAsia="Calibri"/>
          <w:b/>
          <w:bCs/>
        </w:rPr>
        <w:t xml:space="preserve"> </w:t>
      </w:r>
      <w:r w:rsidRPr="00332D86">
        <w:rPr>
          <w:rFonts w:eastAsia="Calibri"/>
          <w:iCs/>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7DC44E16" w14:textId="279F4B74" w:rsidR="001E5918" w:rsidRDefault="001E5918" w:rsidP="001E5918">
      <w:pPr>
        <w:rPr>
          <w:rFonts w:eastAsia="Calibri"/>
          <w:iCs/>
          <w:sz w:val="20"/>
          <w:szCs w:val="20"/>
        </w:rPr>
      </w:pPr>
    </w:p>
    <w:p w14:paraId="021ECF27" w14:textId="2DB72549" w:rsidR="00332D86" w:rsidRDefault="00332D86" w:rsidP="001E5918">
      <w:pPr>
        <w:rPr>
          <w:rFonts w:eastAsia="Calibri"/>
          <w:iCs/>
          <w:sz w:val="20"/>
          <w:szCs w:val="20"/>
        </w:rPr>
      </w:pPr>
    </w:p>
    <w:p w14:paraId="2697C3A3" w14:textId="77777777" w:rsidR="00332D86" w:rsidRDefault="00332D86" w:rsidP="001E5918">
      <w:pPr>
        <w:rPr>
          <w:rFonts w:eastAsia="Calibri"/>
          <w:iCs/>
          <w:sz w:val="20"/>
          <w:szCs w:val="20"/>
        </w:rPr>
      </w:pPr>
    </w:p>
    <w:p w14:paraId="252967F8" w14:textId="77777777" w:rsidR="00332D86" w:rsidRDefault="00332D86" w:rsidP="00332D86">
      <w:pPr>
        <w:jc w:val="center"/>
        <w:rPr>
          <w:rFonts w:ascii="Times New Roman" w:eastAsia="Calibri" w:hAnsi="Times New Roman" w:cs="Times New Roman"/>
          <w:b/>
          <w:bCs/>
          <w:iCs/>
          <w:sz w:val="32"/>
          <w:szCs w:val="32"/>
        </w:rPr>
      </w:pPr>
      <w:bookmarkStart w:id="12" w:name="_Hlk51158610"/>
      <w:bookmarkStart w:id="13" w:name="_Hlk53461687"/>
      <w:bookmarkEnd w:id="10"/>
      <w:bookmarkEnd w:id="12"/>
      <w:bookmarkEnd w:id="13"/>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0" locked="0" layoutInCell="1" allowOverlap="1" wp14:anchorId="050DD201" wp14:editId="7E3E2E07">
            <wp:simplePos x="0" y="0"/>
            <wp:positionH relativeFrom="column">
              <wp:posOffset>228600</wp:posOffset>
            </wp:positionH>
            <wp:positionV relativeFrom="paragraph">
              <wp:posOffset>170815</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332D86" w:rsidRPr="00DC3C4A" w:rsidRDefault="00332D86"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36"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GKAIAAGE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NkKxigCAABhBAAADgAAAAAAAAAAAAAAAAAuAgAAZHJzL2Uyb0RvYy54bWxQ&#10;SwECLQAUAAYACAAAACEAS4kmzdYAAAAFAQAADwAAAAAAAAAAAAAAAACCBAAAZHJzL2Rvd25yZXYu&#10;eG1sUEsFBgAAAAAEAAQA8wAAAIUFAAAAAA==&#10;" filled="f" stroked="f">
                <v:textbox style="mso-fit-shape-to-text:t">
                  <w:txbxContent>
                    <w:p w14:paraId="45F012D1" w14:textId="77777777" w:rsidR="00332D86" w:rsidRPr="00DC3C4A" w:rsidRDefault="00332D86" w:rsidP="00332D86">
                      <w:pPr>
                        <w:jc w:val="center"/>
                        <w:rPr>
                          <w:rFonts w:ascii="Times New Roman" w:eastAsia="Calibri" w:hAnsi="Times New Roman" w:cs="Times New Roman"/>
                          <w:b/>
                          <w:bCs/>
                          <w:iCs/>
                          <w:sz w:val="32"/>
                          <w:szCs w:val="32"/>
                        </w:rPr>
                      </w:pPr>
                    </w:p>
                  </w:txbxContent>
                </v:textbox>
              </v:shape>
            </w:pict>
          </mc:Fallback>
        </mc:AlternateContent>
      </w:r>
    </w:p>
    <w:p w14:paraId="6B4D2C1B" w14:textId="77777777" w:rsidR="00100CB2" w:rsidRDefault="00332D86" w:rsidP="00332D86">
      <w:pPr>
        <w:spacing w:after="160"/>
        <w:jc w:val="center"/>
        <w:rPr>
          <w:rFonts w:ascii="Times New Roman" w:eastAsia="Times New Roman" w:hAnsi="Times New Roman" w:cs="Times New Roman"/>
          <w:b/>
          <w:bCs/>
          <w:color w:val="000000"/>
          <w:sz w:val="36"/>
          <w:szCs w:val="36"/>
        </w:rPr>
      </w:pPr>
      <w:r w:rsidRPr="00916BB5">
        <w:rPr>
          <w:rFonts w:ascii="Times New Roman" w:eastAsia="Times New Roman" w:hAnsi="Times New Roman" w:cs="Times New Roman"/>
          <w:b/>
          <w:bCs/>
          <w:color w:val="000000"/>
          <w:sz w:val="36"/>
          <w:szCs w:val="36"/>
        </w:rPr>
        <w:t xml:space="preserve">LEAGUE OF WOMEN VOTERS </w:t>
      </w:r>
    </w:p>
    <w:p w14:paraId="40866A36" w14:textId="3C5A326C" w:rsidR="00332D86" w:rsidRPr="00916BB5" w:rsidRDefault="00100CB2" w:rsidP="00332D86">
      <w:pPr>
        <w:spacing w:after="160"/>
        <w:jc w:val="center"/>
        <w:rPr>
          <w:rFonts w:ascii="Times New Roman" w:eastAsia="Times New Roman" w:hAnsi="Times New Roman" w:cs="Times New Roman"/>
        </w:rPr>
      </w:pPr>
      <w:r>
        <w:rPr>
          <w:rFonts w:ascii="Times New Roman" w:eastAsia="Times New Roman" w:hAnsi="Times New Roman" w:cs="Times New Roman"/>
          <w:b/>
          <w:bCs/>
          <w:color w:val="000000"/>
          <w:sz w:val="36"/>
          <w:szCs w:val="36"/>
        </w:rPr>
        <w:t xml:space="preserve">OF </w:t>
      </w:r>
      <w:r w:rsidR="00332D86" w:rsidRPr="00916BB5">
        <w:rPr>
          <w:rFonts w:ascii="Times New Roman" w:eastAsia="Times New Roman" w:hAnsi="Times New Roman" w:cs="Times New Roman"/>
          <w:b/>
          <w:bCs/>
          <w:color w:val="000000"/>
          <w:sz w:val="36"/>
          <w:szCs w:val="36"/>
        </w:rPr>
        <w:t>YAKIMA COUNTY</w:t>
      </w:r>
    </w:p>
    <w:p w14:paraId="7FA580A4" w14:textId="77777777" w:rsidR="00332D86" w:rsidRPr="00C35776" w:rsidRDefault="00332D86" w:rsidP="00332D86">
      <w:pPr>
        <w:jc w:val="center"/>
        <w:textDirection w:val="btLr"/>
        <w:rPr>
          <w:b/>
          <w:sz w:val="28"/>
          <w:szCs w:val="28"/>
        </w:rPr>
      </w:pPr>
      <w:r w:rsidRPr="00C35776">
        <w:rPr>
          <w:b/>
          <w:color w:val="000000"/>
          <w:sz w:val="28"/>
          <w:szCs w:val="28"/>
        </w:rPr>
        <w:t>Empowering Voters. Defending Democracy.</w:t>
      </w:r>
    </w:p>
    <w:p w14:paraId="0B450A6B" w14:textId="77777777" w:rsidR="00332D86" w:rsidRDefault="00332D86" w:rsidP="00332D86">
      <w:pPr>
        <w:rPr>
          <w:rFonts w:ascii="Times New Roman" w:eastAsia="Times New Roman" w:hAnsi="Times New Roman" w:cs="Times New Roman"/>
          <w:b/>
          <w:bCs/>
          <w:color w:val="000000"/>
          <w:sz w:val="36"/>
          <w:szCs w:val="36"/>
        </w:rPr>
      </w:pPr>
    </w:p>
    <w:p w14:paraId="72AD61A4" w14:textId="77777777" w:rsidR="00332D86" w:rsidRPr="0002012C" w:rsidRDefault="00332D86" w:rsidP="00332D86">
      <w:pPr>
        <w:rPr>
          <w:rFonts w:ascii="Times New Roman" w:eastAsia="Times New Roman" w:hAnsi="Times New Roman" w:cs="Times New Roman"/>
          <w:sz w:val="16"/>
          <w:szCs w:val="16"/>
        </w:rPr>
      </w:pPr>
    </w:p>
    <w:p w14:paraId="0087C851" w14:textId="77777777" w:rsidR="00332D86" w:rsidRPr="00916BB5" w:rsidRDefault="00332D86" w:rsidP="00332D86">
      <w:pPr>
        <w:spacing w:after="160"/>
        <w:rPr>
          <w:rFonts w:ascii="Times New Roman" w:eastAsia="Times New Roman" w:hAnsi="Times New Roman" w:cs="Times New Roman"/>
        </w:rPr>
      </w:pPr>
      <w:proofErr w:type="gramStart"/>
      <w:r w:rsidRPr="00916BB5">
        <w:rPr>
          <w:rFonts w:ascii="Times New Roman" w:eastAsia="Times New Roman" w:hAnsi="Times New Roman" w:cs="Times New Roman"/>
          <w:color w:val="000000"/>
        </w:rPr>
        <w:t>Name:_</w:t>
      </w:r>
      <w:proofErr w:type="gramEnd"/>
      <w:r w:rsidRPr="00916BB5">
        <w:rPr>
          <w:rFonts w:ascii="Times New Roman" w:eastAsia="Times New Roman" w:hAnsi="Times New Roman" w:cs="Times New Roman"/>
          <w:color w:val="000000"/>
        </w:rPr>
        <w:t>_______________________________________________________________________</w:t>
      </w:r>
    </w:p>
    <w:p w14:paraId="741C8917"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14:paraId="05C42402" w14:textId="77777777" w:rsidR="00332D86" w:rsidRPr="00916BB5" w:rsidRDefault="00332D86" w:rsidP="00332D86">
      <w:pPr>
        <w:rPr>
          <w:rFonts w:ascii="Times New Roman" w:eastAsia="Times New Roman" w:hAnsi="Times New Roman" w:cs="Times New Roman"/>
          <w:sz w:val="16"/>
          <w:szCs w:val="16"/>
        </w:rPr>
      </w:pPr>
    </w:p>
    <w:p w14:paraId="50A607EA"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14:paraId="0C8A75C6"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14:paraId="36D4F7A2" w14:textId="77777777" w:rsidR="00332D86" w:rsidRPr="00916BB5" w:rsidRDefault="00332D86" w:rsidP="00332D86">
      <w:pPr>
        <w:rPr>
          <w:rFonts w:ascii="Times New Roman" w:eastAsia="Times New Roman" w:hAnsi="Times New Roman" w:cs="Times New Roman"/>
          <w:sz w:val="16"/>
          <w:szCs w:val="16"/>
        </w:rPr>
      </w:pPr>
    </w:p>
    <w:p w14:paraId="232CDF5D"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14:paraId="0B81C0A4" w14:textId="77777777" w:rsidR="00332D86" w:rsidRDefault="00332D86" w:rsidP="00332D86">
      <w:pPr>
        <w:rPr>
          <w:rFonts w:ascii="Times New Roman" w:eastAsia="Times New Roman" w:hAnsi="Times New Roman" w:cs="Times New Roman"/>
        </w:rPr>
      </w:pPr>
      <w:r w:rsidRPr="00916BB5">
        <w:rPr>
          <w:rFonts w:ascii="Times New Roman" w:eastAsia="Times New Roman" w:hAnsi="Times New Roman" w:cs="Times New Roman"/>
          <w:b/>
          <w:bCs/>
          <w:color w:val="000000"/>
        </w:rPr>
        <w:t>Membership Categories:</w:t>
      </w:r>
      <w:r w:rsidRPr="00916BB5">
        <w:rPr>
          <w:rFonts w:ascii="Times New Roman" w:eastAsia="Times New Roman" w:hAnsi="Times New Roman" w:cs="Times New Roman"/>
          <w:color w:val="000000"/>
        </w:rPr>
        <w:t>     </w:t>
      </w:r>
    </w:p>
    <w:p w14:paraId="0BC7FC7E" w14:textId="77777777" w:rsidR="00332D86" w:rsidRPr="0002012C" w:rsidRDefault="00332D86" w:rsidP="00332D86">
      <w:pPr>
        <w:rPr>
          <w:rFonts w:ascii="Times New Roman" w:eastAsia="Times New Roman" w:hAnsi="Times New Roman" w:cs="Times New Roman"/>
          <w:sz w:val="16"/>
          <w:szCs w:val="16"/>
        </w:rPr>
      </w:pPr>
    </w:p>
    <w:p w14:paraId="122E27F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14:paraId="0FC11A49" w14:textId="77777777" w:rsidR="00332D86" w:rsidRPr="00DE7720" w:rsidRDefault="00332D86" w:rsidP="00332D86">
      <w:pPr>
        <w:rPr>
          <w:rFonts w:ascii="Times New Roman" w:eastAsia="Times New Roman" w:hAnsi="Times New Roman" w:cs="Times New Roman"/>
          <w:sz w:val="16"/>
          <w:szCs w:val="16"/>
        </w:rPr>
      </w:pPr>
    </w:p>
    <w:p w14:paraId="7E1A224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14:paraId="4BA21419" w14:textId="77777777" w:rsidR="00332D86" w:rsidRPr="00DE7720" w:rsidRDefault="00332D86" w:rsidP="00332D86">
      <w:pPr>
        <w:rPr>
          <w:rFonts w:ascii="Times New Roman" w:eastAsia="Times New Roman" w:hAnsi="Times New Roman" w:cs="Times New Roman"/>
          <w:sz w:val="16"/>
          <w:szCs w:val="16"/>
        </w:rPr>
      </w:pPr>
    </w:p>
    <w:p w14:paraId="23E9EB4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14:paraId="5FF50293" w14:textId="77777777" w:rsidR="00332D86" w:rsidRPr="00DE7720"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w:t>
      </w:r>
      <w:r w:rsidRPr="00916BB5">
        <w:rPr>
          <w:rFonts w:ascii="Times New Roman" w:eastAsia="Times New Roman" w:hAnsi="Times New Roman" w:cs="Times New Roman"/>
          <w:color w:val="000000"/>
        </w:rPr>
        <w:tab/>
      </w:r>
    </w:p>
    <w:p w14:paraId="5570A92D" w14:textId="77777777" w:rsidR="00332D86" w:rsidRPr="0002012C"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xml:space="preserve">Sustaining Gift:  $60 _____ $40 _____ $25 _____ </w:t>
      </w:r>
      <w:proofErr w:type="gramStart"/>
      <w:r w:rsidRPr="00916BB5">
        <w:rPr>
          <w:rFonts w:ascii="Times New Roman" w:eastAsia="Times New Roman" w:hAnsi="Times New Roman" w:cs="Times New Roman"/>
          <w:color w:val="000000"/>
        </w:rPr>
        <w:t>Other</w:t>
      </w:r>
      <w:r>
        <w:rPr>
          <w:rFonts w:ascii="Times New Roman" w:eastAsia="Times New Roman" w:hAnsi="Times New Roman" w:cs="Times New Roman"/>
          <w:color w:val="000000"/>
        </w:rPr>
        <w:t>:</w:t>
      </w:r>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w:t>
      </w:r>
      <w:r>
        <w:rPr>
          <w:rFonts w:ascii="Times New Roman" w:eastAsia="Times New Roman" w:hAnsi="Times New Roman" w:cs="Times New Roman"/>
        </w:rPr>
        <w:t xml:space="preserve"> </w:t>
      </w:r>
      <w:r w:rsidRPr="00916BB5">
        <w:rPr>
          <w:rFonts w:ascii="Times New Roman" w:eastAsia="Times New Roman" w:hAnsi="Times New Roman" w:cs="Times New Roman"/>
          <w:color w:val="000000"/>
        </w:rPr>
        <w:t>Your Sustaining gift will help support our local activities.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14:paraId="5E171324" w14:textId="77777777" w:rsidR="00332D86" w:rsidRPr="00916BB5" w:rsidRDefault="00332D86" w:rsidP="00332D86">
      <w:pPr>
        <w:rPr>
          <w:rFonts w:ascii="Times New Roman" w:eastAsia="Times New Roman" w:hAnsi="Times New Roman" w:cs="Times New Roman"/>
        </w:rPr>
      </w:pPr>
      <w:r>
        <w:rPr>
          <w:rFonts w:ascii="Times New Roman" w:eastAsia="Times New Roman" w:hAnsi="Times New Roman" w:cs="Times New Roman"/>
          <w:noProof/>
          <w:color w:val="FF0000"/>
        </w:rPr>
        <mc:AlternateContent>
          <mc:Choice Requires="wps">
            <w:drawing>
              <wp:anchor distT="0" distB="0" distL="114300" distR="114300" simplePos="0" relativeHeight="251880448" behindDoc="0" locked="0" layoutInCell="1" allowOverlap="1" wp14:anchorId="3829421E" wp14:editId="21DA5031">
                <wp:simplePos x="0" y="0"/>
                <wp:positionH relativeFrom="column">
                  <wp:posOffset>3895725</wp:posOffset>
                </wp:positionH>
                <wp:positionV relativeFrom="paragraph">
                  <wp:posOffset>22860</wp:posOffset>
                </wp:positionV>
                <wp:extent cx="2533650" cy="7810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533650" cy="781050"/>
                        </a:xfrm>
                        <a:prstGeom prst="rect">
                          <a:avLst/>
                        </a:prstGeom>
                        <a:noFill/>
                        <a:ln w="6350">
                          <a:noFill/>
                        </a:ln>
                        <a:effectLst/>
                      </wps:spPr>
                      <wps:txbx>
                        <w:txbxContent>
                          <w:p w14:paraId="260EC62D" w14:textId="77777777" w:rsidR="00332D86" w:rsidRDefault="00332D86"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332D86" w:rsidRPr="00472E8E" w:rsidRDefault="00332D86"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332D86" w:rsidRDefault="00332D86" w:rsidP="00332D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421E" id="Text Box 303" o:spid="_x0000_s1037" type="#_x0000_t202" style="position:absolute;margin-left:306.75pt;margin-top:1.8pt;width:199.5pt;height: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" filled="f" stroked="f" strokeweight=".5pt">
                <v:textbox>
                  <w:txbxContent>
                    <w:p w14:paraId="260EC62D" w14:textId="77777777" w:rsidR="00332D86" w:rsidRDefault="00332D86"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332D86" w:rsidRPr="00472E8E" w:rsidRDefault="00332D86"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332D86" w:rsidRDefault="00332D86" w:rsidP="00332D86">
                      <w:pPr>
                        <w:jc w:val="center"/>
                      </w:pPr>
                    </w:p>
                  </w:txbxContent>
                </v:textbox>
              </v:shape>
            </w:pict>
          </mc:Fallback>
        </mc:AlternateContent>
      </w:r>
      <w:r w:rsidRPr="00916BB5">
        <w:rPr>
          <w:rFonts w:ascii="Times New Roman" w:eastAsia="Times New Roman" w:hAnsi="Times New Roman" w:cs="Times New Roman"/>
          <w:b/>
          <w:bCs/>
          <w:color w:val="FF0000"/>
        </w:rPr>
        <w:t xml:space="preserve">*Please Note Dues Distribution: </w:t>
      </w:r>
      <w:r w:rsidRPr="00916BB5">
        <w:rPr>
          <w:rFonts w:ascii="Times New Roman" w:eastAsia="Times New Roman" w:hAnsi="Times New Roman" w:cs="Times New Roman"/>
          <w:color w:val="FF0000"/>
        </w:rPr>
        <w:t xml:space="preserve">National: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32 </w:t>
      </w:r>
    </w:p>
    <w:p w14:paraId="3646263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State: </w:t>
      </w:r>
      <w:r w:rsidRPr="00916BB5">
        <w:rPr>
          <w:rFonts w:ascii="Times New Roman" w:eastAsia="Times New Roman" w:hAnsi="Times New Roman" w:cs="Times New Roman"/>
          <w:color w:val="FF0000"/>
        </w:rPr>
        <w:tab/>
      </w:r>
      <w:proofErr w:type="gramStart"/>
      <w:r w:rsidRPr="00916BB5">
        <w:rPr>
          <w:rFonts w:ascii="Times New Roman" w:eastAsia="Times New Roman" w:hAnsi="Times New Roman" w:cs="Times New Roman"/>
          <w:color w:val="FF0000"/>
        </w:rPr>
        <w:tab/>
        <w:t>  19</w:t>
      </w:r>
      <w:proofErr w:type="gramEnd"/>
    </w:p>
    <w:p w14:paraId="3C34F987" w14:textId="77777777" w:rsidR="00332D86" w:rsidRDefault="00332D86" w:rsidP="00332D86">
      <w:pPr>
        <w:rPr>
          <w:rFonts w:ascii="Times New Roman" w:eastAsia="Times New Roman" w:hAnsi="Times New Roman" w:cs="Times New Roman"/>
          <w:color w:val="FF0000"/>
          <w:u w:val="single"/>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14:paraId="62FDD8E7" w14:textId="04905DAF" w:rsidR="00FC0CAC" w:rsidRDefault="00332D86" w:rsidP="00332D8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p w14:paraId="3166C4D0" w14:textId="7B94D35A" w:rsidR="001120C6" w:rsidRDefault="001120C6" w:rsidP="001120C6">
      <w:pPr>
        <w:ind w:left="-810" w:right="-720"/>
        <w:rPr>
          <w:rFonts w:ascii="Times New Roman" w:eastAsia="Calibri" w:hAnsi="Times New Roman" w:cs="Times New Roman"/>
          <w:b/>
          <w:i/>
          <w:iCs/>
        </w:rPr>
      </w:pPr>
      <w:r>
        <w:rPr>
          <w:noProof/>
        </w:rPr>
        <w:lastRenderedPageBreak/>
        <w:drawing>
          <wp:anchor distT="0" distB="0" distL="114300" distR="114300" simplePos="0" relativeHeight="251885568" behindDoc="0" locked="0" layoutInCell="1" allowOverlap="1" wp14:anchorId="26F6B8F0" wp14:editId="3DE2062F">
            <wp:simplePos x="0" y="0"/>
            <wp:positionH relativeFrom="column">
              <wp:posOffset>-1767205</wp:posOffset>
            </wp:positionH>
            <wp:positionV relativeFrom="paragraph">
              <wp:posOffset>1090295</wp:posOffset>
            </wp:positionV>
            <wp:extent cx="9816465" cy="7636510"/>
            <wp:effectExtent l="4128"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765"/>
                    <a:stretch/>
                  </pic:blipFill>
                  <pic:spPr bwMode="auto">
                    <a:xfrm rot="16200000">
                      <a:off x="0" y="0"/>
                      <a:ext cx="9816465" cy="763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120C6" w:rsidSect="00472E8E">
      <w:headerReference w:type="default" r:id="rId23"/>
      <w:footerReference w:type="default" r:id="rId24"/>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0790" w14:textId="77777777" w:rsidR="00C77730" w:rsidRDefault="00C77730" w:rsidP="00CA19A5">
      <w:r>
        <w:separator/>
      </w:r>
    </w:p>
  </w:endnote>
  <w:endnote w:type="continuationSeparator" w:id="0">
    <w:p w14:paraId="696AFAB4" w14:textId="77777777" w:rsidR="00C77730" w:rsidRDefault="00C77730"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strangelo Edessa">
    <w:altName w:val="Comic Sans MS"/>
    <w:panose1 w:val="03080600000000000000"/>
    <w:charset w:val="01"/>
    <w:family w:val="roman"/>
    <w:notTrueType/>
    <w:pitch w:val="variable"/>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1D02" w14:textId="5D5A6542" w:rsidR="007C4751" w:rsidRDefault="007C4751"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D28A" w14:textId="77777777" w:rsidR="00C77730" w:rsidRDefault="00C77730" w:rsidP="00CA19A5">
      <w:r>
        <w:separator/>
      </w:r>
    </w:p>
  </w:footnote>
  <w:footnote w:type="continuationSeparator" w:id="0">
    <w:p w14:paraId="054D9D1A" w14:textId="77777777" w:rsidR="00C77730" w:rsidRDefault="00C77730"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7505" w14:textId="77777777" w:rsidR="007C4751" w:rsidRPr="00CA19A5" w:rsidRDefault="007C4751"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7"/>
  </w:num>
  <w:num w:numId="4">
    <w:abstractNumId w:val="20"/>
  </w:num>
  <w:num w:numId="5">
    <w:abstractNumId w:val="15"/>
  </w:num>
  <w:num w:numId="6">
    <w:abstractNumId w:val="8"/>
  </w:num>
  <w:num w:numId="7">
    <w:abstractNumId w:val="30"/>
  </w:num>
  <w:num w:numId="8">
    <w:abstractNumId w:val="13"/>
  </w:num>
  <w:num w:numId="9">
    <w:abstractNumId w:val="29"/>
  </w:num>
  <w:num w:numId="10">
    <w:abstractNumId w:val="40"/>
  </w:num>
  <w:num w:numId="11">
    <w:abstractNumId w:val="7"/>
  </w:num>
  <w:num w:numId="12">
    <w:abstractNumId w:val="42"/>
  </w:num>
  <w:num w:numId="13">
    <w:abstractNumId w:val="22"/>
  </w:num>
  <w:num w:numId="14">
    <w:abstractNumId w:val="28"/>
  </w:num>
  <w:num w:numId="15">
    <w:abstractNumId w:val="5"/>
  </w:num>
  <w:num w:numId="16">
    <w:abstractNumId w:val="41"/>
  </w:num>
  <w:num w:numId="17">
    <w:abstractNumId w:val="3"/>
  </w:num>
  <w:num w:numId="18">
    <w:abstractNumId w:val="26"/>
  </w:num>
  <w:num w:numId="19">
    <w:abstractNumId w:val="32"/>
  </w:num>
  <w:num w:numId="20">
    <w:abstractNumId w:val="34"/>
  </w:num>
  <w:num w:numId="21">
    <w:abstractNumId w:val="23"/>
  </w:num>
  <w:num w:numId="22">
    <w:abstractNumId w:val="31"/>
  </w:num>
  <w:num w:numId="23">
    <w:abstractNumId w:val="43"/>
  </w:num>
  <w:num w:numId="24">
    <w:abstractNumId w:val="6"/>
  </w:num>
  <w:num w:numId="25">
    <w:abstractNumId w:val="39"/>
  </w:num>
  <w:num w:numId="26">
    <w:abstractNumId w:val="33"/>
  </w:num>
  <w:num w:numId="27">
    <w:abstractNumId w:val="36"/>
  </w:num>
  <w:num w:numId="28">
    <w:abstractNumId w:val="0"/>
  </w:num>
  <w:num w:numId="29">
    <w:abstractNumId w:val="38"/>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5"/>
  </w:num>
  <w:num w:numId="37">
    <w:abstractNumId w:val="17"/>
  </w:num>
  <w:num w:numId="38">
    <w:abstractNumId w:val="11"/>
  </w:num>
  <w:num w:numId="39">
    <w:abstractNumId w:val="19"/>
  </w:num>
  <w:num w:numId="40">
    <w:abstractNumId w:val="2"/>
  </w:num>
  <w:num w:numId="41">
    <w:abstractNumId w:val="25"/>
  </w:num>
  <w:num w:numId="42">
    <w:abstractNumId w:val="14"/>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72D1"/>
    <w:rsid w:val="0002012C"/>
    <w:rsid w:val="00021A96"/>
    <w:rsid w:val="00022665"/>
    <w:rsid w:val="00023CEA"/>
    <w:rsid w:val="00024EEA"/>
    <w:rsid w:val="00036E22"/>
    <w:rsid w:val="00041279"/>
    <w:rsid w:val="00042D22"/>
    <w:rsid w:val="0004522B"/>
    <w:rsid w:val="0005118C"/>
    <w:rsid w:val="000521D3"/>
    <w:rsid w:val="0005265E"/>
    <w:rsid w:val="00054D96"/>
    <w:rsid w:val="00057198"/>
    <w:rsid w:val="000574E7"/>
    <w:rsid w:val="000575F5"/>
    <w:rsid w:val="00060564"/>
    <w:rsid w:val="000632DD"/>
    <w:rsid w:val="000664E4"/>
    <w:rsid w:val="00066C9B"/>
    <w:rsid w:val="000670C0"/>
    <w:rsid w:val="000679F6"/>
    <w:rsid w:val="00071CEA"/>
    <w:rsid w:val="0007395D"/>
    <w:rsid w:val="00074AAE"/>
    <w:rsid w:val="00076376"/>
    <w:rsid w:val="00080D55"/>
    <w:rsid w:val="0008206D"/>
    <w:rsid w:val="00082329"/>
    <w:rsid w:val="0008281E"/>
    <w:rsid w:val="000837F7"/>
    <w:rsid w:val="000913B6"/>
    <w:rsid w:val="00091A6B"/>
    <w:rsid w:val="00094591"/>
    <w:rsid w:val="00095FB6"/>
    <w:rsid w:val="000A0D72"/>
    <w:rsid w:val="000A3F3F"/>
    <w:rsid w:val="000B2D5C"/>
    <w:rsid w:val="000B5A4F"/>
    <w:rsid w:val="000B6205"/>
    <w:rsid w:val="000B7BC3"/>
    <w:rsid w:val="000C0EC5"/>
    <w:rsid w:val="000C271B"/>
    <w:rsid w:val="000C2AAA"/>
    <w:rsid w:val="000C4762"/>
    <w:rsid w:val="000C4838"/>
    <w:rsid w:val="000C760F"/>
    <w:rsid w:val="000C789E"/>
    <w:rsid w:val="000D32F1"/>
    <w:rsid w:val="000D49FF"/>
    <w:rsid w:val="000D4E5E"/>
    <w:rsid w:val="000D6749"/>
    <w:rsid w:val="000D7EBD"/>
    <w:rsid w:val="000E2B3C"/>
    <w:rsid w:val="000E639C"/>
    <w:rsid w:val="000E6BD7"/>
    <w:rsid w:val="000E7047"/>
    <w:rsid w:val="000F529D"/>
    <w:rsid w:val="000F6CA4"/>
    <w:rsid w:val="000F6F3C"/>
    <w:rsid w:val="000F756E"/>
    <w:rsid w:val="0010025B"/>
    <w:rsid w:val="00100940"/>
    <w:rsid w:val="00100CB2"/>
    <w:rsid w:val="0010299A"/>
    <w:rsid w:val="00111F72"/>
    <w:rsid w:val="001120C6"/>
    <w:rsid w:val="00113B10"/>
    <w:rsid w:val="00120786"/>
    <w:rsid w:val="00121DE9"/>
    <w:rsid w:val="001225DA"/>
    <w:rsid w:val="00122DFD"/>
    <w:rsid w:val="001234C3"/>
    <w:rsid w:val="00125C6E"/>
    <w:rsid w:val="00125EBB"/>
    <w:rsid w:val="0012613E"/>
    <w:rsid w:val="001262C7"/>
    <w:rsid w:val="00127F14"/>
    <w:rsid w:val="00130EA5"/>
    <w:rsid w:val="00132AA5"/>
    <w:rsid w:val="00133527"/>
    <w:rsid w:val="00133DC5"/>
    <w:rsid w:val="00133F29"/>
    <w:rsid w:val="00134768"/>
    <w:rsid w:val="00135982"/>
    <w:rsid w:val="00136109"/>
    <w:rsid w:val="0013772D"/>
    <w:rsid w:val="00137FDC"/>
    <w:rsid w:val="00143198"/>
    <w:rsid w:val="001435E1"/>
    <w:rsid w:val="00143CAC"/>
    <w:rsid w:val="0014551D"/>
    <w:rsid w:val="001523CD"/>
    <w:rsid w:val="0015289E"/>
    <w:rsid w:val="00152B01"/>
    <w:rsid w:val="0015459A"/>
    <w:rsid w:val="001560BD"/>
    <w:rsid w:val="00156B80"/>
    <w:rsid w:val="0016170D"/>
    <w:rsid w:val="00162DEE"/>
    <w:rsid w:val="00171A5A"/>
    <w:rsid w:val="00172395"/>
    <w:rsid w:val="0017266B"/>
    <w:rsid w:val="0017301D"/>
    <w:rsid w:val="0017307F"/>
    <w:rsid w:val="00175043"/>
    <w:rsid w:val="001828FC"/>
    <w:rsid w:val="00183F47"/>
    <w:rsid w:val="001849F4"/>
    <w:rsid w:val="00184A34"/>
    <w:rsid w:val="00184C3B"/>
    <w:rsid w:val="00185784"/>
    <w:rsid w:val="0018765A"/>
    <w:rsid w:val="0019283F"/>
    <w:rsid w:val="0019405F"/>
    <w:rsid w:val="00195F2E"/>
    <w:rsid w:val="0019629E"/>
    <w:rsid w:val="00196E83"/>
    <w:rsid w:val="001A2758"/>
    <w:rsid w:val="001B0621"/>
    <w:rsid w:val="001B363A"/>
    <w:rsid w:val="001C02EA"/>
    <w:rsid w:val="001C085A"/>
    <w:rsid w:val="001C2BAC"/>
    <w:rsid w:val="001C36DA"/>
    <w:rsid w:val="001C5336"/>
    <w:rsid w:val="001C5B6E"/>
    <w:rsid w:val="001C6F03"/>
    <w:rsid w:val="001C72E8"/>
    <w:rsid w:val="001C7CAB"/>
    <w:rsid w:val="001D4EBA"/>
    <w:rsid w:val="001D6DE4"/>
    <w:rsid w:val="001D750A"/>
    <w:rsid w:val="001E3375"/>
    <w:rsid w:val="001E57F1"/>
    <w:rsid w:val="001E5918"/>
    <w:rsid w:val="001E6038"/>
    <w:rsid w:val="001E7E1C"/>
    <w:rsid w:val="001F0DF8"/>
    <w:rsid w:val="001F1250"/>
    <w:rsid w:val="001F18C1"/>
    <w:rsid w:val="001F48B7"/>
    <w:rsid w:val="001F549B"/>
    <w:rsid w:val="002017CE"/>
    <w:rsid w:val="00201DDC"/>
    <w:rsid w:val="00205C87"/>
    <w:rsid w:val="00206938"/>
    <w:rsid w:val="0021731B"/>
    <w:rsid w:val="0022107A"/>
    <w:rsid w:val="00221582"/>
    <w:rsid w:val="00222063"/>
    <w:rsid w:val="00225565"/>
    <w:rsid w:val="0023213B"/>
    <w:rsid w:val="0023428E"/>
    <w:rsid w:val="002344E0"/>
    <w:rsid w:val="00235929"/>
    <w:rsid w:val="002373A8"/>
    <w:rsid w:val="00237E6A"/>
    <w:rsid w:val="0024583B"/>
    <w:rsid w:val="0024659D"/>
    <w:rsid w:val="0025264B"/>
    <w:rsid w:val="00255200"/>
    <w:rsid w:val="0025617E"/>
    <w:rsid w:val="002623C0"/>
    <w:rsid w:val="00262D81"/>
    <w:rsid w:val="002644E4"/>
    <w:rsid w:val="0026656E"/>
    <w:rsid w:val="00266DC1"/>
    <w:rsid w:val="00270199"/>
    <w:rsid w:val="00270582"/>
    <w:rsid w:val="00272688"/>
    <w:rsid w:val="0027303E"/>
    <w:rsid w:val="00275529"/>
    <w:rsid w:val="00275AAE"/>
    <w:rsid w:val="00277DDA"/>
    <w:rsid w:val="0028443B"/>
    <w:rsid w:val="00284B59"/>
    <w:rsid w:val="0028675A"/>
    <w:rsid w:val="00291222"/>
    <w:rsid w:val="0029124C"/>
    <w:rsid w:val="00296F00"/>
    <w:rsid w:val="002A2B05"/>
    <w:rsid w:val="002A31FE"/>
    <w:rsid w:val="002A358D"/>
    <w:rsid w:val="002A4C2F"/>
    <w:rsid w:val="002A76AF"/>
    <w:rsid w:val="002B0142"/>
    <w:rsid w:val="002B0777"/>
    <w:rsid w:val="002B29C8"/>
    <w:rsid w:val="002B32E2"/>
    <w:rsid w:val="002B4031"/>
    <w:rsid w:val="002B50A5"/>
    <w:rsid w:val="002B551B"/>
    <w:rsid w:val="002B5CBD"/>
    <w:rsid w:val="002B661C"/>
    <w:rsid w:val="002C126C"/>
    <w:rsid w:val="002C210C"/>
    <w:rsid w:val="002D168C"/>
    <w:rsid w:val="002D3388"/>
    <w:rsid w:val="002E3533"/>
    <w:rsid w:val="002E3E4F"/>
    <w:rsid w:val="002E529E"/>
    <w:rsid w:val="002E547A"/>
    <w:rsid w:val="002E60F2"/>
    <w:rsid w:val="002F3E89"/>
    <w:rsid w:val="002F4A42"/>
    <w:rsid w:val="002F5610"/>
    <w:rsid w:val="002F71F1"/>
    <w:rsid w:val="002F7204"/>
    <w:rsid w:val="00302F25"/>
    <w:rsid w:val="00303A4F"/>
    <w:rsid w:val="00305E32"/>
    <w:rsid w:val="003062AD"/>
    <w:rsid w:val="00312934"/>
    <w:rsid w:val="00317073"/>
    <w:rsid w:val="00320C23"/>
    <w:rsid w:val="00323C2E"/>
    <w:rsid w:val="00323CA0"/>
    <w:rsid w:val="0032421A"/>
    <w:rsid w:val="00324FEF"/>
    <w:rsid w:val="003252CC"/>
    <w:rsid w:val="003271CB"/>
    <w:rsid w:val="00332D86"/>
    <w:rsid w:val="00332DA0"/>
    <w:rsid w:val="00334DB7"/>
    <w:rsid w:val="003359C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F03"/>
    <w:rsid w:val="00367B81"/>
    <w:rsid w:val="003707CA"/>
    <w:rsid w:val="00373948"/>
    <w:rsid w:val="003746E9"/>
    <w:rsid w:val="0037673E"/>
    <w:rsid w:val="00377724"/>
    <w:rsid w:val="00377B22"/>
    <w:rsid w:val="00380A96"/>
    <w:rsid w:val="00381535"/>
    <w:rsid w:val="0038246D"/>
    <w:rsid w:val="0038740C"/>
    <w:rsid w:val="00394A2B"/>
    <w:rsid w:val="0039512D"/>
    <w:rsid w:val="00395EC7"/>
    <w:rsid w:val="003A3163"/>
    <w:rsid w:val="003A42A7"/>
    <w:rsid w:val="003A545B"/>
    <w:rsid w:val="003B08E7"/>
    <w:rsid w:val="003B1537"/>
    <w:rsid w:val="003B58A1"/>
    <w:rsid w:val="003B624A"/>
    <w:rsid w:val="003B7281"/>
    <w:rsid w:val="003B772F"/>
    <w:rsid w:val="003C2858"/>
    <w:rsid w:val="003C493D"/>
    <w:rsid w:val="003C685B"/>
    <w:rsid w:val="003D0199"/>
    <w:rsid w:val="003D7562"/>
    <w:rsid w:val="003E34EE"/>
    <w:rsid w:val="003E6ACA"/>
    <w:rsid w:val="003F031B"/>
    <w:rsid w:val="003F7E44"/>
    <w:rsid w:val="00403BA0"/>
    <w:rsid w:val="00406353"/>
    <w:rsid w:val="00410354"/>
    <w:rsid w:val="004120A4"/>
    <w:rsid w:val="004120CF"/>
    <w:rsid w:val="004123FA"/>
    <w:rsid w:val="004220D5"/>
    <w:rsid w:val="00422546"/>
    <w:rsid w:val="00422D70"/>
    <w:rsid w:val="00424E95"/>
    <w:rsid w:val="00427C54"/>
    <w:rsid w:val="004319D2"/>
    <w:rsid w:val="00433ACE"/>
    <w:rsid w:val="00434D4A"/>
    <w:rsid w:val="004361C7"/>
    <w:rsid w:val="00436DBE"/>
    <w:rsid w:val="0044108C"/>
    <w:rsid w:val="004506AF"/>
    <w:rsid w:val="00451B36"/>
    <w:rsid w:val="00453D69"/>
    <w:rsid w:val="00453DBE"/>
    <w:rsid w:val="00454CA5"/>
    <w:rsid w:val="00463657"/>
    <w:rsid w:val="004638F0"/>
    <w:rsid w:val="004655D4"/>
    <w:rsid w:val="004657CF"/>
    <w:rsid w:val="00467FF2"/>
    <w:rsid w:val="00471324"/>
    <w:rsid w:val="00472E8E"/>
    <w:rsid w:val="004752DC"/>
    <w:rsid w:val="0047693C"/>
    <w:rsid w:val="00477B04"/>
    <w:rsid w:val="00477BB8"/>
    <w:rsid w:val="00477C6E"/>
    <w:rsid w:val="00480A9D"/>
    <w:rsid w:val="00482DEC"/>
    <w:rsid w:val="004834D6"/>
    <w:rsid w:val="004841A7"/>
    <w:rsid w:val="00484E95"/>
    <w:rsid w:val="00486A02"/>
    <w:rsid w:val="00492B9F"/>
    <w:rsid w:val="00492D48"/>
    <w:rsid w:val="00493B03"/>
    <w:rsid w:val="0049458F"/>
    <w:rsid w:val="00497DFE"/>
    <w:rsid w:val="004A19FD"/>
    <w:rsid w:val="004A1C45"/>
    <w:rsid w:val="004A1EBC"/>
    <w:rsid w:val="004A3783"/>
    <w:rsid w:val="004A6999"/>
    <w:rsid w:val="004A6A57"/>
    <w:rsid w:val="004A7D5B"/>
    <w:rsid w:val="004B225C"/>
    <w:rsid w:val="004B3E2C"/>
    <w:rsid w:val="004B56EB"/>
    <w:rsid w:val="004B7238"/>
    <w:rsid w:val="004C3FD2"/>
    <w:rsid w:val="004C4EA8"/>
    <w:rsid w:val="004C729D"/>
    <w:rsid w:val="004D0972"/>
    <w:rsid w:val="004D25EE"/>
    <w:rsid w:val="004D289D"/>
    <w:rsid w:val="004D3899"/>
    <w:rsid w:val="004D4CF4"/>
    <w:rsid w:val="004D5946"/>
    <w:rsid w:val="004D61B7"/>
    <w:rsid w:val="004D7261"/>
    <w:rsid w:val="004E1E95"/>
    <w:rsid w:val="004E3B57"/>
    <w:rsid w:val="004E4D11"/>
    <w:rsid w:val="004E6043"/>
    <w:rsid w:val="004E6958"/>
    <w:rsid w:val="004E6B9C"/>
    <w:rsid w:val="004F2033"/>
    <w:rsid w:val="004F405B"/>
    <w:rsid w:val="004F438E"/>
    <w:rsid w:val="004F57C9"/>
    <w:rsid w:val="004F69EB"/>
    <w:rsid w:val="00500EA7"/>
    <w:rsid w:val="005013D1"/>
    <w:rsid w:val="005057D9"/>
    <w:rsid w:val="00510261"/>
    <w:rsid w:val="0051127A"/>
    <w:rsid w:val="0051158A"/>
    <w:rsid w:val="0051191B"/>
    <w:rsid w:val="00511C99"/>
    <w:rsid w:val="005155C9"/>
    <w:rsid w:val="00515C46"/>
    <w:rsid w:val="00523953"/>
    <w:rsid w:val="005248F6"/>
    <w:rsid w:val="00527BF5"/>
    <w:rsid w:val="00530A99"/>
    <w:rsid w:val="00530EBC"/>
    <w:rsid w:val="00532A16"/>
    <w:rsid w:val="005349E1"/>
    <w:rsid w:val="00536FC8"/>
    <w:rsid w:val="005420EB"/>
    <w:rsid w:val="0054347B"/>
    <w:rsid w:val="0055143B"/>
    <w:rsid w:val="005529BD"/>
    <w:rsid w:val="005553B9"/>
    <w:rsid w:val="00555981"/>
    <w:rsid w:val="00563335"/>
    <w:rsid w:val="00564D83"/>
    <w:rsid w:val="00573883"/>
    <w:rsid w:val="005744BB"/>
    <w:rsid w:val="00574DF4"/>
    <w:rsid w:val="00574E82"/>
    <w:rsid w:val="0057567D"/>
    <w:rsid w:val="00582866"/>
    <w:rsid w:val="0058441A"/>
    <w:rsid w:val="00586FBB"/>
    <w:rsid w:val="005872E3"/>
    <w:rsid w:val="005909B6"/>
    <w:rsid w:val="00595490"/>
    <w:rsid w:val="00597C1D"/>
    <w:rsid w:val="005A10B1"/>
    <w:rsid w:val="005A221B"/>
    <w:rsid w:val="005A3DD0"/>
    <w:rsid w:val="005A3F1B"/>
    <w:rsid w:val="005A4E25"/>
    <w:rsid w:val="005A6DAA"/>
    <w:rsid w:val="005B4A3B"/>
    <w:rsid w:val="005B6A17"/>
    <w:rsid w:val="005C0641"/>
    <w:rsid w:val="005C1AA7"/>
    <w:rsid w:val="005C52F4"/>
    <w:rsid w:val="005C755A"/>
    <w:rsid w:val="005C7564"/>
    <w:rsid w:val="005C7BC8"/>
    <w:rsid w:val="005D0BC5"/>
    <w:rsid w:val="005D2406"/>
    <w:rsid w:val="005D38F0"/>
    <w:rsid w:val="005D5641"/>
    <w:rsid w:val="005D6C7D"/>
    <w:rsid w:val="005E1304"/>
    <w:rsid w:val="005E3E95"/>
    <w:rsid w:val="005E4526"/>
    <w:rsid w:val="005E6FF0"/>
    <w:rsid w:val="005E7BC9"/>
    <w:rsid w:val="005F1682"/>
    <w:rsid w:val="005F3E24"/>
    <w:rsid w:val="005F4E05"/>
    <w:rsid w:val="005F6246"/>
    <w:rsid w:val="005F7BBF"/>
    <w:rsid w:val="00606E95"/>
    <w:rsid w:val="006079EA"/>
    <w:rsid w:val="00607AD9"/>
    <w:rsid w:val="00607BAB"/>
    <w:rsid w:val="00611209"/>
    <w:rsid w:val="006165D5"/>
    <w:rsid w:val="00625176"/>
    <w:rsid w:val="0062579A"/>
    <w:rsid w:val="006257C6"/>
    <w:rsid w:val="006259C8"/>
    <w:rsid w:val="00626169"/>
    <w:rsid w:val="00627DC6"/>
    <w:rsid w:val="00630075"/>
    <w:rsid w:val="00632259"/>
    <w:rsid w:val="006336E6"/>
    <w:rsid w:val="006337A1"/>
    <w:rsid w:val="00633FC6"/>
    <w:rsid w:val="00634D46"/>
    <w:rsid w:val="00637E7E"/>
    <w:rsid w:val="00640E74"/>
    <w:rsid w:val="00641F0D"/>
    <w:rsid w:val="00646277"/>
    <w:rsid w:val="00646A5F"/>
    <w:rsid w:val="00651830"/>
    <w:rsid w:val="00651A0E"/>
    <w:rsid w:val="00651D02"/>
    <w:rsid w:val="00653686"/>
    <w:rsid w:val="00667138"/>
    <w:rsid w:val="0067078C"/>
    <w:rsid w:val="00670F3A"/>
    <w:rsid w:val="00673498"/>
    <w:rsid w:val="00676C4B"/>
    <w:rsid w:val="00681C62"/>
    <w:rsid w:val="00683DA6"/>
    <w:rsid w:val="00685F74"/>
    <w:rsid w:val="00686847"/>
    <w:rsid w:val="00692915"/>
    <w:rsid w:val="006935F9"/>
    <w:rsid w:val="00693904"/>
    <w:rsid w:val="0069483D"/>
    <w:rsid w:val="00694E34"/>
    <w:rsid w:val="006A44C3"/>
    <w:rsid w:val="006A47AF"/>
    <w:rsid w:val="006A5AF7"/>
    <w:rsid w:val="006A6B81"/>
    <w:rsid w:val="006A7132"/>
    <w:rsid w:val="006A7737"/>
    <w:rsid w:val="006B0402"/>
    <w:rsid w:val="006B0669"/>
    <w:rsid w:val="006B2707"/>
    <w:rsid w:val="006B2846"/>
    <w:rsid w:val="006B32A0"/>
    <w:rsid w:val="006B4287"/>
    <w:rsid w:val="006B6278"/>
    <w:rsid w:val="006C0D34"/>
    <w:rsid w:val="006C26AB"/>
    <w:rsid w:val="006C2902"/>
    <w:rsid w:val="006C5646"/>
    <w:rsid w:val="006C5AA6"/>
    <w:rsid w:val="006C5C5A"/>
    <w:rsid w:val="006D49CA"/>
    <w:rsid w:val="006D757F"/>
    <w:rsid w:val="006D7AC9"/>
    <w:rsid w:val="006E11DF"/>
    <w:rsid w:val="006E34F8"/>
    <w:rsid w:val="006E7CEB"/>
    <w:rsid w:val="006F1150"/>
    <w:rsid w:val="006F5085"/>
    <w:rsid w:val="00700DCB"/>
    <w:rsid w:val="0070230B"/>
    <w:rsid w:val="00704CD3"/>
    <w:rsid w:val="00705136"/>
    <w:rsid w:val="007110ED"/>
    <w:rsid w:val="007129E2"/>
    <w:rsid w:val="0071482C"/>
    <w:rsid w:val="00715520"/>
    <w:rsid w:val="00715785"/>
    <w:rsid w:val="0071617B"/>
    <w:rsid w:val="0072227E"/>
    <w:rsid w:val="007225E9"/>
    <w:rsid w:val="00725202"/>
    <w:rsid w:val="0073039F"/>
    <w:rsid w:val="00733354"/>
    <w:rsid w:val="0073347A"/>
    <w:rsid w:val="007371D4"/>
    <w:rsid w:val="0074102B"/>
    <w:rsid w:val="0074113F"/>
    <w:rsid w:val="00742ABE"/>
    <w:rsid w:val="007432C9"/>
    <w:rsid w:val="00745315"/>
    <w:rsid w:val="00746AE9"/>
    <w:rsid w:val="007516E1"/>
    <w:rsid w:val="00752F16"/>
    <w:rsid w:val="00754636"/>
    <w:rsid w:val="0076294D"/>
    <w:rsid w:val="00764B7B"/>
    <w:rsid w:val="00764EEF"/>
    <w:rsid w:val="00765D62"/>
    <w:rsid w:val="00766339"/>
    <w:rsid w:val="00767665"/>
    <w:rsid w:val="007705F8"/>
    <w:rsid w:val="00775AF9"/>
    <w:rsid w:val="00780D40"/>
    <w:rsid w:val="00781A7E"/>
    <w:rsid w:val="00785738"/>
    <w:rsid w:val="00785C75"/>
    <w:rsid w:val="00792C63"/>
    <w:rsid w:val="007947E1"/>
    <w:rsid w:val="0079592C"/>
    <w:rsid w:val="007A1D2E"/>
    <w:rsid w:val="007B11B5"/>
    <w:rsid w:val="007B2E03"/>
    <w:rsid w:val="007B52C1"/>
    <w:rsid w:val="007B724D"/>
    <w:rsid w:val="007B7266"/>
    <w:rsid w:val="007C1ED1"/>
    <w:rsid w:val="007C4751"/>
    <w:rsid w:val="007C4C4F"/>
    <w:rsid w:val="007C597D"/>
    <w:rsid w:val="007D18EC"/>
    <w:rsid w:val="007D1FBA"/>
    <w:rsid w:val="007D3B58"/>
    <w:rsid w:val="007D7BE1"/>
    <w:rsid w:val="007E02BE"/>
    <w:rsid w:val="007E11AC"/>
    <w:rsid w:val="007E16B8"/>
    <w:rsid w:val="007E30A1"/>
    <w:rsid w:val="007E38D5"/>
    <w:rsid w:val="007E5039"/>
    <w:rsid w:val="007F0D05"/>
    <w:rsid w:val="007F0D81"/>
    <w:rsid w:val="007F1918"/>
    <w:rsid w:val="007F4FC7"/>
    <w:rsid w:val="007F54AD"/>
    <w:rsid w:val="007F5988"/>
    <w:rsid w:val="007F7B1C"/>
    <w:rsid w:val="0080027D"/>
    <w:rsid w:val="008028A0"/>
    <w:rsid w:val="00803E63"/>
    <w:rsid w:val="0080453C"/>
    <w:rsid w:val="00805293"/>
    <w:rsid w:val="008104E0"/>
    <w:rsid w:val="00812E6B"/>
    <w:rsid w:val="0081302B"/>
    <w:rsid w:val="0081342E"/>
    <w:rsid w:val="00814284"/>
    <w:rsid w:val="008151DD"/>
    <w:rsid w:val="00817676"/>
    <w:rsid w:val="00820981"/>
    <w:rsid w:val="00820AA0"/>
    <w:rsid w:val="008213D7"/>
    <w:rsid w:val="00821FE1"/>
    <w:rsid w:val="008228FB"/>
    <w:rsid w:val="00822E9E"/>
    <w:rsid w:val="008234A4"/>
    <w:rsid w:val="00830274"/>
    <w:rsid w:val="0083033C"/>
    <w:rsid w:val="00831603"/>
    <w:rsid w:val="0083343B"/>
    <w:rsid w:val="008355AC"/>
    <w:rsid w:val="00836417"/>
    <w:rsid w:val="0083652A"/>
    <w:rsid w:val="008375F7"/>
    <w:rsid w:val="00846595"/>
    <w:rsid w:val="00847D2E"/>
    <w:rsid w:val="00851B0C"/>
    <w:rsid w:val="008527D7"/>
    <w:rsid w:val="00853F1B"/>
    <w:rsid w:val="00854210"/>
    <w:rsid w:val="00854429"/>
    <w:rsid w:val="008620A1"/>
    <w:rsid w:val="00863262"/>
    <w:rsid w:val="0087199B"/>
    <w:rsid w:val="0088349C"/>
    <w:rsid w:val="00884EDA"/>
    <w:rsid w:val="00890288"/>
    <w:rsid w:val="00892906"/>
    <w:rsid w:val="00894697"/>
    <w:rsid w:val="00895687"/>
    <w:rsid w:val="00895DCF"/>
    <w:rsid w:val="008964B0"/>
    <w:rsid w:val="00897F95"/>
    <w:rsid w:val="008A2517"/>
    <w:rsid w:val="008A33C2"/>
    <w:rsid w:val="008B0A4A"/>
    <w:rsid w:val="008B173C"/>
    <w:rsid w:val="008B3476"/>
    <w:rsid w:val="008B387A"/>
    <w:rsid w:val="008B6CB9"/>
    <w:rsid w:val="008C1872"/>
    <w:rsid w:val="008C7BAC"/>
    <w:rsid w:val="008D151C"/>
    <w:rsid w:val="008D1998"/>
    <w:rsid w:val="008D1ED4"/>
    <w:rsid w:val="008D2333"/>
    <w:rsid w:val="008D4BC2"/>
    <w:rsid w:val="008D5B81"/>
    <w:rsid w:val="008D64FA"/>
    <w:rsid w:val="008E0405"/>
    <w:rsid w:val="008E2746"/>
    <w:rsid w:val="008E3B22"/>
    <w:rsid w:val="008E438A"/>
    <w:rsid w:val="008F0421"/>
    <w:rsid w:val="008F053B"/>
    <w:rsid w:val="008F0B2F"/>
    <w:rsid w:val="008F101F"/>
    <w:rsid w:val="008F1660"/>
    <w:rsid w:val="008F4748"/>
    <w:rsid w:val="008F5776"/>
    <w:rsid w:val="00902A1E"/>
    <w:rsid w:val="00904833"/>
    <w:rsid w:val="0091334E"/>
    <w:rsid w:val="009143D0"/>
    <w:rsid w:val="0091685E"/>
    <w:rsid w:val="00916BB5"/>
    <w:rsid w:val="00916E51"/>
    <w:rsid w:val="0091765F"/>
    <w:rsid w:val="009204DB"/>
    <w:rsid w:val="009216BC"/>
    <w:rsid w:val="00921907"/>
    <w:rsid w:val="00921917"/>
    <w:rsid w:val="009230A2"/>
    <w:rsid w:val="00924F09"/>
    <w:rsid w:val="00926A34"/>
    <w:rsid w:val="009278C2"/>
    <w:rsid w:val="0093225E"/>
    <w:rsid w:val="0093367C"/>
    <w:rsid w:val="00934147"/>
    <w:rsid w:val="00935E3A"/>
    <w:rsid w:val="00936691"/>
    <w:rsid w:val="009414BF"/>
    <w:rsid w:val="00941CBF"/>
    <w:rsid w:val="00942306"/>
    <w:rsid w:val="00944DF9"/>
    <w:rsid w:val="0095026B"/>
    <w:rsid w:val="00953EC6"/>
    <w:rsid w:val="009601A9"/>
    <w:rsid w:val="00960A60"/>
    <w:rsid w:val="0096355A"/>
    <w:rsid w:val="009645DB"/>
    <w:rsid w:val="00966EAD"/>
    <w:rsid w:val="00967827"/>
    <w:rsid w:val="00971270"/>
    <w:rsid w:val="00972789"/>
    <w:rsid w:val="00972B57"/>
    <w:rsid w:val="00974871"/>
    <w:rsid w:val="0097495D"/>
    <w:rsid w:val="00975850"/>
    <w:rsid w:val="009768C7"/>
    <w:rsid w:val="0098095A"/>
    <w:rsid w:val="00983A2E"/>
    <w:rsid w:val="00984503"/>
    <w:rsid w:val="00990EDA"/>
    <w:rsid w:val="00991BA6"/>
    <w:rsid w:val="00991FA2"/>
    <w:rsid w:val="009935F7"/>
    <w:rsid w:val="00993717"/>
    <w:rsid w:val="009A0DA2"/>
    <w:rsid w:val="009A3F7E"/>
    <w:rsid w:val="009A7A0A"/>
    <w:rsid w:val="009B11FC"/>
    <w:rsid w:val="009B728B"/>
    <w:rsid w:val="009B7F99"/>
    <w:rsid w:val="009C04AB"/>
    <w:rsid w:val="009C1E0E"/>
    <w:rsid w:val="009C1F10"/>
    <w:rsid w:val="009C38C7"/>
    <w:rsid w:val="009C3FCA"/>
    <w:rsid w:val="009C4A5A"/>
    <w:rsid w:val="009C59E6"/>
    <w:rsid w:val="009C5BCF"/>
    <w:rsid w:val="009D09A3"/>
    <w:rsid w:val="009D17E3"/>
    <w:rsid w:val="009D195E"/>
    <w:rsid w:val="009D4DF1"/>
    <w:rsid w:val="009D61B2"/>
    <w:rsid w:val="009D654E"/>
    <w:rsid w:val="009D6E67"/>
    <w:rsid w:val="009E09CC"/>
    <w:rsid w:val="009E39AE"/>
    <w:rsid w:val="009E530A"/>
    <w:rsid w:val="009F0109"/>
    <w:rsid w:val="009F0805"/>
    <w:rsid w:val="009F0CE2"/>
    <w:rsid w:val="009F1221"/>
    <w:rsid w:val="009F5534"/>
    <w:rsid w:val="009F788B"/>
    <w:rsid w:val="00A00428"/>
    <w:rsid w:val="00A02450"/>
    <w:rsid w:val="00A04BAB"/>
    <w:rsid w:val="00A05C75"/>
    <w:rsid w:val="00A113BF"/>
    <w:rsid w:val="00A1414B"/>
    <w:rsid w:val="00A17EAA"/>
    <w:rsid w:val="00A221F7"/>
    <w:rsid w:val="00A26965"/>
    <w:rsid w:val="00A33B94"/>
    <w:rsid w:val="00A342CD"/>
    <w:rsid w:val="00A364AD"/>
    <w:rsid w:val="00A40D4E"/>
    <w:rsid w:val="00A4155A"/>
    <w:rsid w:val="00A454C3"/>
    <w:rsid w:val="00A55A71"/>
    <w:rsid w:val="00A55B52"/>
    <w:rsid w:val="00A567B6"/>
    <w:rsid w:val="00A57940"/>
    <w:rsid w:val="00A62868"/>
    <w:rsid w:val="00A6620C"/>
    <w:rsid w:val="00A727AC"/>
    <w:rsid w:val="00A732CC"/>
    <w:rsid w:val="00A745C5"/>
    <w:rsid w:val="00A746FA"/>
    <w:rsid w:val="00A7713F"/>
    <w:rsid w:val="00A80CCB"/>
    <w:rsid w:val="00A80F78"/>
    <w:rsid w:val="00A81DF9"/>
    <w:rsid w:val="00A84603"/>
    <w:rsid w:val="00A84FEC"/>
    <w:rsid w:val="00A85EAD"/>
    <w:rsid w:val="00A878A7"/>
    <w:rsid w:val="00A9067D"/>
    <w:rsid w:val="00A95FD8"/>
    <w:rsid w:val="00AA3DD6"/>
    <w:rsid w:val="00AA7E26"/>
    <w:rsid w:val="00AB1456"/>
    <w:rsid w:val="00AB276E"/>
    <w:rsid w:val="00AB65D8"/>
    <w:rsid w:val="00AC020E"/>
    <w:rsid w:val="00AC2ABB"/>
    <w:rsid w:val="00AC5DB5"/>
    <w:rsid w:val="00AC7F32"/>
    <w:rsid w:val="00AD03D6"/>
    <w:rsid w:val="00AD23C3"/>
    <w:rsid w:val="00AD2551"/>
    <w:rsid w:val="00AD260B"/>
    <w:rsid w:val="00AE07E6"/>
    <w:rsid w:val="00AE0EB9"/>
    <w:rsid w:val="00AE2931"/>
    <w:rsid w:val="00AE48B5"/>
    <w:rsid w:val="00AE518A"/>
    <w:rsid w:val="00AE53C9"/>
    <w:rsid w:val="00AE5E9E"/>
    <w:rsid w:val="00AE7DDB"/>
    <w:rsid w:val="00B00442"/>
    <w:rsid w:val="00B01F6C"/>
    <w:rsid w:val="00B07859"/>
    <w:rsid w:val="00B14C7A"/>
    <w:rsid w:val="00B150E6"/>
    <w:rsid w:val="00B174BD"/>
    <w:rsid w:val="00B1783F"/>
    <w:rsid w:val="00B204A4"/>
    <w:rsid w:val="00B223E3"/>
    <w:rsid w:val="00B2242A"/>
    <w:rsid w:val="00B22BDB"/>
    <w:rsid w:val="00B231E1"/>
    <w:rsid w:val="00B24090"/>
    <w:rsid w:val="00B24818"/>
    <w:rsid w:val="00B3169D"/>
    <w:rsid w:val="00B31B34"/>
    <w:rsid w:val="00B32F35"/>
    <w:rsid w:val="00B36F02"/>
    <w:rsid w:val="00B37190"/>
    <w:rsid w:val="00B40A07"/>
    <w:rsid w:val="00B4162D"/>
    <w:rsid w:val="00B41984"/>
    <w:rsid w:val="00B4207A"/>
    <w:rsid w:val="00B42B2F"/>
    <w:rsid w:val="00B42D92"/>
    <w:rsid w:val="00B44EEF"/>
    <w:rsid w:val="00B45480"/>
    <w:rsid w:val="00B45640"/>
    <w:rsid w:val="00B46169"/>
    <w:rsid w:val="00B50AD8"/>
    <w:rsid w:val="00B52F67"/>
    <w:rsid w:val="00B53454"/>
    <w:rsid w:val="00B574A6"/>
    <w:rsid w:val="00B602AE"/>
    <w:rsid w:val="00B61CCC"/>
    <w:rsid w:val="00B6221B"/>
    <w:rsid w:val="00B63820"/>
    <w:rsid w:val="00B63C12"/>
    <w:rsid w:val="00B71163"/>
    <w:rsid w:val="00B727A6"/>
    <w:rsid w:val="00B754A4"/>
    <w:rsid w:val="00B76334"/>
    <w:rsid w:val="00B80749"/>
    <w:rsid w:val="00B81C29"/>
    <w:rsid w:val="00B81D79"/>
    <w:rsid w:val="00B82D8C"/>
    <w:rsid w:val="00B83275"/>
    <w:rsid w:val="00B85A84"/>
    <w:rsid w:val="00B864A6"/>
    <w:rsid w:val="00B86E27"/>
    <w:rsid w:val="00B913EE"/>
    <w:rsid w:val="00B94130"/>
    <w:rsid w:val="00B943C1"/>
    <w:rsid w:val="00B9569E"/>
    <w:rsid w:val="00B96DA0"/>
    <w:rsid w:val="00BA30EB"/>
    <w:rsid w:val="00BA31B1"/>
    <w:rsid w:val="00BA4BA7"/>
    <w:rsid w:val="00BB2C24"/>
    <w:rsid w:val="00BB581D"/>
    <w:rsid w:val="00BB58BA"/>
    <w:rsid w:val="00BB7482"/>
    <w:rsid w:val="00BC0FE6"/>
    <w:rsid w:val="00BC2AF5"/>
    <w:rsid w:val="00BD009D"/>
    <w:rsid w:val="00BD1232"/>
    <w:rsid w:val="00BD1AA4"/>
    <w:rsid w:val="00BD3C90"/>
    <w:rsid w:val="00BD450A"/>
    <w:rsid w:val="00BD4BF9"/>
    <w:rsid w:val="00BD731C"/>
    <w:rsid w:val="00BE6C89"/>
    <w:rsid w:val="00BF142D"/>
    <w:rsid w:val="00BF2043"/>
    <w:rsid w:val="00BF31E4"/>
    <w:rsid w:val="00BF6291"/>
    <w:rsid w:val="00BF680B"/>
    <w:rsid w:val="00BF78C1"/>
    <w:rsid w:val="00C000E4"/>
    <w:rsid w:val="00C00131"/>
    <w:rsid w:val="00C00C83"/>
    <w:rsid w:val="00C00CD4"/>
    <w:rsid w:val="00C01F2D"/>
    <w:rsid w:val="00C028A3"/>
    <w:rsid w:val="00C02CB7"/>
    <w:rsid w:val="00C033E1"/>
    <w:rsid w:val="00C0585C"/>
    <w:rsid w:val="00C06D43"/>
    <w:rsid w:val="00C07516"/>
    <w:rsid w:val="00C165BE"/>
    <w:rsid w:val="00C16E58"/>
    <w:rsid w:val="00C30EF8"/>
    <w:rsid w:val="00C35776"/>
    <w:rsid w:val="00C4067F"/>
    <w:rsid w:val="00C418D0"/>
    <w:rsid w:val="00C41DD5"/>
    <w:rsid w:val="00C434A9"/>
    <w:rsid w:val="00C47B5E"/>
    <w:rsid w:val="00C50213"/>
    <w:rsid w:val="00C50F5C"/>
    <w:rsid w:val="00C51723"/>
    <w:rsid w:val="00C51FE0"/>
    <w:rsid w:val="00C52E9F"/>
    <w:rsid w:val="00C61EC3"/>
    <w:rsid w:val="00C62C4B"/>
    <w:rsid w:val="00C62D91"/>
    <w:rsid w:val="00C63CD9"/>
    <w:rsid w:val="00C74860"/>
    <w:rsid w:val="00C77730"/>
    <w:rsid w:val="00C77B41"/>
    <w:rsid w:val="00C77B84"/>
    <w:rsid w:val="00C804C3"/>
    <w:rsid w:val="00C8324D"/>
    <w:rsid w:val="00C83637"/>
    <w:rsid w:val="00C83F0B"/>
    <w:rsid w:val="00C84032"/>
    <w:rsid w:val="00C84CDC"/>
    <w:rsid w:val="00C85893"/>
    <w:rsid w:val="00C909E8"/>
    <w:rsid w:val="00C90D2A"/>
    <w:rsid w:val="00C920D3"/>
    <w:rsid w:val="00CA19A5"/>
    <w:rsid w:val="00CA357F"/>
    <w:rsid w:val="00CA4378"/>
    <w:rsid w:val="00CA4D15"/>
    <w:rsid w:val="00CA6B2C"/>
    <w:rsid w:val="00CB2263"/>
    <w:rsid w:val="00CB4D56"/>
    <w:rsid w:val="00CB5129"/>
    <w:rsid w:val="00CB6DF6"/>
    <w:rsid w:val="00CC0F33"/>
    <w:rsid w:val="00CC3196"/>
    <w:rsid w:val="00CC4285"/>
    <w:rsid w:val="00CC51EB"/>
    <w:rsid w:val="00CD7035"/>
    <w:rsid w:val="00CE1CD0"/>
    <w:rsid w:val="00CE3AA1"/>
    <w:rsid w:val="00CF062B"/>
    <w:rsid w:val="00CF0FDB"/>
    <w:rsid w:val="00CF1504"/>
    <w:rsid w:val="00CF2C99"/>
    <w:rsid w:val="00CF3862"/>
    <w:rsid w:val="00CF5FFE"/>
    <w:rsid w:val="00CF7EE9"/>
    <w:rsid w:val="00D004CD"/>
    <w:rsid w:val="00D0216E"/>
    <w:rsid w:val="00D0300E"/>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659"/>
    <w:rsid w:val="00D3581C"/>
    <w:rsid w:val="00D42C55"/>
    <w:rsid w:val="00D43BCA"/>
    <w:rsid w:val="00D44D87"/>
    <w:rsid w:val="00D45B4D"/>
    <w:rsid w:val="00D50844"/>
    <w:rsid w:val="00D5465E"/>
    <w:rsid w:val="00D56259"/>
    <w:rsid w:val="00D56DD7"/>
    <w:rsid w:val="00D663F0"/>
    <w:rsid w:val="00D66791"/>
    <w:rsid w:val="00D67904"/>
    <w:rsid w:val="00D703A1"/>
    <w:rsid w:val="00D75E63"/>
    <w:rsid w:val="00D777C8"/>
    <w:rsid w:val="00D77DB4"/>
    <w:rsid w:val="00D81533"/>
    <w:rsid w:val="00D8566D"/>
    <w:rsid w:val="00D85C49"/>
    <w:rsid w:val="00D91B7E"/>
    <w:rsid w:val="00D93396"/>
    <w:rsid w:val="00D95237"/>
    <w:rsid w:val="00D9722B"/>
    <w:rsid w:val="00D974CD"/>
    <w:rsid w:val="00DA2A7D"/>
    <w:rsid w:val="00DA3726"/>
    <w:rsid w:val="00DB0681"/>
    <w:rsid w:val="00DB07BB"/>
    <w:rsid w:val="00DB089F"/>
    <w:rsid w:val="00DB132E"/>
    <w:rsid w:val="00DB5BDC"/>
    <w:rsid w:val="00DC076E"/>
    <w:rsid w:val="00DC0BAE"/>
    <w:rsid w:val="00DC0D41"/>
    <w:rsid w:val="00DC156B"/>
    <w:rsid w:val="00DC4DF9"/>
    <w:rsid w:val="00DC5239"/>
    <w:rsid w:val="00DC693C"/>
    <w:rsid w:val="00DC785E"/>
    <w:rsid w:val="00DC7D66"/>
    <w:rsid w:val="00DD0853"/>
    <w:rsid w:val="00DD1EB5"/>
    <w:rsid w:val="00DD2877"/>
    <w:rsid w:val="00DE1175"/>
    <w:rsid w:val="00DE3748"/>
    <w:rsid w:val="00DE5134"/>
    <w:rsid w:val="00DE7231"/>
    <w:rsid w:val="00DE7720"/>
    <w:rsid w:val="00DF04A3"/>
    <w:rsid w:val="00DF1DBE"/>
    <w:rsid w:val="00DF2359"/>
    <w:rsid w:val="00DF3E8E"/>
    <w:rsid w:val="00DF7AD2"/>
    <w:rsid w:val="00E013F3"/>
    <w:rsid w:val="00E01ED1"/>
    <w:rsid w:val="00E0291A"/>
    <w:rsid w:val="00E04B5B"/>
    <w:rsid w:val="00E05358"/>
    <w:rsid w:val="00E05F6C"/>
    <w:rsid w:val="00E06190"/>
    <w:rsid w:val="00E07A91"/>
    <w:rsid w:val="00E07ACC"/>
    <w:rsid w:val="00E106C3"/>
    <w:rsid w:val="00E10D30"/>
    <w:rsid w:val="00E116DB"/>
    <w:rsid w:val="00E1385F"/>
    <w:rsid w:val="00E13A5E"/>
    <w:rsid w:val="00E167E9"/>
    <w:rsid w:val="00E16FD3"/>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F4A"/>
    <w:rsid w:val="00E47FA1"/>
    <w:rsid w:val="00E50536"/>
    <w:rsid w:val="00E509DD"/>
    <w:rsid w:val="00E54763"/>
    <w:rsid w:val="00E558FC"/>
    <w:rsid w:val="00E61BF2"/>
    <w:rsid w:val="00E62E8A"/>
    <w:rsid w:val="00E66477"/>
    <w:rsid w:val="00E67BC1"/>
    <w:rsid w:val="00E71518"/>
    <w:rsid w:val="00E71BB0"/>
    <w:rsid w:val="00E74E16"/>
    <w:rsid w:val="00E76DF3"/>
    <w:rsid w:val="00E77048"/>
    <w:rsid w:val="00E80B36"/>
    <w:rsid w:val="00E83EFC"/>
    <w:rsid w:val="00E847A9"/>
    <w:rsid w:val="00E848F5"/>
    <w:rsid w:val="00E937D7"/>
    <w:rsid w:val="00E93818"/>
    <w:rsid w:val="00E96AA7"/>
    <w:rsid w:val="00E97053"/>
    <w:rsid w:val="00E9784B"/>
    <w:rsid w:val="00E9798E"/>
    <w:rsid w:val="00E97D17"/>
    <w:rsid w:val="00E97D42"/>
    <w:rsid w:val="00EA0218"/>
    <w:rsid w:val="00EA4477"/>
    <w:rsid w:val="00EA4816"/>
    <w:rsid w:val="00EA616B"/>
    <w:rsid w:val="00EB49A1"/>
    <w:rsid w:val="00EB74F5"/>
    <w:rsid w:val="00EC038C"/>
    <w:rsid w:val="00EC1DFB"/>
    <w:rsid w:val="00EC242A"/>
    <w:rsid w:val="00EC3F4B"/>
    <w:rsid w:val="00EC4B44"/>
    <w:rsid w:val="00EC4D4F"/>
    <w:rsid w:val="00EC7F32"/>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F03F37"/>
    <w:rsid w:val="00F11EC8"/>
    <w:rsid w:val="00F12374"/>
    <w:rsid w:val="00F1466A"/>
    <w:rsid w:val="00F14FEE"/>
    <w:rsid w:val="00F15009"/>
    <w:rsid w:val="00F1552B"/>
    <w:rsid w:val="00F15847"/>
    <w:rsid w:val="00F20B50"/>
    <w:rsid w:val="00F30C66"/>
    <w:rsid w:val="00F36B13"/>
    <w:rsid w:val="00F372BE"/>
    <w:rsid w:val="00F417F0"/>
    <w:rsid w:val="00F41884"/>
    <w:rsid w:val="00F43E21"/>
    <w:rsid w:val="00F50CB8"/>
    <w:rsid w:val="00F547FE"/>
    <w:rsid w:val="00F5578C"/>
    <w:rsid w:val="00F575D1"/>
    <w:rsid w:val="00F57E7F"/>
    <w:rsid w:val="00F6076B"/>
    <w:rsid w:val="00F663AC"/>
    <w:rsid w:val="00F664E6"/>
    <w:rsid w:val="00F72A39"/>
    <w:rsid w:val="00F76702"/>
    <w:rsid w:val="00F803EA"/>
    <w:rsid w:val="00F8115E"/>
    <w:rsid w:val="00F815F2"/>
    <w:rsid w:val="00F82FA4"/>
    <w:rsid w:val="00F86AB8"/>
    <w:rsid w:val="00F90C52"/>
    <w:rsid w:val="00F92EED"/>
    <w:rsid w:val="00F97F42"/>
    <w:rsid w:val="00FA0268"/>
    <w:rsid w:val="00FA2DBC"/>
    <w:rsid w:val="00FA51E5"/>
    <w:rsid w:val="00FA5C73"/>
    <w:rsid w:val="00FA6A93"/>
    <w:rsid w:val="00FB0078"/>
    <w:rsid w:val="00FB3B76"/>
    <w:rsid w:val="00FC0CAC"/>
    <w:rsid w:val="00FC165D"/>
    <w:rsid w:val="00FC2693"/>
    <w:rsid w:val="00FC4F34"/>
    <w:rsid w:val="00FD16FF"/>
    <w:rsid w:val="00FD200E"/>
    <w:rsid w:val="00FD288E"/>
    <w:rsid w:val="00FD30AE"/>
    <w:rsid w:val="00FD47E0"/>
    <w:rsid w:val="00FD51F1"/>
    <w:rsid w:val="00FD5BCB"/>
    <w:rsid w:val="00FD6261"/>
    <w:rsid w:val="00FD6BF9"/>
    <w:rsid w:val="00FE2387"/>
    <w:rsid w:val="00FE4812"/>
    <w:rsid w:val="00FE58C6"/>
    <w:rsid w:val="00FF20D6"/>
    <w:rsid w:val="00FF35DE"/>
    <w:rsid w:val="00FF3E52"/>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659"/>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ardill@gmail.com" TargetMode="External"/><Relationship Id="rId18" Type="http://schemas.openxmlformats.org/officeDocument/2006/relationships/hyperlink" Target="https://www.lwvwa.org/program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hyperlink" Target="mailto:cbardill@gmail.com" TargetMode="External"/><Relationship Id="rId17" Type="http://schemas.openxmlformats.org/officeDocument/2006/relationships/hyperlink" Target="https://www.paypal.com/donate/?hosted_button_id=N6VDG9ZTNKMV8&amp;fbclid=IwAR1oMQXCmF6JQo9QRKiEQyVFOa_oorKHtXDOZhRXluEIcAkzCE5pJclbeZ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0657809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R101Jan27" TargetMode="External"/><Relationship Id="rId23" Type="http://schemas.openxmlformats.org/officeDocument/2006/relationships/header" Target="header1.xml"/><Relationship Id="rId10" Type="http://schemas.openxmlformats.org/officeDocument/2006/relationships/hyperlink" Target="https://us02web.zoom.us/j/906578097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73</cp:revision>
  <cp:lastPrinted>2020-12-18T03:12:00Z</cp:lastPrinted>
  <dcterms:created xsi:type="dcterms:W3CDTF">2021-01-13T22:04:00Z</dcterms:created>
  <dcterms:modified xsi:type="dcterms:W3CDTF">2021-01-15T17:54:00Z</dcterms:modified>
</cp:coreProperties>
</file>